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42" w:rsidRDefault="00317942" w:rsidP="00E305C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B65CE71" wp14:editId="4BADA077">
            <wp:extent cx="685800" cy="695325"/>
            <wp:effectExtent l="0" t="0" r="0" b="9525"/>
            <wp:docPr id="1" name="Рисунок 1" descr="Герб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42" w:rsidRDefault="00317942" w:rsidP="00317942">
      <w:pPr>
        <w:jc w:val="center"/>
        <w:rPr>
          <w:sz w:val="12"/>
        </w:rPr>
      </w:pPr>
    </w:p>
    <w:p w:rsidR="00317942" w:rsidRPr="00801E24" w:rsidRDefault="00317942" w:rsidP="00317942">
      <w:pPr>
        <w:spacing w:line="360" w:lineRule="auto"/>
        <w:jc w:val="center"/>
        <w:rPr>
          <w:rFonts w:ascii="Times New Roman" w:hAnsi="Times New Roman" w:cs="Times New Roman"/>
        </w:rPr>
      </w:pPr>
      <w:r w:rsidRPr="00801E24">
        <w:rPr>
          <w:rFonts w:ascii="Times New Roman" w:hAnsi="Times New Roman" w:cs="Times New Roman"/>
        </w:rPr>
        <w:t>ПРАВИТЕЛЬСТВО САНКТ-ПЕТЕРБУРГА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АНКТ-ПЕТЕРБУРГСКАЯ МЕЖВЕДОМСТВЕННАЯ 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ОМИССИЯ ПО НАИМЕНОВАНИЯМ </w:t>
      </w:r>
    </w:p>
    <w:p w:rsidR="00317942" w:rsidRDefault="00317942" w:rsidP="00317942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(ТОПОНИМИЧЕСКАЯ КОМИССИЯ)</w:t>
      </w:r>
    </w:p>
    <w:p w:rsidR="00317942" w:rsidRDefault="00317942" w:rsidP="00317942">
      <w:pPr>
        <w:pStyle w:val="a9"/>
        <w:jc w:val="center"/>
        <w:rPr>
          <w:b w:val="0"/>
          <w:bCs w:val="0"/>
          <w:snapToGrid w:val="0"/>
          <w:color w:val="000000"/>
          <w:sz w:val="18"/>
        </w:rPr>
      </w:pPr>
    </w:p>
    <w:p w:rsidR="00317942" w:rsidRDefault="00317942" w:rsidP="00317942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206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317942" w:rsidRDefault="00317942" w:rsidP="00317942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317942">
      <w:pPr>
        <w:rPr>
          <w:rFonts w:ascii="Times New Roman" w:hAnsi="Times New Roman" w:cs="Times New Roman"/>
          <w:sz w:val="24"/>
          <w:szCs w:val="24"/>
        </w:rPr>
      </w:pPr>
    </w:p>
    <w:p w:rsidR="00317942" w:rsidRDefault="007077B5" w:rsidP="004D1AB5">
      <w:pPr>
        <w:ind w:right="-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DA5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17942">
        <w:rPr>
          <w:rFonts w:ascii="Times New Roman" w:hAnsi="Times New Roman" w:cs="Times New Roman"/>
          <w:sz w:val="24"/>
          <w:szCs w:val="24"/>
        </w:rPr>
        <w:t>.20</w:t>
      </w:r>
      <w:r w:rsidR="005910DB">
        <w:rPr>
          <w:rFonts w:ascii="Times New Roman" w:hAnsi="Times New Roman" w:cs="Times New Roman"/>
          <w:sz w:val="24"/>
          <w:szCs w:val="24"/>
        </w:rPr>
        <w:t>2</w:t>
      </w:r>
      <w:r w:rsidR="001442AC">
        <w:rPr>
          <w:rFonts w:ascii="Times New Roman" w:hAnsi="Times New Roman" w:cs="Times New Roman"/>
          <w:sz w:val="24"/>
          <w:szCs w:val="24"/>
        </w:rPr>
        <w:t>2</w:t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BA41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79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17942" w:rsidRDefault="00317942" w:rsidP="004D1AB5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42" w:rsidRDefault="00317942" w:rsidP="004D1AB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анкт-Петербургской межведомственной комиссии по наименованиям (Топонимической комиссии) начал</w:t>
      </w:r>
      <w:r w:rsidR="007077B5">
        <w:rPr>
          <w:rFonts w:ascii="Times New Roman" w:hAnsi="Times New Roman" w:cs="Times New Roman"/>
          <w:sz w:val="24"/>
          <w:szCs w:val="24"/>
        </w:rPr>
        <w:t>ось в 16</w:t>
      </w:r>
      <w:r w:rsidR="00675B00">
        <w:rPr>
          <w:rFonts w:ascii="Times New Roman" w:hAnsi="Times New Roman" w:cs="Times New Roman"/>
          <w:sz w:val="24"/>
          <w:szCs w:val="24"/>
        </w:rPr>
        <w:t>.00 (</w:t>
      </w:r>
      <w:proofErr w:type="gramStart"/>
      <w:r w:rsidR="00675B00">
        <w:rPr>
          <w:rFonts w:ascii="Times New Roman" w:hAnsi="Times New Roman" w:cs="Times New Roman"/>
          <w:sz w:val="24"/>
          <w:szCs w:val="24"/>
        </w:rPr>
        <w:t>Невский</w:t>
      </w:r>
      <w:proofErr w:type="gramEnd"/>
      <w:r w:rsidR="00675B00">
        <w:rPr>
          <w:rFonts w:ascii="Times New Roman" w:hAnsi="Times New Roman" w:cs="Times New Roman"/>
          <w:sz w:val="24"/>
          <w:szCs w:val="24"/>
        </w:rPr>
        <w:t xml:space="preserve"> пр., д. 40)</w:t>
      </w:r>
      <w:r w:rsidR="00A07A31">
        <w:rPr>
          <w:rFonts w:ascii="Times New Roman" w:hAnsi="Times New Roman" w:cs="Times New Roman"/>
          <w:sz w:val="24"/>
          <w:szCs w:val="24"/>
        </w:rPr>
        <w:t>.</w:t>
      </w:r>
    </w:p>
    <w:p w:rsidR="00317942" w:rsidRDefault="00317942" w:rsidP="004D1AB5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E0DCE" w:rsidRDefault="00A07A31" w:rsidP="00FC034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C0345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DA56FD" w:rsidRPr="00FC0345">
        <w:rPr>
          <w:rFonts w:ascii="Times New Roman" w:hAnsi="Times New Roman" w:cs="Times New Roman"/>
          <w:sz w:val="24"/>
          <w:szCs w:val="24"/>
        </w:rPr>
        <w:t>в</w:t>
      </w:r>
      <w:r w:rsidR="001E58D0">
        <w:rPr>
          <w:rFonts w:ascii="Times New Roman" w:hAnsi="Times New Roman" w:cs="Times New Roman"/>
          <w:sz w:val="24"/>
          <w:szCs w:val="24"/>
        </w:rPr>
        <w:t>е</w:t>
      </w:r>
      <w:r w:rsidR="00DA56FD" w:rsidRPr="00FC0345">
        <w:rPr>
          <w:rFonts w:ascii="Times New Roman" w:hAnsi="Times New Roman" w:cs="Times New Roman"/>
          <w:sz w:val="24"/>
          <w:szCs w:val="24"/>
        </w:rPr>
        <w:t>л</w:t>
      </w:r>
      <w:r w:rsidR="00317942" w:rsidRPr="00FC0345">
        <w:rPr>
          <w:rFonts w:ascii="Times New Roman" w:hAnsi="Times New Roman" w:cs="Times New Roman"/>
          <w:sz w:val="24"/>
          <w:szCs w:val="24"/>
        </w:rPr>
        <w:t xml:space="preserve">: </w:t>
      </w:r>
      <w:r w:rsidR="00FC0345" w:rsidRPr="00FC0345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317942" w:rsidRPr="00FC0345">
        <w:rPr>
          <w:rFonts w:ascii="Times New Roman" w:hAnsi="Times New Roman" w:cs="Times New Roman"/>
          <w:sz w:val="24"/>
          <w:szCs w:val="24"/>
        </w:rPr>
        <w:t>председател</w:t>
      </w:r>
      <w:r w:rsidR="00FC0345" w:rsidRPr="00FC0345">
        <w:rPr>
          <w:rFonts w:ascii="Times New Roman" w:hAnsi="Times New Roman" w:cs="Times New Roman"/>
          <w:sz w:val="24"/>
          <w:szCs w:val="24"/>
        </w:rPr>
        <w:t>я</w:t>
      </w:r>
      <w:r w:rsidR="00317942" w:rsidRPr="00FC0345">
        <w:rPr>
          <w:rFonts w:ascii="Times New Roman" w:hAnsi="Times New Roman" w:cs="Times New Roman"/>
          <w:sz w:val="24"/>
          <w:szCs w:val="24"/>
        </w:rPr>
        <w:t xml:space="preserve"> </w:t>
      </w:r>
      <w:r w:rsidR="00211948" w:rsidRPr="00211948">
        <w:rPr>
          <w:rFonts w:ascii="Times New Roman" w:hAnsi="Times New Roman" w:cs="Times New Roman"/>
          <w:sz w:val="24"/>
          <w:szCs w:val="24"/>
        </w:rPr>
        <w:t>Санкт-Петербургской межведомственной комиссии</w:t>
      </w:r>
      <w:r w:rsidR="00211948">
        <w:rPr>
          <w:rFonts w:ascii="Times New Roman" w:hAnsi="Times New Roman" w:cs="Times New Roman"/>
          <w:sz w:val="24"/>
          <w:szCs w:val="24"/>
        </w:rPr>
        <w:t xml:space="preserve"> </w:t>
      </w:r>
      <w:r w:rsidR="00211948" w:rsidRPr="00211948">
        <w:rPr>
          <w:rFonts w:ascii="Times New Roman" w:hAnsi="Times New Roman" w:cs="Times New Roman"/>
          <w:sz w:val="24"/>
          <w:szCs w:val="24"/>
        </w:rPr>
        <w:t>по наименованиям (Топонимической комиссии)</w:t>
      </w:r>
      <w:r w:rsidR="00317942" w:rsidRPr="00FC0345">
        <w:rPr>
          <w:rFonts w:ascii="Times New Roman" w:hAnsi="Times New Roman" w:cs="Times New Roman"/>
          <w:sz w:val="24"/>
          <w:szCs w:val="24"/>
        </w:rPr>
        <w:t xml:space="preserve">, </w:t>
      </w:r>
      <w:r w:rsidR="00FC0345" w:rsidRPr="00FC0345">
        <w:rPr>
          <w:rFonts w:ascii="Times New Roman" w:hAnsi="Times New Roman" w:cs="Times New Roman"/>
          <w:sz w:val="24"/>
          <w:szCs w:val="24"/>
        </w:rPr>
        <w:t xml:space="preserve">председатель Комитета по культуре Санкт-Петербурга </w:t>
      </w:r>
      <w:proofErr w:type="spellStart"/>
      <w:r w:rsidR="00FC0345" w:rsidRPr="00FC0345">
        <w:rPr>
          <w:rFonts w:ascii="Times New Roman" w:hAnsi="Times New Roman" w:cs="Times New Roman"/>
          <w:sz w:val="24"/>
          <w:szCs w:val="24"/>
        </w:rPr>
        <w:t>Болтин</w:t>
      </w:r>
      <w:proofErr w:type="spellEnd"/>
      <w:r w:rsidR="00FC0345" w:rsidRPr="00F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45" w:rsidRPr="00FC0345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="00FC0345" w:rsidRPr="00FC0345">
        <w:rPr>
          <w:rFonts w:ascii="Times New Roman" w:hAnsi="Times New Roman" w:cs="Times New Roman"/>
          <w:sz w:val="24"/>
          <w:szCs w:val="24"/>
        </w:rPr>
        <w:t>.</w:t>
      </w:r>
    </w:p>
    <w:p w:rsidR="00211948" w:rsidRDefault="00211948" w:rsidP="00FC034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4D1AB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9750F0" w:rsidRDefault="009750F0" w:rsidP="00317942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36"/>
        <w:gridCol w:w="6313"/>
      </w:tblGrid>
      <w:tr w:rsidR="001442AC" w:rsidTr="00FC0345">
        <w:trPr>
          <w:trHeight w:val="924"/>
        </w:trPr>
        <w:tc>
          <w:tcPr>
            <w:tcW w:w="3374" w:type="dxa"/>
          </w:tcPr>
          <w:p w:rsidR="001442AC" w:rsidRPr="001A64E9" w:rsidRDefault="001442AC" w:rsidP="0097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1442AC" w:rsidRPr="001A64E9" w:rsidRDefault="001442A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442AC" w:rsidRPr="001A64E9" w:rsidRDefault="001442A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Санкт-Петербурга, первый заместитель председателя Топонимической комиссии Санкт-Петербурга</w:t>
            </w:r>
          </w:p>
        </w:tc>
      </w:tr>
      <w:tr w:rsidR="00317942" w:rsidTr="00317942">
        <w:trPr>
          <w:trHeight w:val="1072"/>
        </w:trPr>
        <w:tc>
          <w:tcPr>
            <w:tcW w:w="3374" w:type="dxa"/>
          </w:tcPr>
          <w:p w:rsidR="00211948" w:rsidRDefault="00211948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211948" w:rsidRDefault="00211948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42" w:rsidRPr="009F22AE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8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Фундаментальной библиотеки императрицы Марии Ф</w:t>
            </w:r>
            <w:r w:rsidR="00A07A31" w:rsidRPr="00515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078">
              <w:rPr>
                <w:rFonts w:ascii="Times New Roman" w:hAnsi="Times New Roman" w:cs="Times New Roman"/>
                <w:sz w:val="24"/>
                <w:szCs w:val="24"/>
              </w:rPr>
              <w:t>доровны ФГБОУ ВО «Российский государственный педагогический университет</w:t>
            </w:r>
            <w:r w:rsidR="009C6C71" w:rsidRPr="00515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09" w:rsidRPr="00515078">
              <w:rPr>
                <w:rFonts w:ascii="Times New Roman" w:hAnsi="Times New Roman" w:cs="Times New Roman"/>
                <w:sz w:val="24"/>
                <w:szCs w:val="24"/>
              </w:rPr>
              <w:br/>
              <w:t>им. А.И.</w:t>
            </w:r>
            <w:r w:rsidR="00DA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78">
              <w:rPr>
                <w:rFonts w:ascii="Times New Roman" w:hAnsi="Times New Roman" w:cs="Times New Roman"/>
                <w:sz w:val="24"/>
                <w:szCs w:val="24"/>
              </w:rPr>
              <w:t>Герцена»</w:t>
            </w:r>
          </w:p>
          <w:p w:rsidR="00317942" w:rsidRPr="009F22AE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317942">
        <w:trPr>
          <w:trHeight w:val="1072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 А.Г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DA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DA7D99">
              <w:rPr>
                <w:rFonts w:ascii="Times New Roman" w:hAnsi="Times New Roman" w:cs="Times New Roman"/>
                <w:sz w:val="24"/>
                <w:szCs w:val="24"/>
              </w:rPr>
              <w:t xml:space="preserve">сектора топони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экспертизы и методологии в сфере культуры </w:t>
            </w:r>
            <w:r w:rsidR="000376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 ГБУДПО «Институт культурных программ»</w:t>
            </w:r>
          </w:p>
        </w:tc>
      </w:tr>
      <w:tr w:rsidR="009750F0" w:rsidTr="00DA7D99">
        <w:trPr>
          <w:trHeight w:val="732"/>
        </w:trPr>
        <w:tc>
          <w:tcPr>
            <w:tcW w:w="3374" w:type="dxa"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9750F0" w:rsidRDefault="0099596B" w:rsidP="00707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Пб ГБУ</w:t>
            </w:r>
            <w:r w:rsidR="009750F0">
              <w:rPr>
                <w:rFonts w:ascii="Times New Roman" w:hAnsi="Times New Roman" w:cs="Times New Roman"/>
                <w:sz w:val="24"/>
                <w:szCs w:val="24"/>
              </w:rPr>
              <w:t>ДПО «Институт культурных программ»</w:t>
            </w:r>
          </w:p>
        </w:tc>
      </w:tr>
      <w:tr w:rsidR="00105FDC" w:rsidTr="00FC0345">
        <w:trPr>
          <w:trHeight w:val="500"/>
        </w:trPr>
        <w:tc>
          <w:tcPr>
            <w:tcW w:w="3374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.Д.</w:t>
            </w:r>
          </w:p>
        </w:tc>
        <w:tc>
          <w:tcPr>
            <w:tcW w:w="236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, журналист</w:t>
            </w:r>
          </w:p>
        </w:tc>
      </w:tr>
      <w:tr w:rsidR="00317942" w:rsidTr="002201AD">
        <w:trPr>
          <w:trHeight w:val="1564"/>
        </w:trPr>
        <w:tc>
          <w:tcPr>
            <w:tcW w:w="3374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В.С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а по увековечению памяти защитников Отечества и наградам Санкт-Петербургской общественной организации ветеранов (пенсионеров, инвалидов) войны, труда, Вооруженных сил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</w:t>
            </w:r>
          </w:p>
        </w:tc>
      </w:tr>
      <w:tr w:rsidR="00105FDC" w:rsidTr="00105FDC">
        <w:trPr>
          <w:trHeight w:val="580"/>
        </w:trPr>
        <w:tc>
          <w:tcPr>
            <w:tcW w:w="3374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П.В.</w:t>
            </w:r>
          </w:p>
        </w:tc>
        <w:tc>
          <w:tcPr>
            <w:tcW w:w="236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05FDC" w:rsidRDefault="00105FDC" w:rsidP="00A07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 архитектуры</w:t>
            </w:r>
          </w:p>
        </w:tc>
      </w:tr>
      <w:tr w:rsidR="00491409" w:rsidTr="00491409">
        <w:trPr>
          <w:trHeight w:val="1054"/>
        </w:trPr>
        <w:tc>
          <w:tcPr>
            <w:tcW w:w="3374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я З.А.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491409" w:rsidRPr="0046712D" w:rsidRDefault="0099596B" w:rsidP="0066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2D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мем</w:t>
            </w:r>
            <w:r w:rsidR="0046712D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библиотеки князя </w:t>
            </w:r>
            <w:proofErr w:type="spellStart"/>
            <w:r w:rsidR="0046712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46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2D"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491409"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r w:rsidR="00A07A31"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409" w:rsidRPr="0046712D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proofErr w:type="spellEnd"/>
            <w:r w:rsidR="00491409"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публичная </w:t>
            </w:r>
            <w:r w:rsidR="00491409" w:rsidRPr="0046712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1" w:rsidRPr="0046712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D69D0" w:rsidRPr="0046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C71" w:rsidRPr="0046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C71" w:rsidRPr="0046712D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="009C6C71" w:rsidRPr="0046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09" w:rsidRPr="0046712D">
              <w:rPr>
                <w:rFonts w:ascii="Times New Roman" w:hAnsi="Times New Roman" w:cs="Times New Roman"/>
                <w:sz w:val="24"/>
                <w:szCs w:val="24"/>
              </w:rPr>
              <w:t>Маяковского»</w:t>
            </w:r>
          </w:p>
          <w:p w:rsidR="0099596B" w:rsidRDefault="0099596B" w:rsidP="0066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09" w:rsidTr="00FC0345">
        <w:trPr>
          <w:trHeight w:val="470"/>
        </w:trPr>
        <w:tc>
          <w:tcPr>
            <w:tcW w:w="3374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ков А.Б. 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491409" w:rsidRDefault="001A64E9" w:rsidP="00DA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DA7D99">
              <w:rPr>
                <w:rFonts w:ascii="Times New Roman" w:hAnsi="Times New Roman" w:cs="Times New Roman"/>
                <w:sz w:val="24"/>
                <w:szCs w:val="24"/>
              </w:rPr>
              <w:t xml:space="preserve">сектора топони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экспертизы и методологии в сфере культуры </w:t>
            </w:r>
            <w:r w:rsidR="000376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 ГБУДПО «Институт культурных программ»</w:t>
            </w:r>
          </w:p>
          <w:p w:rsidR="00EE2FF6" w:rsidRDefault="00EE2FF6" w:rsidP="00DA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42" w:rsidTr="000376AB">
        <w:trPr>
          <w:trHeight w:val="1320"/>
        </w:trPr>
        <w:tc>
          <w:tcPr>
            <w:tcW w:w="3374" w:type="dxa"/>
            <w:hideMark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317942" w:rsidRDefault="0031794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801E24" w:rsidRDefault="00317942" w:rsidP="00BD6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онетики и методики преподавания иностранных языков филологического факультета С</w:t>
            </w:r>
            <w:r w:rsidR="00801E24">
              <w:rPr>
                <w:rFonts w:ascii="Times New Roman" w:hAnsi="Times New Roman" w:cs="Times New Roman"/>
                <w:sz w:val="24"/>
                <w:szCs w:val="24"/>
              </w:rPr>
              <w:t>анкт-Петербургского государственного университета</w:t>
            </w:r>
          </w:p>
        </w:tc>
      </w:tr>
      <w:tr w:rsidR="00105FDC" w:rsidTr="002201AD">
        <w:trPr>
          <w:trHeight w:val="793"/>
        </w:trPr>
        <w:tc>
          <w:tcPr>
            <w:tcW w:w="3374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Б.Н.</w:t>
            </w:r>
          </w:p>
        </w:tc>
        <w:tc>
          <w:tcPr>
            <w:tcW w:w="236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05FDC" w:rsidRDefault="00105FD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ке СПб ГБУК «Литературно-мемориальный музей Ф.М. Достоевского» </w:t>
            </w:r>
          </w:p>
        </w:tc>
      </w:tr>
      <w:tr w:rsidR="00491409" w:rsidTr="00691BF1">
        <w:trPr>
          <w:trHeight w:val="1229"/>
        </w:trPr>
        <w:tc>
          <w:tcPr>
            <w:tcW w:w="3374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З.Е.</w:t>
            </w:r>
          </w:p>
        </w:tc>
        <w:tc>
          <w:tcPr>
            <w:tcW w:w="236" w:type="dxa"/>
          </w:tcPr>
          <w:p w:rsidR="00491409" w:rsidRDefault="00491409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491409" w:rsidRPr="00352C9C" w:rsidRDefault="00CE19CF" w:rsidP="00C0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застройки города – начальник </w:t>
            </w:r>
            <w:proofErr w:type="gramStart"/>
            <w:r w:rsidRPr="00352C9C">
              <w:rPr>
                <w:rFonts w:ascii="Times New Roman" w:hAnsi="Times New Roman" w:cs="Times New Roman"/>
                <w:sz w:val="24"/>
                <w:szCs w:val="24"/>
              </w:rPr>
              <w:t>отдела развития административных районов Санкт-Петербурга</w:t>
            </w:r>
            <w:r w:rsidR="00C00137" w:rsidRPr="00352C9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proofErr w:type="gramEnd"/>
            <w:r w:rsidR="00C00137" w:rsidRPr="00352C9C"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ству</w:t>
            </w:r>
            <w:r w:rsidR="00C00137" w:rsidRPr="00352C9C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е</w:t>
            </w:r>
          </w:p>
        </w:tc>
      </w:tr>
      <w:tr w:rsidR="00CE19CF" w:rsidTr="00FC0345">
        <w:trPr>
          <w:trHeight w:val="732"/>
        </w:trPr>
        <w:tc>
          <w:tcPr>
            <w:tcW w:w="3374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Ю.А.</w:t>
            </w:r>
          </w:p>
        </w:tc>
        <w:tc>
          <w:tcPr>
            <w:tcW w:w="236" w:type="dxa"/>
          </w:tcPr>
          <w:p w:rsidR="00CE19CF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CE19CF" w:rsidRPr="00352C9C" w:rsidRDefault="00CE19CF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9C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но-исторического наследия Комитета по культуре Санкт-Петербурга</w:t>
            </w:r>
          </w:p>
        </w:tc>
      </w:tr>
      <w:tr w:rsidR="009750F0" w:rsidTr="00FC0345">
        <w:trPr>
          <w:trHeight w:val="1353"/>
        </w:trPr>
        <w:tc>
          <w:tcPr>
            <w:tcW w:w="3374" w:type="dxa"/>
          </w:tcPr>
          <w:p w:rsidR="009750F0" w:rsidRPr="0077194D" w:rsidRDefault="009750F0" w:rsidP="0097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4D">
              <w:rPr>
                <w:rFonts w:ascii="Times New Roman" w:hAnsi="Times New Roman" w:cs="Times New Roman"/>
                <w:sz w:val="24"/>
                <w:szCs w:val="24"/>
              </w:rPr>
              <w:t>Ханьков А.Л.</w:t>
            </w:r>
          </w:p>
        </w:tc>
        <w:tc>
          <w:tcPr>
            <w:tcW w:w="236" w:type="dxa"/>
          </w:tcPr>
          <w:p w:rsidR="009750F0" w:rsidRPr="0077194D" w:rsidRDefault="009750F0" w:rsidP="0097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9750F0" w:rsidRPr="0077194D" w:rsidRDefault="009750F0" w:rsidP="0097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родского кадастра и мониторинга земель – начальник отдела мониторинга</w:t>
            </w:r>
            <w:r w:rsidRPr="007719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нализа распределения земель Комитета имущественных отношений Санкт-Петербурга </w:t>
            </w:r>
          </w:p>
        </w:tc>
      </w:tr>
      <w:tr w:rsidR="009750F0" w:rsidTr="004D1AB5">
        <w:trPr>
          <w:trHeight w:val="732"/>
        </w:trPr>
        <w:tc>
          <w:tcPr>
            <w:tcW w:w="3374" w:type="dxa"/>
            <w:hideMark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36" w:type="dxa"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но-исторического наследия Комитета по культуре Санкт-Петербурга</w:t>
            </w:r>
          </w:p>
        </w:tc>
      </w:tr>
      <w:tr w:rsidR="001442AC" w:rsidTr="00FC0345">
        <w:trPr>
          <w:trHeight w:val="504"/>
        </w:trPr>
        <w:tc>
          <w:tcPr>
            <w:tcW w:w="3374" w:type="dxa"/>
          </w:tcPr>
          <w:p w:rsidR="001442AC" w:rsidRDefault="001442A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1442AC" w:rsidRDefault="001442AC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1442AC" w:rsidRDefault="001442AC" w:rsidP="0051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Законодательного </w:t>
            </w:r>
            <w:r w:rsidR="00515078" w:rsidRPr="009E3F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я Санкт-Петербурга</w:t>
            </w:r>
          </w:p>
        </w:tc>
      </w:tr>
      <w:tr w:rsidR="009750F0" w:rsidTr="001A64E9">
        <w:trPr>
          <w:trHeight w:val="928"/>
        </w:trPr>
        <w:tc>
          <w:tcPr>
            <w:tcW w:w="3374" w:type="dxa"/>
            <w:hideMark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П.</w:t>
            </w:r>
          </w:p>
        </w:tc>
        <w:tc>
          <w:tcPr>
            <w:tcW w:w="236" w:type="dxa"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9750F0" w:rsidRPr="00922014" w:rsidRDefault="00B83507" w:rsidP="0074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14">
              <w:rPr>
                <w:rFonts w:ascii="Times New Roman" w:hAnsi="Times New Roman" w:cs="Times New Roman"/>
                <w:sz w:val="24"/>
                <w:szCs w:val="24"/>
              </w:rPr>
              <w:t>Советник при ректорате ФГБОУ ВО</w:t>
            </w:r>
            <w:r w:rsidRPr="00922014">
              <w:rPr>
                <w:rFonts w:ascii="Times New Roman" w:hAnsi="Times New Roman" w:cs="Times New Roman"/>
                <w:sz w:val="24"/>
                <w:szCs w:val="24"/>
              </w:rPr>
              <w:br/>
              <w:t>«Санкт-Петербургский государственный институт культуры», советник Губернатора Санкт-Петербурга</w:t>
            </w:r>
            <w:r w:rsidRPr="00922014">
              <w:rPr>
                <w:rFonts w:ascii="Times New Roman" w:hAnsi="Times New Roman" w:cs="Times New Roman"/>
                <w:sz w:val="24"/>
                <w:szCs w:val="24"/>
              </w:rPr>
              <w:br/>
              <w:t>на общественных началах</w:t>
            </w:r>
          </w:p>
          <w:p w:rsidR="00B83507" w:rsidRDefault="00B83507" w:rsidP="0074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F0" w:rsidTr="00691BF1">
        <w:trPr>
          <w:trHeight w:val="698"/>
        </w:trPr>
        <w:tc>
          <w:tcPr>
            <w:tcW w:w="3374" w:type="dxa"/>
            <w:hideMark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цкевич Е.П.</w:t>
            </w:r>
          </w:p>
        </w:tc>
        <w:tc>
          <w:tcPr>
            <w:tcW w:w="236" w:type="dxa"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hideMark/>
          </w:tcPr>
          <w:p w:rsidR="009750F0" w:rsidRDefault="009750F0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515078" w:rsidRPr="009E3FCE">
              <w:rPr>
                <w:rFonts w:ascii="Times New Roman" w:hAnsi="Times New Roman" w:cs="Times New Roman"/>
                <w:sz w:val="24"/>
                <w:szCs w:val="24"/>
              </w:rPr>
              <w:t>Топонимической</w:t>
            </w:r>
            <w:r w:rsidR="00515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:rsidR="00317942" w:rsidRDefault="00317942" w:rsidP="00C0013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FC0345" w:rsidRPr="005D1C22">
        <w:rPr>
          <w:rFonts w:ascii="Times New Roman" w:hAnsi="Times New Roman" w:cs="Times New Roman"/>
          <w:sz w:val="24"/>
          <w:szCs w:val="24"/>
        </w:rPr>
        <w:t xml:space="preserve">17 </w:t>
      </w:r>
      <w:r w:rsidRPr="005D1C22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AB5" w:rsidRDefault="004D1AB5" w:rsidP="00C0013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76AB" w:rsidRDefault="000376AB" w:rsidP="00C0013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Default="00317942" w:rsidP="009C6C71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654080" w:rsidRDefault="00654080" w:rsidP="009C6C71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36"/>
        <w:gridCol w:w="6313"/>
      </w:tblGrid>
      <w:tr w:rsidR="005D1C22" w:rsidTr="000376AB">
        <w:trPr>
          <w:trHeight w:val="680"/>
        </w:trPr>
        <w:tc>
          <w:tcPr>
            <w:tcW w:w="3374" w:type="dxa"/>
          </w:tcPr>
          <w:p w:rsidR="005D1C22" w:rsidRPr="00A57163" w:rsidRDefault="005D1C22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6" w:type="dxa"/>
          </w:tcPr>
          <w:p w:rsidR="005D1C22" w:rsidRPr="00DA7D99" w:rsidRDefault="005D1C22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13" w:type="dxa"/>
          </w:tcPr>
          <w:p w:rsidR="005D1C22" w:rsidRPr="00A57163" w:rsidRDefault="005D1C22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культуре             Санкт-Петербурга </w:t>
            </w:r>
          </w:p>
        </w:tc>
      </w:tr>
      <w:tr w:rsidR="009E3FCE" w:rsidTr="006E55FD">
        <w:trPr>
          <w:trHeight w:val="840"/>
        </w:trPr>
        <w:tc>
          <w:tcPr>
            <w:tcW w:w="3374" w:type="dxa"/>
          </w:tcPr>
          <w:p w:rsidR="009E3FCE" w:rsidRPr="00DA7D99" w:rsidRDefault="00A57163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Гасанов Г.А.</w:t>
            </w:r>
          </w:p>
          <w:p w:rsidR="009E3FCE" w:rsidRPr="00DA7D99" w:rsidRDefault="009E3FCE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3FCE" w:rsidRPr="00DA7D99" w:rsidRDefault="009E3FCE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7163" w:rsidRDefault="00A57163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1725" w:rsidRPr="008F1725" w:rsidRDefault="008F1725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5">
              <w:rPr>
                <w:rFonts w:ascii="Times New Roman" w:hAnsi="Times New Roman" w:cs="Times New Roman"/>
                <w:sz w:val="24"/>
                <w:szCs w:val="24"/>
              </w:rPr>
              <w:t>Демченко М.А.</w:t>
            </w:r>
          </w:p>
          <w:p w:rsidR="008F1725" w:rsidRDefault="008F1725" w:rsidP="00A5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25" w:rsidRDefault="008F1725" w:rsidP="00A5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CE" w:rsidRPr="00DA7D99" w:rsidRDefault="00A57163" w:rsidP="00A571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Щербакова Н.Т.</w:t>
            </w:r>
          </w:p>
        </w:tc>
        <w:tc>
          <w:tcPr>
            <w:tcW w:w="236" w:type="dxa"/>
          </w:tcPr>
          <w:p w:rsidR="009E3FCE" w:rsidRPr="00DA7D99" w:rsidRDefault="009E3FCE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13" w:type="dxa"/>
          </w:tcPr>
          <w:p w:rsidR="009E3FCE" w:rsidRDefault="00A57163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БУ Республики Дагестан «Представительство Республики Дагестан </w:t>
            </w:r>
            <w:r w:rsidR="001E5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1E5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FCE" w:rsidRPr="00DA7D99" w:rsidRDefault="009E3FCE" w:rsidP="006E55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1725" w:rsidRDefault="008F1725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вице-губернатора Санкт-Петербурга Пиотровского Б.М.</w:t>
            </w:r>
          </w:p>
          <w:p w:rsidR="008F1725" w:rsidRDefault="008F1725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CE" w:rsidRPr="00DA7D99" w:rsidRDefault="00A57163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Сотрудник ГБУ Республики Дагестан «Представительство Республики Дагестан в Санкт-Петербург</w:t>
            </w:r>
            <w:r w:rsidR="001E5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FCE" w:rsidTr="00EF3FFF">
        <w:trPr>
          <w:trHeight w:val="61"/>
        </w:trPr>
        <w:tc>
          <w:tcPr>
            <w:tcW w:w="3374" w:type="dxa"/>
          </w:tcPr>
          <w:p w:rsidR="009E3FCE" w:rsidRPr="00DA7D99" w:rsidRDefault="009E3FCE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9E3FCE" w:rsidRPr="00DA7D99" w:rsidRDefault="009E3FCE" w:rsidP="009C6C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13" w:type="dxa"/>
          </w:tcPr>
          <w:p w:rsidR="009E3FCE" w:rsidRPr="00DA7D99" w:rsidRDefault="009E3FCE" w:rsidP="009E3F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17942" w:rsidRDefault="00317942" w:rsidP="00317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78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317942" w:rsidRDefault="00317942" w:rsidP="00317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086" w:rsidRDefault="00C61086" w:rsidP="00C61086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вековечении памяти Гамзатова Р.Г.</w:t>
      </w:r>
    </w:p>
    <w:p w:rsidR="0020565F" w:rsidRDefault="0020565F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565F">
        <w:rPr>
          <w:rFonts w:ascii="Times New Roman" w:hAnsi="Times New Roman" w:cs="Times New Roman"/>
          <w:sz w:val="24"/>
          <w:szCs w:val="24"/>
        </w:rPr>
        <w:t>О присвоении наименовани</w:t>
      </w:r>
      <w:r w:rsidR="00414A15">
        <w:rPr>
          <w:rFonts w:ascii="Times New Roman" w:hAnsi="Times New Roman" w:cs="Times New Roman"/>
          <w:sz w:val="24"/>
          <w:szCs w:val="24"/>
        </w:rPr>
        <w:t>я безымянной площад</w:t>
      </w:r>
      <w:r w:rsidR="005F08AC">
        <w:rPr>
          <w:rFonts w:ascii="Times New Roman" w:hAnsi="Times New Roman" w:cs="Times New Roman"/>
          <w:sz w:val="24"/>
          <w:szCs w:val="24"/>
        </w:rPr>
        <w:t xml:space="preserve">и </w:t>
      </w:r>
      <w:r w:rsidR="00414A15">
        <w:rPr>
          <w:rFonts w:ascii="Times New Roman" w:hAnsi="Times New Roman" w:cs="Times New Roman"/>
          <w:sz w:val="24"/>
          <w:szCs w:val="24"/>
        </w:rPr>
        <w:t>в Невском районе                      Санкт-Петербурга.</w:t>
      </w:r>
    </w:p>
    <w:p w:rsidR="00414A15" w:rsidRDefault="00414A15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вековечении пам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A15" w:rsidRDefault="00414A15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именовании СПб ГАУК «Театр «Мюзик-Холл» в СПб ГАУК «Музыкальный театр имени Ф.И. Шаляпина».</w:t>
      </w:r>
    </w:p>
    <w:p w:rsidR="00414A15" w:rsidRDefault="00414A15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ГБОУ гимназии № 293 Красносельского района Санкт-Петербурга имени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зодуб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1B9E" w:rsidRPr="00781B9E" w:rsidRDefault="00414A15" w:rsidP="00781B9E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781B9E" w:rsidRPr="00781B9E">
        <w:rPr>
          <w:rFonts w:ascii="Times New Roman" w:hAnsi="Times New Roman" w:cs="Times New Roman"/>
          <w:sz w:val="24"/>
          <w:szCs w:val="24"/>
        </w:rPr>
        <w:t>Детской библиотеке иностранной литературы (филиалу № 3</w:t>
      </w:r>
      <w:r w:rsidR="00BE3F04">
        <w:rPr>
          <w:rFonts w:ascii="Times New Roman" w:hAnsi="Times New Roman" w:cs="Times New Roman"/>
          <w:sz w:val="24"/>
          <w:szCs w:val="24"/>
        </w:rPr>
        <w:t>)</w:t>
      </w:r>
      <w:r w:rsidR="00781B9E" w:rsidRPr="00781B9E">
        <w:rPr>
          <w:rFonts w:ascii="Times New Roman" w:hAnsi="Times New Roman" w:cs="Times New Roman"/>
          <w:sz w:val="24"/>
          <w:szCs w:val="24"/>
        </w:rPr>
        <w:br/>
      </w:r>
      <w:r w:rsidR="00781B9E">
        <w:rPr>
          <w:rFonts w:ascii="Times New Roman" w:hAnsi="Times New Roman" w:cs="Times New Roman"/>
          <w:sz w:val="24"/>
          <w:szCs w:val="24"/>
        </w:rPr>
        <w:t xml:space="preserve">СПб ГБУК </w:t>
      </w:r>
      <w:r w:rsidR="00781B9E" w:rsidRPr="00781B9E">
        <w:rPr>
          <w:rFonts w:ascii="Times New Roman" w:hAnsi="Times New Roman" w:cs="Times New Roman"/>
          <w:sz w:val="24"/>
          <w:szCs w:val="24"/>
        </w:rPr>
        <w:t xml:space="preserve">«Центральная городская детская библиотека им. </w:t>
      </w:r>
      <w:proofErr w:type="spellStart"/>
      <w:r w:rsidR="00781B9E" w:rsidRPr="00781B9E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="00781B9E" w:rsidRPr="00781B9E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r w:rsidR="00781B9E" w:rsidRPr="00781B9E">
        <w:rPr>
          <w:rFonts w:ascii="Times New Roman" w:hAnsi="Times New Roman" w:cs="Times New Roman"/>
          <w:sz w:val="24"/>
          <w:szCs w:val="24"/>
        </w:rPr>
        <w:t>Пушкина» им</w:t>
      </w:r>
      <w:r w:rsidR="00781B9E">
        <w:rPr>
          <w:rFonts w:ascii="Times New Roman" w:hAnsi="Times New Roman" w:cs="Times New Roman"/>
          <w:sz w:val="24"/>
          <w:szCs w:val="24"/>
        </w:rPr>
        <w:t xml:space="preserve">ени  </w:t>
      </w:r>
      <w:r w:rsidR="00781B9E" w:rsidRPr="00781B9E">
        <w:rPr>
          <w:rFonts w:ascii="Times New Roman" w:hAnsi="Times New Roman" w:cs="Times New Roman"/>
          <w:sz w:val="24"/>
          <w:szCs w:val="24"/>
        </w:rPr>
        <w:t>Яснова</w:t>
      </w:r>
      <w:r w:rsidR="0078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B9E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781B9E" w:rsidRPr="00781B9E">
        <w:rPr>
          <w:rFonts w:ascii="Times New Roman" w:hAnsi="Times New Roman" w:cs="Times New Roman"/>
          <w:sz w:val="24"/>
          <w:szCs w:val="24"/>
        </w:rPr>
        <w:t>.</w:t>
      </w:r>
    </w:p>
    <w:p w:rsidR="00414A15" w:rsidRPr="005F6BFC" w:rsidRDefault="00414A15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6BFC">
        <w:rPr>
          <w:rFonts w:ascii="Times New Roman" w:hAnsi="Times New Roman" w:cs="Times New Roman"/>
          <w:sz w:val="24"/>
          <w:szCs w:val="24"/>
        </w:rPr>
        <w:t>О п</w:t>
      </w:r>
      <w:r w:rsidR="00972791">
        <w:rPr>
          <w:rFonts w:ascii="Times New Roman" w:hAnsi="Times New Roman" w:cs="Times New Roman"/>
          <w:sz w:val="24"/>
          <w:szCs w:val="24"/>
        </w:rPr>
        <w:t>ереименова</w:t>
      </w:r>
      <w:r w:rsidRPr="005F6BFC">
        <w:rPr>
          <w:rFonts w:ascii="Times New Roman" w:hAnsi="Times New Roman" w:cs="Times New Roman"/>
          <w:sz w:val="24"/>
          <w:szCs w:val="24"/>
        </w:rPr>
        <w:t>нии ГБУЗ «Санкт-Петербургский клинический научно-практический центр специализированных видов медицинской помощи (онкологический)»</w:t>
      </w:r>
      <w:r w:rsidR="001E58D0" w:rsidRPr="005F6BFC">
        <w:rPr>
          <w:rFonts w:ascii="Times New Roman" w:hAnsi="Times New Roman" w:cs="Times New Roman"/>
          <w:sz w:val="24"/>
          <w:szCs w:val="24"/>
        </w:rPr>
        <w:t xml:space="preserve"> </w:t>
      </w:r>
      <w:r w:rsidR="00972791">
        <w:rPr>
          <w:rFonts w:ascii="Times New Roman" w:hAnsi="Times New Roman" w:cs="Times New Roman"/>
          <w:sz w:val="24"/>
          <w:szCs w:val="24"/>
        </w:rPr>
        <w:t xml:space="preserve">в </w:t>
      </w:r>
      <w:r w:rsidR="00972791" w:rsidRPr="005F6BFC">
        <w:rPr>
          <w:rFonts w:ascii="Times New Roman" w:hAnsi="Times New Roman" w:cs="Times New Roman"/>
          <w:sz w:val="24"/>
          <w:szCs w:val="24"/>
        </w:rPr>
        <w:t xml:space="preserve">ГБУЗ «Санкт-Петербургский клинический центр специализированных видов медицинской помощи (онкологический)» </w:t>
      </w:r>
      <w:r w:rsidRPr="005F6BFC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5F6BFC"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 w:rsidRPr="005F6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F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5F6BFC">
        <w:rPr>
          <w:rFonts w:ascii="Times New Roman" w:hAnsi="Times New Roman" w:cs="Times New Roman"/>
          <w:sz w:val="24"/>
          <w:szCs w:val="24"/>
        </w:rPr>
        <w:t>.</w:t>
      </w:r>
    </w:p>
    <w:p w:rsidR="00414A15" w:rsidRPr="0020565F" w:rsidRDefault="00414A15" w:rsidP="0020565F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CE2D4C" w:rsidRDefault="00CE2D4C" w:rsidP="00F852E5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61086" w:rsidRPr="009E7724" w:rsidRDefault="00C61086" w:rsidP="00C61086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9E7724">
        <w:rPr>
          <w:rFonts w:ascii="Times New Roman" w:hAnsi="Times New Roman" w:cs="Times New Roman"/>
          <w:b/>
          <w:sz w:val="24"/>
          <w:szCs w:val="24"/>
        </w:rPr>
        <w:t>Об увековечении памяти Гамзатова Р.Г.</w:t>
      </w:r>
    </w:p>
    <w:p w:rsidR="00C61086" w:rsidRDefault="00C61086" w:rsidP="00C61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086" w:rsidRDefault="00C61086" w:rsidP="00C6108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Рыжков Андрей Борисович.</w:t>
      </w:r>
    </w:p>
    <w:p w:rsidR="00C61086" w:rsidRDefault="00C61086" w:rsidP="00C61086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proofErr w:type="gramStart"/>
      <w:r w:rsidRPr="009741BE">
        <w:rPr>
          <w:rFonts w:ascii="Times New Roman" w:hAnsi="Times New Roman" w:cs="Times New Roman"/>
          <w:sz w:val="24"/>
          <w:szCs w:val="24"/>
        </w:rPr>
        <w:t xml:space="preserve">В связи с обращением Главы Республики Дагестан Меликова С.А. от 21.04.2022 предлагается рассмотреть вопрос о присвоении безымянному скверу 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 xml:space="preserve">на улице Руставели восточнее пересечения с проспектом Луначарского (ИН 4193) в Калининском районе </w:t>
      </w:r>
      <w:r w:rsidR="000376A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наименования </w:t>
      </w:r>
      <w:r w:rsidRPr="009741BE">
        <w:rPr>
          <w:rFonts w:ascii="Times New Roman" w:hAnsi="Times New Roman" w:cs="Times New Roman"/>
          <w:b/>
          <w:color w:val="000000"/>
          <w:sz w:val="24"/>
          <w:szCs w:val="24"/>
        </w:rPr>
        <w:t>сквер Расула Гамзатова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 xml:space="preserve"> в честь Гамзатова Р.Г. (1923</w:t>
      </w:r>
      <w:r w:rsidR="001E58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>2003), выдающегося аварского поэта, почетного доктора Санкт-Петербургского государственного университета</w:t>
      </w:r>
      <w:r w:rsidR="00AE5E7A">
        <w:rPr>
          <w:rFonts w:ascii="Times New Roman" w:hAnsi="Times New Roman" w:cs="Times New Roman"/>
          <w:color w:val="000000"/>
          <w:sz w:val="24"/>
          <w:szCs w:val="24"/>
        </w:rPr>
        <w:t>, Героя Социалистического Труда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741BE">
        <w:rPr>
          <w:rFonts w:ascii="Times New Roman" w:hAnsi="Times New Roman" w:cs="Times New Roman"/>
          <w:color w:val="000000"/>
          <w:sz w:val="24"/>
          <w:szCs w:val="24"/>
        </w:rPr>
        <w:t xml:space="preserve"> Сквер находится поблизости от улицы Руставели и сквера Чингиза Айтматова, и общая топонимическая тематика района связана </w:t>
      </w:r>
      <w:r w:rsidR="00AE5E7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741BE">
        <w:rPr>
          <w:rFonts w:ascii="Times New Roman" w:hAnsi="Times New Roman" w:cs="Times New Roman"/>
          <w:color w:val="000000"/>
          <w:sz w:val="24"/>
          <w:szCs w:val="24"/>
        </w:rPr>
        <w:t>с темой культуры.</w:t>
      </w:r>
    </w:p>
    <w:p w:rsidR="005D1C22" w:rsidRDefault="005D1C22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D1C22" w:rsidRDefault="00BA348E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348E">
        <w:rPr>
          <w:rFonts w:ascii="Times New Roman" w:hAnsi="Times New Roman" w:cs="Times New Roman"/>
          <w:b/>
          <w:sz w:val="24"/>
          <w:szCs w:val="24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Гас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1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искренне благодарны </w:t>
      </w:r>
      <w:r w:rsidR="001E58D0">
        <w:rPr>
          <w:rFonts w:ascii="Times New Roman" w:hAnsi="Times New Roman" w:cs="Times New Roman"/>
          <w:sz w:val="24"/>
          <w:szCs w:val="24"/>
        </w:rPr>
        <w:t>Санкт-</w:t>
      </w:r>
      <w:r>
        <w:rPr>
          <w:rFonts w:ascii="Times New Roman" w:hAnsi="Times New Roman" w:cs="Times New Roman"/>
          <w:sz w:val="24"/>
          <w:szCs w:val="24"/>
        </w:rPr>
        <w:t xml:space="preserve">Петербургу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58D0">
        <w:rPr>
          <w:rFonts w:ascii="Times New Roman" w:hAnsi="Times New Roman" w:cs="Times New Roman"/>
          <w:sz w:val="24"/>
          <w:szCs w:val="24"/>
        </w:rPr>
        <w:t xml:space="preserve">поддержку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ков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ь выдающегося общественного деятеля и поэта Расула Гамзатова. Особая любовь связывала поэта с Северной столицей: здесь он часто бывал, здесь жили многие его друзья – поэты и писатели. Здесь им написано множество произведений, посвященных драматическим дням блокады Ленинграда, радости мирного труда, величию и красоте города на Неве. Расулу Гамзатову было присвоено звание поч</w:t>
      </w:r>
      <w:r w:rsidR="001E58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го  доктора Санкт-Петербургского государственного университета, на территории которого позднее был установлен памятник. В 2023 году мы будем отмечать 100-летие со дня рожден</w:t>
      </w:r>
      <w:r w:rsidR="001E58D0">
        <w:rPr>
          <w:rFonts w:ascii="Times New Roman" w:hAnsi="Times New Roman" w:cs="Times New Roman"/>
          <w:sz w:val="24"/>
          <w:szCs w:val="24"/>
        </w:rPr>
        <w:t xml:space="preserve">ия Расула </w:t>
      </w:r>
      <w:proofErr w:type="spellStart"/>
      <w:r w:rsidR="001E58D0">
        <w:rPr>
          <w:rFonts w:ascii="Times New Roman" w:hAnsi="Times New Roman" w:cs="Times New Roman"/>
          <w:sz w:val="24"/>
          <w:szCs w:val="24"/>
        </w:rPr>
        <w:t>Гамзатовича</w:t>
      </w:r>
      <w:proofErr w:type="spellEnd"/>
      <w:r w:rsidR="001E58D0">
        <w:rPr>
          <w:rFonts w:ascii="Times New Roman" w:hAnsi="Times New Roman" w:cs="Times New Roman"/>
          <w:sz w:val="24"/>
          <w:szCs w:val="24"/>
        </w:rPr>
        <w:t xml:space="preserve"> Гамзатова. Р</w:t>
      </w:r>
      <w:r>
        <w:rPr>
          <w:rFonts w:ascii="Times New Roman" w:hAnsi="Times New Roman" w:cs="Times New Roman"/>
          <w:sz w:val="24"/>
          <w:szCs w:val="24"/>
        </w:rPr>
        <w:t>ешение Топонимической комиссии станет данью всеобщего безграничного уважения к человеку широкой души и необыкновенной мудрости, патриоту России.</w:t>
      </w:r>
      <w:r w:rsidR="0051750C">
        <w:rPr>
          <w:rFonts w:ascii="Times New Roman" w:hAnsi="Times New Roman" w:cs="Times New Roman"/>
          <w:sz w:val="24"/>
          <w:szCs w:val="24"/>
        </w:rPr>
        <w:t xml:space="preserve"> </w:t>
      </w:r>
      <w:r w:rsidR="00624D5F">
        <w:rPr>
          <w:rFonts w:ascii="Times New Roman" w:hAnsi="Times New Roman" w:cs="Times New Roman"/>
          <w:sz w:val="24"/>
          <w:szCs w:val="24"/>
        </w:rPr>
        <w:t xml:space="preserve">Совместно с администрацией Калининского района </w:t>
      </w:r>
      <w:proofErr w:type="gramStart"/>
      <w:r w:rsidR="008F1725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624D5F">
        <w:rPr>
          <w:rFonts w:ascii="Times New Roman" w:hAnsi="Times New Roman" w:cs="Times New Roman"/>
          <w:sz w:val="24"/>
          <w:szCs w:val="24"/>
        </w:rPr>
        <w:t xml:space="preserve"> участвовать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r w:rsidR="00624D5F">
        <w:rPr>
          <w:rFonts w:ascii="Times New Roman" w:hAnsi="Times New Roman" w:cs="Times New Roman"/>
          <w:sz w:val="24"/>
          <w:szCs w:val="24"/>
        </w:rPr>
        <w:t>в тематическом благоустройстве сквера.</w:t>
      </w:r>
    </w:p>
    <w:p w:rsidR="00624D5F" w:rsidRDefault="00624D5F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1086" w:rsidRDefault="00C61086" w:rsidP="00C6108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C61086" w:rsidRPr="00922014" w:rsidRDefault="00C61086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624D5F">
        <w:rPr>
          <w:rFonts w:ascii="Times New Roman" w:hAnsi="Times New Roman" w:cs="Times New Roman"/>
          <w:sz w:val="24"/>
          <w:szCs w:val="24"/>
        </w:rPr>
        <w:t>17</w:t>
      </w:r>
    </w:p>
    <w:p w:rsidR="00C61086" w:rsidRPr="00922014" w:rsidRDefault="00C61086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624D5F">
        <w:rPr>
          <w:rFonts w:ascii="Times New Roman" w:hAnsi="Times New Roman" w:cs="Times New Roman"/>
          <w:sz w:val="24"/>
          <w:szCs w:val="24"/>
        </w:rPr>
        <w:t>0</w:t>
      </w:r>
    </w:p>
    <w:p w:rsidR="00C61086" w:rsidRPr="00922014" w:rsidRDefault="00C61086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624D5F">
        <w:rPr>
          <w:rFonts w:ascii="Times New Roman" w:hAnsi="Times New Roman" w:cs="Times New Roman"/>
          <w:sz w:val="24"/>
          <w:szCs w:val="24"/>
        </w:rPr>
        <w:t>0</w:t>
      </w:r>
    </w:p>
    <w:p w:rsidR="00C61086" w:rsidRDefault="00C61086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1086" w:rsidRPr="00F6185A" w:rsidRDefault="00C61086" w:rsidP="00C6108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F6185A">
        <w:rPr>
          <w:rFonts w:ascii="Times New Roman" w:hAnsi="Times New Roman" w:cs="Times New Roman"/>
          <w:sz w:val="24"/>
          <w:szCs w:val="24"/>
        </w:rPr>
        <w:t xml:space="preserve">Присвоить безымянному скверу на ул. Руставели восточнее пересече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185A">
        <w:rPr>
          <w:rFonts w:ascii="Times New Roman" w:hAnsi="Times New Roman" w:cs="Times New Roman"/>
          <w:sz w:val="24"/>
          <w:szCs w:val="24"/>
        </w:rPr>
        <w:t>с пр. Луначарского (ИН 4193) в Калининском районе Санкт-Петербурга наименование сквер Расула Гамзатова.</w:t>
      </w:r>
    </w:p>
    <w:p w:rsidR="00C61086" w:rsidRDefault="00C61086" w:rsidP="00C61086">
      <w:pPr>
        <w:ind w:left="76"/>
        <w:jc w:val="both"/>
        <w:rPr>
          <w:b/>
        </w:rPr>
      </w:pPr>
    </w:p>
    <w:p w:rsidR="000376AB" w:rsidRDefault="000376AB" w:rsidP="00C61086">
      <w:pPr>
        <w:ind w:left="76"/>
        <w:jc w:val="both"/>
        <w:rPr>
          <w:b/>
        </w:rPr>
      </w:pPr>
    </w:p>
    <w:p w:rsidR="00A23E3F" w:rsidRPr="00614398" w:rsidRDefault="00A23E3F" w:rsidP="00A23E3F">
      <w:pPr>
        <w:numPr>
          <w:ilvl w:val="0"/>
          <w:numId w:val="23"/>
        </w:numPr>
        <w:jc w:val="both"/>
        <w:rPr>
          <w:b/>
        </w:rPr>
      </w:pPr>
      <w:r w:rsidRPr="006143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  <w:r w:rsidR="009E7724" w:rsidRPr="00614398">
        <w:rPr>
          <w:rFonts w:ascii="Times New Roman" w:hAnsi="Times New Roman" w:cs="Times New Roman"/>
          <w:b/>
          <w:sz w:val="24"/>
          <w:szCs w:val="24"/>
        </w:rPr>
        <w:t>О присвоении наименования безымянной площади в Невском районе                      Санкт-Петербурга.</w:t>
      </w:r>
    </w:p>
    <w:p w:rsidR="00A23E3F" w:rsidRPr="00922014" w:rsidRDefault="00A23E3F" w:rsidP="00A23E3F">
      <w:pPr>
        <w:ind w:left="-284"/>
        <w:jc w:val="both"/>
        <w:rPr>
          <w:b/>
        </w:rPr>
      </w:pPr>
    </w:p>
    <w:p w:rsidR="00A23E3F" w:rsidRDefault="004142E4" w:rsidP="00A23E3F">
      <w:pPr>
        <w:pStyle w:val="af2"/>
        <w:shd w:val="clear" w:color="auto" w:fill="FFFFFF"/>
        <w:spacing w:before="0" w:beforeAutospacing="0" w:after="0" w:afterAutospacing="0"/>
        <w:ind w:left="-284"/>
        <w:jc w:val="both"/>
      </w:pPr>
      <w:r>
        <w:rPr>
          <w:b/>
        </w:rPr>
        <w:t>Докладчик</w:t>
      </w:r>
      <w:r w:rsidR="00A23E3F" w:rsidRPr="00922014">
        <w:rPr>
          <w:b/>
        </w:rPr>
        <w:t>:</w:t>
      </w:r>
      <w:r w:rsidR="00A23E3F" w:rsidRPr="00922014">
        <w:t xml:space="preserve"> </w:t>
      </w:r>
      <w:r w:rsidR="00C61086">
        <w:t>Рыжков Андрей Борисович.</w:t>
      </w:r>
    </w:p>
    <w:p w:rsidR="009E7724" w:rsidRDefault="00614398" w:rsidP="009E77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9E7724" w:rsidRPr="009E7724">
        <w:rPr>
          <w:rFonts w:ascii="Times New Roman" w:hAnsi="Times New Roman" w:cs="Times New Roman"/>
          <w:sz w:val="24"/>
          <w:szCs w:val="24"/>
        </w:rPr>
        <w:t>В связи с установлением побратимских связей между Санкт-Петербургом    и  Мариуполем и обращением председателя Комитета по культуре Санкт</w:t>
      </w:r>
      <w:r w:rsidR="009E7724" w:rsidRPr="009E7724">
        <w:rPr>
          <w:rFonts w:ascii="Times New Roman" w:hAnsi="Times New Roman" w:cs="Times New Roman"/>
          <w:sz w:val="24"/>
          <w:szCs w:val="24"/>
        </w:rPr>
        <w:noBreakHyphen/>
        <w:t xml:space="preserve">Петербурга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7724" w:rsidRPr="009E7724">
        <w:rPr>
          <w:rFonts w:ascii="Times New Roman" w:hAnsi="Times New Roman" w:cs="Times New Roman"/>
          <w:sz w:val="24"/>
          <w:szCs w:val="24"/>
        </w:rPr>
        <w:t>Болтина</w:t>
      </w:r>
      <w:proofErr w:type="spellEnd"/>
      <w:r w:rsidR="009E7724" w:rsidRPr="009E7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24" w:rsidRPr="009E7724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="009E7724" w:rsidRPr="009E7724">
        <w:rPr>
          <w:rFonts w:ascii="Times New Roman" w:hAnsi="Times New Roman" w:cs="Times New Roman"/>
          <w:sz w:val="24"/>
          <w:szCs w:val="24"/>
        </w:rPr>
        <w:t>. от 05.08.2022 предлагается рассмотреть вопрос о присвоении безымянной площади на пересечении улицы Бабушкина, улицы Шелгунова и проспекта Александровской Фермы в Невском районе</w:t>
      </w:r>
      <w:r w:rsidR="009E7724">
        <w:rPr>
          <w:rFonts w:ascii="Times New Roman" w:hAnsi="Times New Roman" w:cs="Times New Roman"/>
          <w:sz w:val="24"/>
          <w:szCs w:val="24"/>
        </w:rPr>
        <w:t xml:space="preserve"> </w:t>
      </w:r>
      <w:r w:rsidR="009E7724" w:rsidRPr="009E7724">
        <w:rPr>
          <w:rFonts w:ascii="Times New Roman" w:hAnsi="Times New Roman" w:cs="Times New Roman"/>
          <w:sz w:val="24"/>
          <w:szCs w:val="24"/>
        </w:rPr>
        <w:t xml:space="preserve">Санкт-Петербурга наименования </w:t>
      </w:r>
      <w:r w:rsidR="009E7724" w:rsidRPr="009E7724">
        <w:rPr>
          <w:rFonts w:ascii="Times New Roman" w:hAnsi="Times New Roman" w:cs="Times New Roman"/>
          <w:b/>
          <w:sz w:val="24"/>
          <w:szCs w:val="24"/>
        </w:rPr>
        <w:t>Мариупольская площадь</w:t>
      </w:r>
      <w:r w:rsidR="009E7724" w:rsidRPr="009E7724">
        <w:rPr>
          <w:rFonts w:ascii="Times New Roman" w:hAnsi="Times New Roman" w:cs="Times New Roman"/>
          <w:sz w:val="24"/>
          <w:szCs w:val="24"/>
        </w:rPr>
        <w:t xml:space="preserve">.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r w:rsidR="009E7724" w:rsidRPr="009E7724">
        <w:rPr>
          <w:rFonts w:ascii="Times New Roman" w:hAnsi="Times New Roman" w:cs="Times New Roman"/>
          <w:sz w:val="24"/>
          <w:szCs w:val="24"/>
        </w:rPr>
        <w:t>Часть улицы Шелгунова, примыкающая к площади с востока, в 1941</w:t>
      </w:r>
      <w:r w:rsidR="001E58D0">
        <w:rPr>
          <w:rFonts w:ascii="Times New Roman" w:hAnsi="Times New Roman" w:cs="Times New Roman"/>
          <w:sz w:val="24"/>
          <w:szCs w:val="24"/>
        </w:rPr>
        <w:t>-</w:t>
      </w:r>
      <w:r w:rsidR="009E7724" w:rsidRPr="009E7724">
        <w:rPr>
          <w:rFonts w:ascii="Times New Roman" w:hAnsi="Times New Roman" w:cs="Times New Roman"/>
          <w:sz w:val="24"/>
          <w:szCs w:val="24"/>
        </w:rPr>
        <w:t>1962 годах носила название Мариупольская улица.</w:t>
      </w:r>
      <w:r w:rsidR="006A10CF">
        <w:rPr>
          <w:rFonts w:ascii="Times New Roman" w:hAnsi="Times New Roman" w:cs="Times New Roman"/>
          <w:sz w:val="24"/>
          <w:szCs w:val="24"/>
        </w:rPr>
        <w:t xml:space="preserve"> Комитет по градостроительству и архитектуре подтвердил статус площади. </w:t>
      </w:r>
      <w:r w:rsidR="001E58D0">
        <w:rPr>
          <w:rFonts w:ascii="Times New Roman" w:hAnsi="Times New Roman" w:cs="Times New Roman"/>
          <w:sz w:val="24"/>
          <w:szCs w:val="24"/>
        </w:rPr>
        <w:t>Получено согласование а</w:t>
      </w:r>
      <w:r w:rsidR="009E7724">
        <w:rPr>
          <w:rFonts w:ascii="Times New Roman" w:hAnsi="Times New Roman" w:cs="Times New Roman"/>
          <w:sz w:val="24"/>
          <w:szCs w:val="24"/>
        </w:rPr>
        <w:t>дминистрации Невского района Санкт-Петербурга</w:t>
      </w:r>
      <w:r w:rsidR="00AE5E7A">
        <w:rPr>
          <w:rFonts w:ascii="Times New Roman" w:hAnsi="Times New Roman" w:cs="Times New Roman"/>
          <w:sz w:val="24"/>
          <w:szCs w:val="24"/>
        </w:rPr>
        <w:t xml:space="preserve"> и Комитета по градостроительству и архитектуре</w:t>
      </w:r>
      <w:r w:rsidR="009E7724">
        <w:rPr>
          <w:rFonts w:ascii="Times New Roman" w:hAnsi="Times New Roman" w:cs="Times New Roman"/>
          <w:sz w:val="24"/>
          <w:szCs w:val="24"/>
        </w:rPr>
        <w:t>.</w:t>
      </w:r>
      <w:r w:rsidR="006A1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8D0" w:rsidRDefault="001E58D0" w:rsidP="00614398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41A" w:rsidRPr="00EE2FF6" w:rsidRDefault="006A10CF" w:rsidP="00614398">
      <w:pPr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CF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6A10CF">
        <w:rPr>
          <w:rFonts w:ascii="Times New Roman" w:hAnsi="Times New Roman" w:cs="Times New Roman"/>
          <w:sz w:val="24"/>
          <w:szCs w:val="24"/>
        </w:rPr>
        <w:t>Ханьков Александр Леонидович.</w:t>
      </w:r>
      <w:r w:rsidR="00CF4F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 имущественных отношений </w:t>
      </w:r>
      <w:r w:rsidR="001E58D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анкт-Петербурга </w:t>
      </w:r>
      <w:r w:rsidR="00614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ом поддерживает идею присвоения наименования Мариупольская площадь одному из объектов городской среды Петербурга. </w:t>
      </w:r>
      <w:proofErr w:type="gramStart"/>
      <w:r w:rsidR="00614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,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едложением Топонимической комиссии о присвоении наименования в границах территории, ограниченной пересечением улицы Бабушкина, улицы Шелгунова и проспекта Александровской Фермы </w:t>
      </w:r>
      <w:r w:rsidR="001E58D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>в Невском районе</w:t>
      </w:r>
      <w:r w:rsidR="001E5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а,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тет </w:t>
      </w:r>
      <w:r w:rsidR="001E58D0" w:rsidRPr="001E58D0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енных отношений</w:t>
      </w:r>
      <w:r w:rsidR="001E5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58D0" w:rsidRPr="001E5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кт-Петербурга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>не согласен, т</w:t>
      </w:r>
      <w:r w:rsidR="00EE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ак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ур предлагаемого адресообразующего элемента «Мариупольская площадь» частично располагается в </w:t>
      </w:r>
      <w:r w:rsidR="00614398" w:rsidRPr="00EE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ах находящегося в частной собственности земельного участка, на котором расположена </w:t>
      </w:r>
      <w:r w:rsidR="0095641A" w:rsidRPr="00EE2FF6">
        <w:rPr>
          <w:rFonts w:ascii="Times New Roman" w:hAnsi="Times New Roman" w:cs="Times New Roman"/>
          <w:sz w:val="24"/>
          <w:szCs w:val="24"/>
          <w:shd w:val="clear" w:color="auto" w:fill="FFFFFF"/>
        </w:rPr>
        <w:t>бензоколонка</w:t>
      </w:r>
      <w:r w:rsidR="00614398" w:rsidRPr="00EE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614398" w:rsidRPr="00BA7D7D" w:rsidRDefault="00FB784C" w:rsidP="0061439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4398" w:rsidRPr="00EE2FF6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на рассматриваемой территории уже существуют адресообразующие</w:t>
      </w:r>
      <w:r w:rsidR="00614398" w:rsidRPr="00211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менты: улица Бабушкина, улица Шелгунова и проспект Александровской Фермы, с использованием которых присвоены адреса всем объектам адресации на рассматриваемой территории. Необходимость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явлении нового адресообразующего элемента в данном месте отсутствует. Присвоение наименования новому адресообразующему элементу, контур которого дублирует прохождение имеющихся элементов улично-дорожной сети, приведет к неоднозначности при выборе</w:t>
      </w:r>
      <w:r w:rsidR="001E5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ообразующего элемента и вследствие этого </w:t>
      </w:r>
      <w:r w:rsidR="00AE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>неверной идентифик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398" w:rsidRPr="00BA7D7D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стности.</w:t>
      </w:r>
    </w:p>
    <w:p w:rsidR="0063452A" w:rsidRPr="00EE2FF6" w:rsidRDefault="0063452A" w:rsidP="009E77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2FF6" w:rsidRPr="00EE2FF6" w:rsidRDefault="00EE2FF6" w:rsidP="0063452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2FF6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EE2FF6">
        <w:rPr>
          <w:rFonts w:ascii="Times New Roman" w:hAnsi="Times New Roman" w:cs="Times New Roman"/>
          <w:sz w:val="24"/>
          <w:szCs w:val="24"/>
        </w:rPr>
        <w:t xml:space="preserve"> </w:t>
      </w:r>
      <w:r w:rsidR="0095641A" w:rsidRPr="00EE2FF6">
        <w:rPr>
          <w:rFonts w:ascii="Times New Roman" w:hAnsi="Times New Roman" w:cs="Times New Roman"/>
          <w:sz w:val="24"/>
          <w:szCs w:val="24"/>
        </w:rPr>
        <w:t xml:space="preserve">Ерофеев </w:t>
      </w:r>
      <w:r w:rsidRPr="00EE2FF6">
        <w:rPr>
          <w:rFonts w:ascii="Times New Roman" w:hAnsi="Times New Roman" w:cs="Times New Roman"/>
          <w:sz w:val="24"/>
          <w:szCs w:val="24"/>
        </w:rPr>
        <w:t xml:space="preserve">Алексей Дмитриевич. Отмечу, что у нас есть много площад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EE2FF6">
        <w:rPr>
          <w:rFonts w:ascii="Times New Roman" w:hAnsi="Times New Roman" w:cs="Times New Roman"/>
          <w:sz w:val="24"/>
          <w:szCs w:val="24"/>
        </w:rPr>
        <w:t>не имеющих собственной адресации. Например, п</w:t>
      </w:r>
      <w:r w:rsidR="0095641A" w:rsidRPr="00EE2FF6">
        <w:rPr>
          <w:rFonts w:ascii="Times New Roman" w:hAnsi="Times New Roman" w:cs="Times New Roman"/>
          <w:sz w:val="24"/>
          <w:szCs w:val="24"/>
        </w:rPr>
        <w:t>л</w:t>
      </w:r>
      <w:r w:rsidRPr="00EE2FF6">
        <w:rPr>
          <w:rFonts w:ascii="Times New Roman" w:hAnsi="Times New Roman" w:cs="Times New Roman"/>
          <w:sz w:val="24"/>
          <w:szCs w:val="24"/>
        </w:rPr>
        <w:t>ощадь Тургенева. При этом на многих площадях расположены АЗС, что не лишает их статуса площади.</w:t>
      </w:r>
    </w:p>
    <w:p w:rsidR="0095641A" w:rsidRPr="0095641A" w:rsidRDefault="0095641A" w:rsidP="009E77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64B7A" w:rsidRDefault="00864B7A" w:rsidP="00864B7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864B7A" w:rsidRPr="00922014" w:rsidRDefault="00864B7A" w:rsidP="00864B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CF4FD6">
        <w:rPr>
          <w:rFonts w:ascii="Times New Roman" w:hAnsi="Times New Roman" w:cs="Times New Roman"/>
          <w:sz w:val="24"/>
          <w:szCs w:val="24"/>
        </w:rPr>
        <w:t>15</w:t>
      </w:r>
    </w:p>
    <w:p w:rsidR="00864B7A" w:rsidRPr="00922014" w:rsidRDefault="009E7724" w:rsidP="00864B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CF4FD6">
        <w:rPr>
          <w:rFonts w:ascii="Times New Roman" w:hAnsi="Times New Roman" w:cs="Times New Roman"/>
          <w:sz w:val="24"/>
          <w:szCs w:val="24"/>
        </w:rPr>
        <w:t>1</w:t>
      </w:r>
    </w:p>
    <w:p w:rsidR="00864B7A" w:rsidRPr="00922014" w:rsidRDefault="00864B7A" w:rsidP="00864B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CF4FD6">
        <w:rPr>
          <w:rFonts w:ascii="Times New Roman" w:hAnsi="Times New Roman" w:cs="Times New Roman"/>
          <w:sz w:val="24"/>
          <w:szCs w:val="24"/>
        </w:rPr>
        <w:t>1</w:t>
      </w:r>
    </w:p>
    <w:p w:rsidR="00864B7A" w:rsidRDefault="00864B7A" w:rsidP="00864B7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B7A" w:rsidRPr="00763DA9" w:rsidRDefault="00864B7A" w:rsidP="00864B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41552A" w:rsidRPr="0041552A">
        <w:rPr>
          <w:rFonts w:ascii="Times New Roman" w:hAnsi="Times New Roman" w:cs="Times New Roman"/>
          <w:sz w:val="24"/>
          <w:szCs w:val="24"/>
        </w:rPr>
        <w:t>Присвоить безымянной площади на пересечении ул. Бабушкина, ул. Шелгунова и пр.</w:t>
      </w:r>
      <w:r w:rsidR="0041552A">
        <w:rPr>
          <w:rFonts w:ascii="Times New Roman" w:hAnsi="Times New Roman" w:cs="Times New Roman"/>
          <w:sz w:val="24"/>
          <w:szCs w:val="24"/>
        </w:rPr>
        <w:t xml:space="preserve"> </w:t>
      </w:r>
      <w:r w:rsidR="0041552A" w:rsidRPr="0041552A">
        <w:rPr>
          <w:rFonts w:ascii="Times New Roman" w:hAnsi="Times New Roman" w:cs="Times New Roman"/>
          <w:sz w:val="24"/>
          <w:szCs w:val="24"/>
        </w:rPr>
        <w:t>Александровской Фермы в Невском районе Санкт</w:t>
      </w:r>
      <w:r w:rsidR="0041552A" w:rsidRPr="0041552A">
        <w:rPr>
          <w:rFonts w:ascii="Times New Roman" w:hAnsi="Times New Roman" w:cs="Times New Roman"/>
          <w:sz w:val="24"/>
          <w:szCs w:val="24"/>
        </w:rPr>
        <w:noBreakHyphen/>
        <w:t xml:space="preserve">Петербурга наименование </w:t>
      </w:r>
      <w:proofErr w:type="gramStart"/>
      <w:r w:rsidR="0041552A" w:rsidRPr="0041552A">
        <w:rPr>
          <w:rFonts w:ascii="Times New Roman" w:hAnsi="Times New Roman" w:cs="Times New Roman"/>
          <w:sz w:val="24"/>
          <w:szCs w:val="24"/>
        </w:rPr>
        <w:t>Мариупольская</w:t>
      </w:r>
      <w:proofErr w:type="gramEnd"/>
      <w:r w:rsidR="0041552A" w:rsidRPr="0041552A">
        <w:rPr>
          <w:rFonts w:ascii="Times New Roman" w:hAnsi="Times New Roman" w:cs="Times New Roman"/>
          <w:sz w:val="24"/>
          <w:szCs w:val="24"/>
        </w:rPr>
        <w:t xml:space="preserve"> пл.</w:t>
      </w:r>
    </w:p>
    <w:p w:rsidR="00D64535" w:rsidRDefault="00D64535" w:rsidP="00A23E3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10" w:rsidRPr="009741BE" w:rsidRDefault="00CE5128" w:rsidP="00CE5128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9269D">
        <w:rPr>
          <w:rFonts w:ascii="Times New Roman" w:hAnsi="Times New Roman" w:cs="Times New Roman"/>
          <w:b/>
          <w:sz w:val="24"/>
          <w:szCs w:val="24"/>
        </w:rPr>
        <w:t>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Об увековечении памяти </w:t>
      </w:r>
      <w:proofErr w:type="spellStart"/>
      <w:r w:rsidR="009741BE" w:rsidRPr="009741BE">
        <w:rPr>
          <w:rFonts w:ascii="Times New Roman" w:hAnsi="Times New Roman" w:cs="Times New Roman"/>
          <w:b/>
          <w:sz w:val="24"/>
          <w:szCs w:val="24"/>
        </w:rPr>
        <w:t>Лягина</w:t>
      </w:r>
      <w:proofErr w:type="spellEnd"/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1BE" w:rsidRPr="009741BE">
        <w:rPr>
          <w:rFonts w:ascii="Times New Roman" w:hAnsi="Times New Roman" w:cs="Times New Roman"/>
          <w:b/>
          <w:sz w:val="24"/>
          <w:szCs w:val="24"/>
        </w:rPr>
        <w:t>В.А</w:t>
      </w:r>
      <w:proofErr w:type="spellEnd"/>
      <w:r w:rsidR="009741BE" w:rsidRPr="009741BE">
        <w:rPr>
          <w:rFonts w:ascii="Times New Roman" w:hAnsi="Times New Roman" w:cs="Times New Roman"/>
          <w:b/>
          <w:sz w:val="24"/>
          <w:szCs w:val="24"/>
        </w:rPr>
        <w:t>.</w:t>
      </w:r>
    </w:p>
    <w:p w:rsidR="00CE5128" w:rsidRDefault="00CE5128" w:rsidP="00CE5128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BE" w:rsidRDefault="0047258E" w:rsidP="009741B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CE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086" w:rsidRPr="00C61086">
        <w:rPr>
          <w:rFonts w:ascii="Times New Roman" w:hAnsi="Times New Roman" w:cs="Times New Roman"/>
          <w:sz w:val="24"/>
          <w:szCs w:val="24"/>
        </w:rPr>
        <w:t>Рыжков Андрей Борисович.</w:t>
      </w:r>
    </w:p>
    <w:p w:rsidR="009741BE" w:rsidRPr="009741BE" w:rsidRDefault="009741BE" w:rsidP="009741B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41BE">
        <w:rPr>
          <w:rFonts w:ascii="Times New Roman" w:hAnsi="Times New Roman" w:cs="Times New Roman"/>
          <w:sz w:val="24"/>
          <w:szCs w:val="24"/>
        </w:rPr>
        <w:t>В связи с обращением председателя Комитета по культуре Санкт</w:t>
      </w:r>
      <w:r w:rsidRPr="009741BE">
        <w:rPr>
          <w:rFonts w:ascii="Times New Roman" w:hAnsi="Times New Roman" w:cs="Times New Roman"/>
          <w:sz w:val="24"/>
          <w:szCs w:val="24"/>
        </w:rPr>
        <w:noBreakHyphen/>
        <w:t xml:space="preserve">Петербурга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Болтина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. от 31.05.2022 предлагается рассмотреть вопрос о присвоении безымянному скверу на Политехнической улице от улицы Фаворского до дома № 6 по улице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Хлопина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1BE">
        <w:rPr>
          <w:rFonts w:ascii="Times New Roman" w:hAnsi="Times New Roman" w:cs="Times New Roman"/>
          <w:sz w:val="24"/>
          <w:szCs w:val="24"/>
        </w:rPr>
        <w:t xml:space="preserve">(ИН 4179) в Калининском районе Санкт-Петербурга наименования </w:t>
      </w:r>
      <w:r w:rsidRPr="009741BE">
        <w:rPr>
          <w:rFonts w:ascii="Times New Roman" w:hAnsi="Times New Roman" w:cs="Times New Roman"/>
          <w:b/>
          <w:sz w:val="24"/>
          <w:szCs w:val="24"/>
        </w:rPr>
        <w:t xml:space="preserve">сквер Виктора </w:t>
      </w:r>
      <w:proofErr w:type="spellStart"/>
      <w:r w:rsidRPr="009741BE">
        <w:rPr>
          <w:rFonts w:ascii="Times New Roman" w:hAnsi="Times New Roman" w:cs="Times New Roman"/>
          <w:b/>
          <w:sz w:val="24"/>
          <w:szCs w:val="24"/>
        </w:rPr>
        <w:t>Лягина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r w:rsidR="001E58D0">
        <w:rPr>
          <w:rFonts w:ascii="Times New Roman" w:hAnsi="Times New Roman" w:cs="Times New Roman"/>
          <w:sz w:val="24"/>
          <w:szCs w:val="24"/>
        </w:rPr>
        <w:br/>
        <w:t xml:space="preserve">в честь </w:t>
      </w:r>
      <w:r w:rsidR="00AE5E7A" w:rsidRPr="009741BE">
        <w:rPr>
          <w:rFonts w:ascii="Times New Roman" w:hAnsi="Times New Roman" w:cs="Times New Roman"/>
          <w:sz w:val="24"/>
          <w:szCs w:val="24"/>
        </w:rPr>
        <w:t>Героя Советского Союза</w:t>
      </w:r>
      <w:r w:rsidR="00AE5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8D0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="001E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8D0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="001E58D0">
        <w:rPr>
          <w:rFonts w:ascii="Times New Roman" w:hAnsi="Times New Roman" w:cs="Times New Roman"/>
          <w:sz w:val="24"/>
          <w:szCs w:val="24"/>
        </w:rPr>
        <w:t>. (1908-</w:t>
      </w:r>
      <w:r w:rsidRPr="009741BE">
        <w:rPr>
          <w:rFonts w:ascii="Times New Roman" w:hAnsi="Times New Roman" w:cs="Times New Roman"/>
          <w:sz w:val="24"/>
          <w:szCs w:val="24"/>
        </w:rPr>
        <w:t xml:space="preserve">1943), </w:t>
      </w:r>
      <w:r w:rsidR="00AE5E7A">
        <w:rPr>
          <w:rFonts w:ascii="Times New Roman" w:hAnsi="Times New Roman" w:cs="Times New Roman"/>
          <w:sz w:val="24"/>
          <w:szCs w:val="24"/>
        </w:rPr>
        <w:t xml:space="preserve"> </w:t>
      </w:r>
      <w:r w:rsidRPr="009741BE">
        <w:rPr>
          <w:rFonts w:ascii="Times New Roman" w:hAnsi="Times New Roman" w:cs="Times New Roman"/>
          <w:sz w:val="24"/>
          <w:szCs w:val="24"/>
        </w:rPr>
        <w:t>разведчика, героически погибшего в тылу врага во вр</w:t>
      </w:r>
      <w:r w:rsidR="00AE5E7A">
        <w:rPr>
          <w:rFonts w:ascii="Times New Roman" w:hAnsi="Times New Roman" w:cs="Times New Roman"/>
          <w:sz w:val="24"/>
          <w:szCs w:val="24"/>
        </w:rPr>
        <w:t>емя</w:t>
      </w:r>
      <w:proofErr w:type="gramEnd"/>
      <w:r w:rsidR="00AE5E7A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Pr="00974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>., инженер</w:t>
      </w:r>
      <w:r w:rsidR="001E58D0">
        <w:rPr>
          <w:rFonts w:ascii="Times New Roman" w:hAnsi="Times New Roman" w:cs="Times New Roman"/>
          <w:sz w:val="24"/>
          <w:szCs w:val="24"/>
        </w:rPr>
        <w:br/>
      </w:r>
      <w:r w:rsidRPr="009741BE">
        <w:rPr>
          <w:rFonts w:ascii="Times New Roman" w:hAnsi="Times New Roman" w:cs="Times New Roman"/>
          <w:sz w:val="24"/>
          <w:szCs w:val="24"/>
        </w:rPr>
        <w:lastRenderedPageBreak/>
        <w:t xml:space="preserve">по образованию, окончил расположенный </w:t>
      </w:r>
      <w:r w:rsidR="001E58D0">
        <w:rPr>
          <w:rFonts w:ascii="Times New Roman" w:hAnsi="Times New Roman" w:cs="Times New Roman"/>
          <w:sz w:val="24"/>
          <w:szCs w:val="24"/>
        </w:rPr>
        <w:t xml:space="preserve">вблизи от </w:t>
      </w:r>
      <w:r w:rsidRPr="009741BE">
        <w:rPr>
          <w:rFonts w:ascii="Times New Roman" w:hAnsi="Times New Roman" w:cs="Times New Roman"/>
          <w:sz w:val="24"/>
          <w:szCs w:val="24"/>
        </w:rPr>
        <w:t>сквера Ленинградский политехнический институт (ныне Санкт-Петербургский политехнический университет Петра Великого).</w:t>
      </w:r>
    </w:p>
    <w:p w:rsidR="00B60130" w:rsidRDefault="00B60130" w:rsidP="001856FD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69D" w:rsidRDefault="0019269D" w:rsidP="0019269D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19269D" w:rsidRPr="00922014" w:rsidRDefault="0019269D" w:rsidP="0019269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624D5F">
        <w:rPr>
          <w:rFonts w:ascii="Times New Roman" w:hAnsi="Times New Roman" w:cs="Times New Roman"/>
          <w:sz w:val="24"/>
          <w:szCs w:val="24"/>
        </w:rPr>
        <w:t>17</w:t>
      </w:r>
    </w:p>
    <w:p w:rsidR="0019269D" w:rsidRPr="00922014" w:rsidRDefault="0019269D" w:rsidP="0019269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624D5F">
        <w:rPr>
          <w:rFonts w:ascii="Times New Roman" w:hAnsi="Times New Roman" w:cs="Times New Roman"/>
          <w:sz w:val="24"/>
          <w:szCs w:val="24"/>
        </w:rPr>
        <w:t>0</w:t>
      </w:r>
    </w:p>
    <w:p w:rsidR="0019269D" w:rsidRDefault="0019269D" w:rsidP="0019269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624D5F">
        <w:rPr>
          <w:rFonts w:ascii="Times New Roman" w:hAnsi="Times New Roman" w:cs="Times New Roman"/>
          <w:sz w:val="24"/>
          <w:szCs w:val="24"/>
        </w:rPr>
        <w:t>0</w:t>
      </w:r>
    </w:p>
    <w:p w:rsidR="001E58D0" w:rsidRDefault="001E58D0" w:rsidP="0019269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63A1" w:rsidRDefault="0019269D" w:rsidP="00B6013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6013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E023F9" w:rsidRPr="00E023F9">
        <w:rPr>
          <w:rFonts w:ascii="Times New Roman" w:hAnsi="Times New Roman" w:cs="Times New Roman"/>
          <w:sz w:val="24"/>
          <w:szCs w:val="24"/>
        </w:rPr>
        <w:t xml:space="preserve">Присвоить безымянному скверу на </w:t>
      </w:r>
      <w:proofErr w:type="gramStart"/>
      <w:r w:rsidR="00E023F9" w:rsidRPr="00E023F9">
        <w:rPr>
          <w:rFonts w:ascii="Times New Roman" w:hAnsi="Times New Roman" w:cs="Times New Roman"/>
          <w:sz w:val="24"/>
          <w:szCs w:val="24"/>
        </w:rPr>
        <w:t>Политехнической</w:t>
      </w:r>
      <w:proofErr w:type="gramEnd"/>
      <w:r w:rsidR="00E023F9" w:rsidRPr="00E023F9">
        <w:rPr>
          <w:rFonts w:ascii="Times New Roman" w:hAnsi="Times New Roman" w:cs="Times New Roman"/>
          <w:sz w:val="24"/>
          <w:szCs w:val="24"/>
        </w:rPr>
        <w:t xml:space="preserve"> ул. от ул. Фаворского до </w:t>
      </w:r>
      <w:r w:rsidR="00AE5E7A" w:rsidRPr="009741BE">
        <w:rPr>
          <w:rFonts w:ascii="Times New Roman" w:hAnsi="Times New Roman" w:cs="Times New Roman"/>
          <w:sz w:val="24"/>
          <w:szCs w:val="24"/>
        </w:rPr>
        <w:t>дома №</w:t>
      </w:r>
      <w:r w:rsidR="001E58D0">
        <w:rPr>
          <w:rFonts w:ascii="Times New Roman" w:hAnsi="Times New Roman" w:cs="Times New Roman"/>
          <w:sz w:val="24"/>
          <w:szCs w:val="24"/>
        </w:rPr>
        <w:t xml:space="preserve"> </w:t>
      </w:r>
      <w:r w:rsidR="00E023F9" w:rsidRPr="00E023F9">
        <w:rPr>
          <w:rFonts w:ascii="Times New Roman" w:hAnsi="Times New Roman" w:cs="Times New Roman"/>
          <w:sz w:val="24"/>
          <w:szCs w:val="24"/>
        </w:rPr>
        <w:t>6 по ул. </w:t>
      </w:r>
      <w:proofErr w:type="spellStart"/>
      <w:r w:rsidR="00E023F9" w:rsidRPr="00E023F9">
        <w:rPr>
          <w:rFonts w:ascii="Times New Roman" w:hAnsi="Times New Roman" w:cs="Times New Roman"/>
          <w:sz w:val="24"/>
          <w:szCs w:val="24"/>
        </w:rPr>
        <w:t>Хлопина</w:t>
      </w:r>
      <w:proofErr w:type="spellEnd"/>
      <w:r w:rsidR="00E023F9" w:rsidRPr="00E023F9">
        <w:rPr>
          <w:rFonts w:ascii="Times New Roman" w:hAnsi="Times New Roman" w:cs="Times New Roman"/>
          <w:sz w:val="24"/>
          <w:szCs w:val="24"/>
        </w:rPr>
        <w:t xml:space="preserve"> (ИН 4179) в Калининском районе Санкт-Петербурга наименование сквер Виктора </w:t>
      </w:r>
      <w:proofErr w:type="spellStart"/>
      <w:r w:rsidR="00E023F9" w:rsidRPr="00E023F9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="00E023F9" w:rsidRPr="00E023F9">
        <w:rPr>
          <w:rFonts w:ascii="Times New Roman" w:hAnsi="Times New Roman" w:cs="Times New Roman"/>
          <w:sz w:val="24"/>
          <w:szCs w:val="24"/>
        </w:rPr>
        <w:t>.</w:t>
      </w:r>
    </w:p>
    <w:p w:rsidR="00614398" w:rsidRDefault="00614398" w:rsidP="00B6013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1004" w:rsidRPr="00A8131C" w:rsidRDefault="00BA1004" w:rsidP="00BA100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>О переименовании СПб ГАУК «Театр «Мюзик-Холл» в СПб ГАУК «Музыкальный театр имени Ф.И. Шаляпина».</w:t>
      </w:r>
    </w:p>
    <w:p w:rsidR="00BA1004" w:rsidRDefault="00BA1004" w:rsidP="00BA10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1004" w:rsidRPr="006E7DBF" w:rsidRDefault="0047258E" w:rsidP="00BA10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BA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BF">
        <w:rPr>
          <w:rFonts w:ascii="Times New Roman" w:hAnsi="Times New Roman" w:cs="Times New Roman"/>
          <w:sz w:val="24"/>
          <w:szCs w:val="24"/>
        </w:rPr>
        <w:t>Ерофеев Алексей Дмитриевич.</w:t>
      </w:r>
    </w:p>
    <w:p w:rsidR="009741BE" w:rsidRDefault="001856FD" w:rsidP="009741BE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В связи с обращением директора Санкт-Петербургского государственного автономного учреждения культуры «Театр «Мюзик-холл» (далее </w:t>
      </w:r>
      <w:r w:rsidR="001E58D0" w:rsidRPr="001E58D0">
        <w:rPr>
          <w:rFonts w:ascii="Times New Roman" w:hAnsi="Times New Roman" w:cs="Times New Roman"/>
          <w:sz w:val="24"/>
          <w:szCs w:val="24"/>
        </w:rPr>
        <w:t>–</w:t>
      </w:r>
      <w:r w:rsidR="001E58D0">
        <w:rPr>
          <w:rFonts w:ascii="Times New Roman" w:hAnsi="Times New Roman" w:cs="Times New Roman"/>
          <w:sz w:val="24"/>
          <w:szCs w:val="24"/>
        </w:rPr>
        <w:t xml:space="preserve"> 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учреждение)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741BE" w:rsidRPr="009741BE">
        <w:rPr>
          <w:rFonts w:ascii="Times New Roman" w:hAnsi="Times New Roman" w:cs="Times New Roman"/>
          <w:sz w:val="24"/>
          <w:szCs w:val="24"/>
        </w:rPr>
        <w:t>Стрижак</w:t>
      </w:r>
      <w:proofErr w:type="spellEnd"/>
      <w:r w:rsidR="009741BE"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1BE" w:rsidRPr="009741BE">
        <w:rPr>
          <w:rFonts w:ascii="Times New Roman" w:hAnsi="Times New Roman" w:cs="Times New Roman"/>
          <w:sz w:val="24"/>
          <w:szCs w:val="24"/>
        </w:rPr>
        <w:t>Ю.Н</w:t>
      </w:r>
      <w:proofErr w:type="spellEnd"/>
      <w:r w:rsidR="009741BE" w:rsidRPr="009741BE">
        <w:rPr>
          <w:rFonts w:ascii="Times New Roman" w:hAnsi="Times New Roman" w:cs="Times New Roman"/>
          <w:sz w:val="24"/>
          <w:szCs w:val="24"/>
        </w:rPr>
        <w:t xml:space="preserve">. от 12.05.2022 предлагается рассмотреть вопрос о переименовании учреждения </w:t>
      </w:r>
      <w:r w:rsidR="001E58D0">
        <w:rPr>
          <w:rFonts w:ascii="Times New Roman" w:hAnsi="Times New Roman" w:cs="Times New Roman"/>
          <w:sz w:val="24"/>
          <w:szCs w:val="24"/>
        </w:rPr>
        <w:br/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в Санкт-Петербургское государственное автономное учреждение культуры «Музыкальный театр имени </w:t>
      </w:r>
      <w:proofErr w:type="spellStart"/>
      <w:r w:rsidR="001E58D0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="001E58D0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>Шаляпина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». Переименование предлагается в честь великого оперного певца, неоднократно выступавшего в </w:t>
      </w:r>
      <w:r w:rsidR="00AE5E7A">
        <w:rPr>
          <w:rFonts w:ascii="Times New Roman" w:hAnsi="Times New Roman" w:cs="Times New Roman"/>
          <w:sz w:val="24"/>
          <w:szCs w:val="24"/>
        </w:rPr>
        <w:t xml:space="preserve">оперном зале </w:t>
      </w:r>
      <w:r w:rsidR="009741BE" w:rsidRPr="009741BE">
        <w:rPr>
          <w:rFonts w:ascii="Times New Roman" w:hAnsi="Times New Roman" w:cs="Times New Roman"/>
          <w:sz w:val="24"/>
          <w:szCs w:val="24"/>
        </w:rPr>
        <w:t>Народно</w:t>
      </w:r>
      <w:r w:rsidR="00AE5E7A">
        <w:rPr>
          <w:rFonts w:ascii="Times New Roman" w:hAnsi="Times New Roman" w:cs="Times New Roman"/>
          <w:sz w:val="24"/>
          <w:szCs w:val="24"/>
        </w:rPr>
        <w:t>го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 дом</w:t>
      </w:r>
      <w:r w:rsidR="00AE5E7A">
        <w:rPr>
          <w:rFonts w:ascii="Times New Roman" w:hAnsi="Times New Roman" w:cs="Times New Roman"/>
          <w:sz w:val="24"/>
          <w:szCs w:val="24"/>
        </w:rPr>
        <w:t>а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 императора Николая </w:t>
      </w:r>
      <w:r w:rsidR="009741BE" w:rsidRPr="009741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, в здании которого </w:t>
      </w:r>
      <w:r w:rsidR="001E58D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741BE" w:rsidRPr="009741BE">
        <w:rPr>
          <w:rFonts w:ascii="Times New Roman" w:hAnsi="Times New Roman" w:cs="Times New Roman"/>
          <w:sz w:val="24"/>
          <w:szCs w:val="24"/>
        </w:rPr>
        <w:t>располагается театр «Мюзик-холл».</w:t>
      </w:r>
    </w:p>
    <w:p w:rsidR="00605DEE" w:rsidRDefault="00605DEE" w:rsidP="009741BE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DEE" w:rsidRPr="00605DEE" w:rsidRDefault="00605DEE" w:rsidP="00605DE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5DEE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ёдор Дмитриевич. Необходимо отметить изменение содержания репертуара театра: появились и пользуются большим успехом циклы концертов произведений классической музыки, классические оперы и музыкальные спектакли. </w:t>
      </w:r>
      <w:r w:rsidR="001C4E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</w:t>
      </w:r>
      <w:r w:rsidR="001C4E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C4E2B">
        <w:rPr>
          <w:rFonts w:ascii="Times New Roman" w:hAnsi="Times New Roman" w:cs="Times New Roman"/>
          <w:sz w:val="24"/>
          <w:szCs w:val="24"/>
        </w:rPr>
        <w:t xml:space="preserve">поддерживает предложение по </w:t>
      </w:r>
      <w:r>
        <w:rPr>
          <w:rFonts w:ascii="Times New Roman" w:hAnsi="Times New Roman" w:cs="Times New Roman"/>
          <w:sz w:val="24"/>
          <w:szCs w:val="24"/>
        </w:rPr>
        <w:t>установк</w:t>
      </w:r>
      <w:r w:rsidR="001C4E2B">
        <w:rPr>
          <w:rFonts w:ascii="Times New Roman" w:hAnsi="Times New Roman" w:cs="Times New Roman"/>
          <w:sz w:val="24"/>
          <w:szCs w:val="24"/>
        </w:rPr>
        <w:t xml:space="preserve">е памятника </w:t>
      </w:r>
      <w:r>
        <w:rPr>
          <w:rFonts w:ascii="Times New Roman" w:hAnsi="Times New Roman" w:cs="Times New Roman"/>
          <w:sz w:val="24"/>
          <w:szCs w:val="24"/>
        </w:rPr>
        <w:t xml:space="preserve">Шаляпину </w:t>
      </w:r>
      <w:r w:rsidR="00AE5E7A">
        <w:rPr>
          <w:rFonts w:ascii="Times New Roman" w:hAnsi="Times New Roman" w:cs="Times New Roman"/>
          <w:sz w:val="24"/>
          <w:szCs w:val="24"/>
        </w:rPr>
        <w:t xml:space="preserve">Ф.И. </w:t>
      </w:r>
      <w:r>
        <w:rPr>
          <w:rFonts w:ascii="Times New Roman" w:hAnsi="Times New Roman" w:cs="Times New Roman"/>
          <w:sz w:val="24"/>
          <w:szCs w:val="24"/>
        </w:rPr>
        <w:t>перед зданием театра. К тому же здание театра жд</w:t>
      </w:r>
      <w:r w:rsidR="001C4E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еконструкция и большой капитальный ремонт</w:t>
      </w:r>
      <w:r w:rsidR="001C4E2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овое название </w:t>
      </w:r>
      <w:r w:rsidR="001C4E2B">
        <w:rPr>
          <w:rFonts w:ascii="Times New Roman" w:hAnsi="Times New Roman" w:cs="Times New Roman"/>
          <w:sz w:val="24"/>
          <w:szCs w:val="24"/>
        </w:rPr>
        <w:t xml:space="preserve">театра </w:t>
      </w:r>
      <w:r w:rsidR="00AE5E7A">
        <w:rPr>
          <w:rFonts w:ascii="Times New Roman" w:hAnsi="Times New Roman" w:cs="Times New Roman"/>
          <w:sz w:val="24"/>
          <w:szCs w:val="24"/>
        </w:rPr>
        <w:t>достойно войдет</w:t>
      </w:r>
      <w:r>
        <w:rPr>
          <w:rFonts w:ascii="Times New Roman" w:hAnsi="Times New Roman" w:cs="Times New Roman"/>
          <w:sz w:val="24"/>
          <w:szCs w:val="24"/>
        </w:rPr>
        <w:t xml:space="preserve"> в культурный и общественный обиход. </w:t>
      </w:r>
    </w:p>
    <w:p w:rsidR="00ED6C71" w:rsidRDefault="00ED6C71" w:rsidP="00ED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DEE" w:rsidRDefault="00605DEE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E5E7A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AE5E7A">
        <w:rPr>
          <w:rFonts w:ascii="Times New Roman" w:hAnsi="Times New Roman" w:cs="Times New Roman"/>
          <w:sz w:val="24"/>
          <w:szCs w:val="24"/>
        </w:rPr>
        <w:t xml:space="preserve">Владимирович Алексей Георгиевич. </w:t>
      </w:r>
      <w:r w:rsidR="001F3534">
        <w:rPr>
          <w:rFonts w:ascii="Times New Roman" w:hAnsi="Times New Roman" w:cs="Times New Roman"/>
          <w:sz w:val="24"/>
          <w:szCs w:val="24"/>
        </w:rPr>
        <w:t>Имя</w:t>
      </w:r>
      <w:r w:rsidR="00AE5E7A">
        <w:rPr>
          <w:rFonts w:ascii="Times New Roman" w:hAnsi="Times New Roman" w:cs="Times New Roman"/>
          <w:sz w:val="24"/>
          <w:szCs w:val="24"/>
        </w:rPr>
        <w:t xml:space="preserve"> т</w:t>
      </w:r>
      <w:r w:rsidR="00027489" w:rsidRPr="00AE5E7A">
        <w:rPr>
          <w:rFonts w:ascii="Times New Roman" w:hAnsi="Times New Roman" w:cs="Times New Roman"/>
          <w:sz w:val="24"/>
          <w:szCs w:val="24"/>
        </w:rPr>
        <w:t>еатр</w:t>
      </w:r>
      <w:r w:rsidR="00AE5E7A">
        <w:rPr>
          <w:rFonts w:ascii="Times New Roman" w:hAnsi="Times New Roman" w:cs="Times New Roman"/>
          <w:sz w:val="24"/>
          <w:szCs w:val="24"/>
        </w:rPr>
        <w:t>а</w:t>
      </w:r>
      <w:r w:rsidR="00027489" w:rsidRPr="00AE5E7A">
        <w:rPr>
          <w:rFonts w:ascii="Times New Roman" w:hAnsi="Times New Roman" w:cs="Times New Roman"/>
          <w:sz w:val="24"/>
          <w:szCs w:val="24"/>
        </w:rPr>
        <w:t xml:space="preserve"> «Мюзик-Холл» </w:t>
      </w:r>
      <w:r w:rsidR="00AC60C2" w:rsidRPr="00AC60C2">
        <w:rPr>
          <w:rFonts w:ascii="Times New Roman" w:hAnsi="Times New Roman" w:cs="Times New Roman"/>
          <w:sz w:val="24"/>
          <w:szCs w:val="24"/>
        </w:rPr>
        <w:t>–</w:t>
      </w:r>
      <w:r w:rsidR="00AC60C2">
        <w:rPr>
          <w:rFonts w:ascii="Times New Roman" w:hAnsi="Times New Roman" w:cs="Times New Roman"/>
          <w:sz w:val="24"/>
          <w:szCs w:val="24"/>
        </w:rPr>
        <w:t xml:space="preserve"> </w:t>
      </w:r>
      <w:r w:rsidR="00027489" w:rsidRPr="00AE5E7A">
        <w:rPr>
          <w:rFonts w:ascii="Times New Roman" w:hAnsi="Times New Roman" w:cs="Times New Roman"/>
          <w:sz w:val="24"/>
          <w:szCs w:val="24"/>
        </w:rPr>
        <w:t xml:space="preserve">часть культурного кода </w:t>
      </w:r>
      <w:r w:rsidR="001F3534">
        <w:rPr>
          <w:rFonts w:ascii="Times New Roman" w:hAnsi="Times New Roman" w:cs="Times New Roman"/>
          <w:sz w:val="24"/>
          <w:szCs w:val="24"/>
        </w:rPr>
        <w:t>Петербурга, поэтому его переименование нежелательно.</w:t>
      </w:r>
    </w:p>
    <w:p w:rsidR="001F3534" w:rsidRDefault="001F3534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F3534" w:rsidRPr="00AC60C2" w:rsidRDefault="001F3534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E5E7A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</w:rPr>
        <w:t>Рыжков Андрей Борисович</w:t>
      </w:r>
      <w:r w:rsidRPr="00AE5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в данном случае решающую роль </w:t>
      </w:r>
      <w:r w:rsidR="00AC60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принятии решения играет серьезное изменение функциональной составляющей театра, развитие его репертуара, далеко ушедшего от «классического» мюзик-холла. </w:t>
      </w:r>
    </w:p>
    <w:p w:rsidR="001F3534" w:rsidRPr="00AC60C2" w:rsidRDefault="001F3534" w:rsidP="00B03F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8E" w:rsidRPr="00922014" w:rsidRDefault="00B03F8E" w:rsidP="00B03F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B03F8E" w:rsidRPr="00922014" w:rsidRDefault="00B03F8E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605DEE">
        <w:rPr>
          <w:rFonts w:ascii="Times New Roman" w:hAnsi="Times New Roman" w:cs="Times New Roman"/>
          <w:sz w:val="24"/>
          <w:szCs w:val="24"/>
        </w:rPr>
        <w:t>14</w:t>
      </w:r>
    </w:p>
    <w:p w:rsidR="00B03F8E" w:rsidRPr="00922014" w:rsidRDefault="00B03F8E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605DEE">
        <w:rPr>
          <w:rFonts w:ascii="Times New Roman" w:hAnsi="Times New Roman" w:cs="Times New Roman"/>
          <w:sz w:val="24"/>
          <w:szCs w:val="24"/>
        </w:rPr>
        <w:t>1</w:t>
      </w:r>
    </w:p>
    <w:p w:rsidR="00B03F8E" w:rsidRDefault="00B03F8E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605DEE">
        <w:rPr>
          <w:rFonts w:ascii="Times New Roman" w:hAnsi="Times New Roman" w:cs="Times New Roman"/>
          <w:sz w:val="24"/>
          <w:szCs w:val="24"/>
        </w:rPr>
        <w:t>2</w:t>
      </w:r>
    </w:p>
    <w:p w:rsidR="00624D5F" w:rsidRPr="00922014" w:rsidRDefault="00624D5F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60130" w:rsidRDefault="00B03F8E" w:rsidP="00B60130">
      <w:pPr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130">
        <w:rPr>
          <w:rFonts w:ascii="Times New Roman" w:hAnsi="Times New Roman" w:cs="Times New Roman"/>
          <w:b/>
          <w:sz w:val="24"/>
          <w:szCs w:val="24"/>
        </w:rPr>
        <w:t>РЕШИЛИ:</w:t>
      </w:r>
      <w:r w:rsidR="005012FC" w:rsidRPr="00B6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89" w:rsidRPr="00027489">
        <w:rPr>
          <w:rFonts w:ascii="Times New Roman" w:hAnsi="Times New Roman" w:cs="Times New Roman"/>
          <w:sz w:val="24"/>
          <w:szCs w:val="24"/>
        </w:rPr>
        <w:t xml:space="preserve">Переименовать Санкт-Петербургское государственное автономное учреждение культуры «Театр «Мюзик-Холл»» в Санкт-Петербургское государственное автономное учреждение культуры «Музыкальный театр им. </w:t>
      </w:r>
      <w:proofErr w:type="spellStart"/>
      <w:r w:rsidR="00027489" w:rsidRPr="00027489">
        <w:rPr>
          <w:rFonts w:ascii="Times New Roman" w:hAnsi="Times New Roman" w:cs="Times New Roman"/>
          <w:sz w:val="24"/>
          <w:szCs w:val="24"/>
        </w:rPr>
        <w:t>Ф.</w:t>
      </w:r>
      <w:r w:rsidR="001C4E2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C4E2B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r w:rsidR="00027489" w:rsidRPr="00027489">
        <w:rPr>
          <w:rFonts w:ascii="Times New Roman" w:hAnsi="Times New Roman" w:cs="Times New Roman"/>
          <w:sz w:val="24"/>
          <w:szCs w:val="24"/>
        </w:rPr>
        <w:t>Шаляпина».</w:t>
      </w:r>
    </w:p>
    <w:p w:rsidR="00B03F8E" w:rsidRPr="00763DA9" w:rsidRDefault="00B03F8E" w:rsidP="00B03F8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131C" w:rsidRPr="009741BE" w:rsidRDefault="00A8131C" w:rsidP="00A8131C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1BE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proofErr w:type="spellStart"/>
      <w:r w:rsidR="009741BE" w:rsidRPr="009741BE">
        <w:rPr>
          <w:rFonts w:ascii="Times New Roman" w:hAnsi="Times New Roman" w:cs="Times New Roman"/>
          <w:b/>
          <w:sz w:val="24"/>
          <w:szCs w:val="24"/>
        </w:rPr>
        <w:t>ГБОУ</w:t>
      </w:r>
      <w:proofErr w:type="spellEnd"/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гимназии № 293 Красносельского района</w:t>
      </w:r>
      <w:r w:rsidR="009741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Санкт-Петербурга имени Героя Советского Союза </w:t>
      </w:r>
      <w:proofErr w:type="spellStart"/>
      <w:r w:rsidR="001C4E2B">
        <w:rPr>
          <w:rFonts w:ascii="Times New Roman" w:hAnsi="Times New Roman" w:cs="Times New Roman"/>
          <w:b/>
          <w:sz w:val="24"/>
          <w:szCs w:val="24"/>
        </w:rPr>
        <w:t>В.С</w:t>
      </w:r>
      <w:proofErr w:type="spellEnd"/>
      <w:r w:rsidR="001C4E2B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1BE" w:rsidRPr="009741BE">
        <w:rPr>
          <w:rFonts w:ascii="Times New Roman" w:hAnsi="Times New Roman" w:cs="Times New Roman"/>
          <w:b/>
          <w:sz w:val="24"/>
          <w:szCs w:val="24"/>
        </w:rPr>
        <w:t>Гризодубовой</w:t>
      </w:r>
      <w:proofErr w:type="spellEnd"/>
      <w:r w:rsidR="009741BE" w:rsidRPr="009741BE">
        <w:rPr>
          <w:rFonts w:ascii="Times New Roman" w:hAnsi="Times New Roman" w:cs="Times New Roman"/>
          <w:b/>
          <w:sz w:val="24"/>
          <w:szCs w:val="24"/>
        </w:rPr>
        <w:t>.</w:t>
      </w:r>
    </w:p>
    <w:p w:rsidR="009741BE" w:rsidRPr="009741BE" w:rsidRDefault="009741BE" w:rsidP="009741BE">
      <w:pPr>
        <w:ind w:left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1C" w:rsidRPr="006E7DBF" w:rsidRDefault="0047258E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A8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BF" w:rsidRPr="006E7DBF">
        <w:rPr>
          <w:rFonts w:ascii="Times New Roman" w:hAnsi="Times New Roman" w:cs="Times New Roman"/>
          <w:sz w:val="24"/>
          <w:szCs w:val="24"/>
        </w:rPr>
        <w:t xml:space="preserve">Ерофеев </w:t>
      </w:r>
      <w:r w:rsidR="006E7DBF">
        <w:rPr>
          <w:rFonts w:ascii="Times New Roman" w:hAnsi="Times New Roman" w:cs="Times New Roman"/>
          <w:sz w:val="24"/>
          <w:szCs w:val="24"/>
        </w:rPr>
        <w:t>Алексей Дмитриевич.</w:t>
      </w:r>
    </w:p>
    <w:p w:rsidR="00BE3F04" w:rsidRDefault="009741BE" w:rsidP="00BE3F04">
      <w:pPr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41BE">
        <w:rPr>
          <w:rFonts w:ascii="Times New Roman" w:hAnsi="Times New Roman" w:cs="Times New Roman"/>
          <w:sz w:val="24"/>
          <w:szCs w:val="24"/>
        </w:rPr>
        <w:t xml:space="preserve">В связи с обращением директора Государственного бюджетного образовательного учреждения гимназии № 293 Красносельского района Баевой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И.Г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. предлагается рассмотреть </w:t>
      </w:r>
      <w:r w:rsidRPr="009741BE">
        <w:rPr>
          <w:rFonts w:ascii="Times New Roman" w:hAnsi="Times New Roman" w:cs="Times New Roman"/>
          <w:sz w:val="24"/>
          <w:szCs w:val="24"/>
        </w:rPr>
        <w:lastRenderedPageBreak/>
        <w:t xml:space="preserve">вопрос о присвоении учреждению имени </w:t>
      </w:r>
      <w:r w:rsidRPr="00974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я Советского Союза </w:t>
      </w:r>
      <w:proofErr w:type="spellStart"/>
      <w:r w:rsidR="001C4E2B" w:rsidRPr="001C4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.С</w:t>
      </w:r>
      <w:proofErr w:type="spellEnd"/>
      <w:r w:rsidR="001C4E2B" w:rsidRPr="001C4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FB78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4E2B" w:rsidRPr="001C4E2B">
        <w:rPr>
          <w:rFonts w:ascii="Times New Roman" w:hAnsi="Times New Roman" w:cs="Times New Roman"/>
          <w:b/>
          <w:sz w:val="24"/>
          <w:szCs w:val="24"/>
        </w:rPr>
        <w:t>Гризодубовой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41BE">
        <w:rPr>
          <w:rFonts w:ascii="Times New Roman" w:hAnsi="Times New Roman" w:cs="Times New Roman"/>
          <w:sz w:val="24"/>
          <w:szCs w:val="24"/>
        </w:rPr>
        <w:t>(1909</w:t>
      </w:r>
      <w:r w:rsidR="001C4E2B">
        <w:rPr>
          <w:rFonts w:ascii="Times New Roman" w:hAnsi="Times New Roman" w:cs="Times New Roman"/>
          <w:sz w:val="24"/>
          <w:szCs w:val="24"/>
        </w:rPr>
        <w:t>-</w:t>
      </w:r>
      <w:r w:rsidRPr="009741BE">
        <w:rPr>
          <w:rFonts w:ascii="Times New Roman" w:hAnsi="Times New Roman" w:cs="Times New Roman"/>
          <w:sz w:val="24"/>
          <w:szCs w:val="24"/>
        </w:rPr>
        <w:t>1993), л</w:t>
      </w:r>
      <w:r w:rsidR="001C4E2B">
        <w:rPr>
          <w:rFonts w:ascii="Times New Roman" w:hAnsi="Times New Roman" w:cs="Times New Roman"/>
          <w:sz w:val="24"/>
          <w:szCs w:val="24"/>
        </w:rPr>
        <w:t>е</w:t>
      </w:r>
      <w:r w:rsidRPr="009741BE">
        <w:rPr>
          <w:rFonts w:ascii="Times New Roman" w:hAnsi="Times New Roman" w:cs="Times New Roman"/>
          <w:sz w:val="24"/>
          <w:szCs w:val="24"/>
        </w:rPr>
        <w:t>тчицы, установившей пять мировых авиационных рекордов, одной из первых женщин, удостоенных звания Героя Советского Союза, учившейся в Ленинградском институте инженеров гражданского воздушного флота (</w:t>
      </w:r>
      <w:r w:rsidR="001C4E2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C4E2B">
        <w:rPr>
          <w:rFonts w:ascii="Times New Roman" w:hAnsi="Times New Roman" w:cs="Times New Roman"/>
          <w:sz w:val="24"/>
          <w:szCs w:val="24"/>
        </w:rPr>
        <w:br/>
      </w:r>
      <w:r w:rsidRPr="009741BE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гражданской</w:t>
      </w:r>
      <w:proofErr w:type="gramEnd"/>
      <w:r w:rsidRPr="009741BE">
        <w:rPr>
          <w:rFonts w:ascii="Times New Roman" w:hAnsi="Times New Roman" w:cs="Times New Roman"/>
          <w:sz w:val="24"/>
          <w:szCs w:val="24"/>
        </w:rPr>
        <w:t xml:space="preserve"> авиации). Авиаполк под командованием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Гризодубовой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. за активное участие в Красносельско-Ропшинской наступательной операции в январе 1944 года был удостоен почетного наименования </w:t>
      </w:r>
      <w:r w:rsidR="001C4E2B">
        <w:rPr>
          <w:rFonts w:ascii="Times New Roman" w:hAnsi="Times New Roman" w:cs="Times New Roman"/>
          <w:sz w:val="24"/>
          <w:szCs w:val="24"/>
        </w:rPr>
        <w:t>«</w:t>
      </w:r>
      <w:r w:rsidRPr="009741BE">
        <w:rPr>
          <w:rFonts w:ascii="Times New Roman" w:hAnsi="Times New Roman" w:cs="Times New Roman"/>
          <w:sz w:val="24"/>
          <w:szCs w:val="24"/>
        </w:rPr>
        <w:t>Красносельский</w:t>
      </w:r>
      <w:r w:rsidR="001C4E2B">
        <w:rPr>
          <w:rFonts w:ascii="Times New Roman" w:hAnsi="Times New Roman" w:cs="Times New Roman"/>
          <w:sz w:val="24"/>
          <w:szCs w:val="24"/>
        </w:rPr>
        <w:t>»</w:t>
      </w:r>
      <w:r w:rsidRPr="009741BE">
        <w:rPr>
          <w:rFonts w:ascii="Times New Roman" w:hAnsi="Times New Roman" w:cs="Times New Roman"/>
          <w:sz w:val="24"/>
          <w:szCs w:val="24"/>
        </w:rPr>
        <w:t>.</w:t>
      </w:r>
      <w:r w:rsidR="001C4E2B">
        <w:rPr>
          <w:rFonts w:ascii="Times New Roman" w:hAnsi="Times New Roman" w:cs="Times New Roman"/>
          <w:sz w:val="24"/>
          <w:szCs w:val="24"/>
        </w:rPr>
        <w:t xml:space="preserve"> </w:t>
      </w:r>
      <w:r w:rsidRPr="009741BE">
        <w:rPr>
          <w:rFonts w:ascii="Times New Roman" w:hAnsi="Times New Roman" w:cs="Times New Roman"/>
          <w:sz w:val="24"/>
          <w:szCs w:val="24"/>
        </w:rPr>
        <w:t xml:space="preserve">Учащиеся и педагогический коллектив гимназии ведут исследовательскую работу по изучении биографии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Гризодубовой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>., е</w:t>
      </w:r>
      <w:r w:rsidR="001C4E2B">
        <w:rPr>
          <w:rFonts w:ascii="Times New Roman" w:hAnsi="Times New Roman" w:cs="Times New Roman"/>
          <w:sz w:val="24"/>
          <w:szCs w:val="24"/>
        </w:rPr>
        <w:t>е</w:t>
      </w:r>
      <w:r w:rsidRPr="009741BE">
        <w:rPr>
          <w:rFonts w:ascii="Times New Roman" w:hAnsi="Times New Roman" w:cs="Times New Roman"/>
          <w:sz w:val="24"/>
          <w:szCs w:val="24"/>
        </w:rPr>
        <w:t xml:space="preserve"> достижений в области авиации. Начата активная работа по организации школьного музея, посвящ</w:t>
      </w:r>
      <w:r w:rsidR="001C4E2B">
        <w:rPr>
          <w:rFonts w:ascii="Times New Roman" w:hAnsi="Times New Roman" w:cs="Times New Roman"/>
          <w:sz w:val="24"/>
          <w:szCs w:val="24"/>
        </w:rPr>
        <w:t>е</w:t>
      </w:r>
      <w:r w:rsidRPr="009741BE">
        <w:rPr>
          <w:rFonts w:ascii="Times New Roman" w:hAnsi="Times New Roman" w:cs="Times New Roman"/>
          <w:sz w:val="24"/>
          <w:szCs w:val="24"/>
        </w:rPr>
        <w:t xml:space="preserve">нного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Гризодубовой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1BE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Pr="009741BE">
        <w:rPr>
          <w:rFonts w:ascii="Times New Roman" w:hAnsi="Times New Roman" w:cs="Times New Roman"/>
          <w:sz w:val="24"/>
          <w:szCs w:val="24"/>
        </w:rPr>
        <w:t>.</w:t>
      </w:r>
    </w:p>
    <w:p w:rsidR="00BE3F04" w:rsidRDefault="00BE3F04" w:rsidP="00BE3F04">
      <w:pPr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1C" w:rsidRPr="00922014" w:rsidRDefault="00A8131C" w:rsidP="00BE3F04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8131C" w:rsidRPr="00922014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027489">
        <w:rPr>
          <w:rFonts w:ascii="Times New Roman" w:hAnsi="Times New Roman" w:cs="Times New Roman"/>
          <w:sz w:val="24"/>
          <w:szCs w:val="24"/>
        </w:rPr>
        <w:t>17</w:t>
      </w:r>
    </w:p>
    <w:p w:rsidR="00A8131C" w:rsidRPr="00922014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027489">
        <w:rPr>
          <w:rFonts w:ascii="Times New Roman" w:hAnsi="Times New Roman" w:cs="Times New Roman"/>
          <w:sz w:val="24"/>
          <w:szCs w:val="24"/>
        </w:rPr>
        <w:t>0</w:t>
      </w:r>
    </w:p>
    <w:p w:rsidR="00A8131C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027489">
        <w:rPr>
          <w:rFonts w:ascii="Times New Roman" w:hAnsi="Times New Roman" w:cs="Times New Roman"/>
          <w:sz w:val="24"/>
          <w:szCs w:val="24"/>
        </w:rPr>
        <w:t>0</w:t>
      </w:r>
    </w:p>
    <w:p w:rsidR="0083307B" w:rsidRPr="00922014" w:rsidRDefault="0083307B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60130" w:rsidRPr="00027489" w:rsidRDefault="00A8131C" w:rsidP="00B60130">
      <w:pPr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027489" w:rsidRPr="00027489">
        <w:rPr>
          <w:rFonts w:ascii="Times New Roman" w:hAnsi="Times New Roman" w:cs="Times New Roman"/>
          <w:sz w:val="24"/>
          <w:szCs w:val="24"/>
        </w:rPr>
        <w:t>Присвоить</w:t>
      </w:r>
      <w:r w:rsidR="00027489" w:rsidRPr="00027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89" w:rsidRPr="00027489">
        <w:rPr>
          <w:rFonts w:ascii="Times New Roman" w:hAnsi="Times New Roman" w:cs="Times New Roman"/>
          <w:bCs/>
          <w:sz w:val="24"/>
          <w:szCs w:val="24"/>
        </w:rPr>
        <w:t>го</w:t>
      </w:r>
      <w:r w:rsidR="00027489" w:rsidRPr="00027489">
        <w:rPr>
          <w:rFonts w:ascii="Times New Roman" w:hAnsi="Times New Roman" w:cs="Times New Roman"/>
          <w:sz w:val="24"/>
          <w:szCs w:val="24"/>
        </w:rPr>
        <w:t xml:space="preserve">сударственному бюджетному образовательному учреждению гимназии № 293 Красносельского района Санкт-Петербурга </w:t>
      </w:r>
      <w:r w:rsidR="00BE3F04">
        <w:rPr>
          <w:rFonts w:ascii="Times New Roman" w:hAnsi="Times New Roman" w:cs="Times New Roman"/>
          <w:sz w:val="24"/>
          <w:szCs w:val="24"/>
        </w:rPr>
        <w:t xml:space="preserve">имя Героя Советского Союза </w:t>
      </w:r>
      <w:proofErr w:type="spellStart"/>
      <w:r w:rsidR="00BE3F04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="00BE3F04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489" w:rsidRPr="00027489">
        <w:rPr>
          <w:rFonts w:ascii="Times New Roman" w:hAnsi="Times New Roman" w:cs="Times New Roman"/>
          <w:sz w:val="24"/>
          <w:szCs w:val="24"/>
        </w:rPr>
        <w:t>Гризодубовой</w:t>
      </w:r>
      <w:proofErr w:type="spellEnd"/>
      <w:r w:rsidR="00027489" w:rsidRPr="00027489">
        <w:rPr>
          <w:rFonts w:ascii="Times New Roman" w:hAnsi="Times New Roman" w:cs="Times New Roman"/>
          <w:sz w:val="24"/>
          <w:szCs w:val="24"/>
        </w:rPr>
        <w:t>.</w:t>
      </w:r>
    </w:p>
    <w:p w:rsidR="001856FD" w:rsidRDefault="001856FD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131C" w:rsidRDefault="00A8131C" w:rsidP="00A8131C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06E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r w:rsidR="009741BE" w:rsidRPr="001C4E2B">
        <w:rPr>
          <w:rFonts w:ascii="Times New Roman" w:hAnsi="Times New Roman" w:cs="Times New Roman"/>
          <w:b/>
          <w:sz w:val="24"/>
          <w:szCs w:val="24"/>
        </w:rPr>
        <w:t>Детской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  <w:r w:rsidR="001C4E2B">
        <w:rPr>
          <w:rFonts w:ascii="Times New Roman" w:hAnsi="Times New Roman" w:cs="Times New Roman"/>
          <w:b/>
          <w:sz w:val="24"/>
          <w:szCs w:val="24"/>
        </w:rPr>
        <w:t>е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иностранной литературы </w:t>
      </w:r>
      <w:r w:rsidR="00781B9E">
        <w:rPr>
          <w:rFonts w:ascii="Times New Roman" w:hAnsi="Times New Roman" w:cs="Times New Roman"/>
          <w:b/>
          <w:sz w:val="24"/>
          <w:szCs w:val="24"/>
        </w:rPr>
        <w:t>(</w:t>
      </w:r>
      <w:r w:rsidR="00781B9E" w:rsidRPr="00781B9E">
        <w:rPr>
          <w:rFonts w:ascii="Times New Roman" w:hAnsi="Times New Roman" w:cs="Times New Roman"/>
          <w:b/>
          <w:sz w:val="24"/>
          <w:szCs w:val="24"/>
        </w:rPr>
        <w:t>филиалу № 3</w:t>
      </w:r>
      <w:r w:rsidR="00BE3F04">
        <w:rPr>
          <w:rFonts w:ascii="Times New Roman" w:hAnsi="Times New Roman" w:cs="Times New Roman"/>
          <w:b/>
          <w:sz w:val="24"/>
          <w:szCs w:val="24"/>
        </w:rPr>
        <w:t>)</w:t>
      </w:r>
      <w:r w:rsidR="00781B9E" w:rsidRPr="0078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2B" w:rsidRPr="001C4E2B">
        <w:rPr>
          <w:rFonts w:ascii="Times New Roman" w:hAnsi="Times New Roman" w:cs="Times New Roman"/>
          <w:b/>
          <w:sz w:val="24"/>
          <w:szCs w:val="24"/>
        </w:rPr>
        <w:t>СПб ГБУК «Центральная городская детская библиотека</w:t>
      </w:r>
      <w:r w:rsidR="00211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2B" w:rsidRPr="001C4E2B">
        <w:rPr>
          <w:rFonts w:ascii="Times New Roman" w:hAnsi="Times New Roman" w:cs="Times New Roman"/>
          <w:b/>
          <w:sz w:val="24"/>
          <w:szCs w:val="24"/>
        </w:rPr>
        <w:t xml:space="preserve">им. </w:t>
      </w:r>
      <w:proofErr w:type="spellStart"/>
      <w:r w:rsidR="001C4E2B" w:rsidRPr="001C4E2B">
        <w:rPr>
          <w:rFonts w:ascii="Times New Roman" w:hAnsi="Times New Roman" w:cs="Times New Roman"/>
          <w:b/>
          <w:sz w:val="24"/>
          <w:szCs w:val="24"/>
        </w:rPr>
        <w:t>А.С</w:t>
      </w:r>
      <w:proofErr w:type="spellEnd"/>
      <w:r w:rsidR="001C4E2B" w:rsidRPr="001C4E2B">
        <w:rPr>
          <w:rFonts w:ascii="Times New Roman" w:hAnsi="Times New Roman" w:cs="Times New Roman"/>
          <w:b/>
          <w:sz w:val="24"/>
          <w:szCs w:val="24"/>
        </w:rPr>
        <w:t>. Пушкина»</w:t>
      </w:r>
      <w:r w:rsidR="001C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="001C4E2B">
        <w:rPr>
          <w:rFonts w:ascii="Times New Roman" w:hAnsi="Times New Roman" w:cs="Times New Roman"/>
          <w:b/>
          <w:sz w:val="24"/>
          <w:szCs w:val="24"/>
        </w:rPr>
        <w:t>М.Д</w:t>
      </w:r>
      <w:proofErr w:type="spellEnd"/>
      <w:r w:rsidR="001C4E2B">
        <w:rPr>
          <w:rFonts w:ascii="Times New Roman" w:hAnsi="Times New Roman" w:cs="Times New Roman"/>
          <w:b/>
          <w:sz w:val="24"/>
          <w:szCs w:val="24"/>
        </w:rPr>
        <w:t>. Яснова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>.</w:t>
      </w:r>
    </w:p>
    <w:p w:rsidR="006E7DBF" w:rsidRPr="009741BE" w:rsidRDefault="006E7DBF" w:rsidP="006E7DBF">
      <w:pPr>
        <w:ind w:left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787" w:rsidRPr="00C0106E" w:rsidRDefault="0047258E" w:rsidP="008047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106E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A8131C" w:rsidRPr="00C01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BF" w:rsidRPr="006E7DBF">
        <w:rPr>
          <w:rFonts w:ascii="Times New Roman" w:hAnsi="Times New Roman" w:cs="Times New Roman"/>
          <w:sz w:val="24"/>
          <w:szCs w:val="24"/>
        </w:rPr>
        <w:t>Ерофеев Алексей Дмитриевич</w:t>
      </w:r>
      <w:r w:rsidR="006E7DBF">
        <w:rPr>
          <w:rFonts w:ascii="Times New Roman" w:hAnsi="Times New Roman" w:cs="Times New Roman"/>
          <w:sz w:val="24"/>
          <w:szCs w:val="24"/>
        </w:rPr>
        <w:t>.</w:t>
      </w:r>
    </w:p>
    <w:p w:rsidR="001856FD" w:rsidRDefault="001856FD" w:rsidP="001856FD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41BE" w:rsidRPr="009741BE">
        <w:rPr>
          <w:rFonts w:ascii="Times New Roman" w:hAnsi="Times New Roman" w:cs="Times New Roman"/>
          <w:sz w:val="24"/>
          <w:szCs w:val="24"/>
        </w:rPr>
        <w:t xml:space="preserve">В связи с обращением директора Санкт-Петербургского государственного учреждения культуры «Центральная городская детская библиотека им. </w:t>
      </w:r>
      <w:proofErr w:type="spellStart"/>
      <w:r w:rsidR="009741BE" w:rsidRPr="009741BE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="009741BE" w:rsidRPr="009741BE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Пушкина» </w:t>
      </w:r>
      <w:r w:rsidR="00781B9E">
        <w:rPr>
          <w:rFonts w:ascii="Times New Roman" w:hAnsi="Times New Roman" w:cs="Times New Roman"/>
          <w:sz w:val="24"/>
          <w:szCs w:val="24"/>
        </w:rPr>
        <w:br/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Королевой </w:t>
      </w:r>
      <w:proofErr w:type="spellStart"/>
      <w:r w:rsidR="00781B9E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="00781B9E">
        <w:rPr>
          <w:rFonts w:ascii="Times New Roman" w:hAnsi="Times New Roman" w:cs="Times New Roman"/>
          <w:sz w:val="24"/>
          <w:szCs w:val="24"/>
        </w:rPr>
        <w:t xml:space="preserve">. </w:t>
      </w:r>
      <w:r w:rsidR="009741BE" w:rsidRPr="009741BE">
        <w:rPr>
          <w:rFonts w:ascii="Times New Roman" w:hAnsi="Times New Roman" w:cs="Times New Roman"/>
          <w:sz w:val="24"/>
          <w:szCs w:val="24"/>
        </w:rPr>
        <w:t>предлагается рассмотреть вопрос о присвоении Детской библиотеке иностранной литературы</w:t>
      </w:r>
      <w:r w:rsidR="00BE3F04">
        <w:rPr>
          <w:rFonts w:ascii="Times New Roman" w:hAnsi="Times New Roman" w:cs="Times New Roman"/>
          <w:sz w:val="24"/>
          <w:szCs w:val="24"/>
        </w:rPr>
        <w:t xml:space="preserve"> (филиалу № 3)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781B9E" w:rsidRPr="00781B9E">
        <w:rPr>
          <w:rFonts w:ascii="Times New Roman" w:hAnsi="Times New Roman" w:cs="Times New Roman"/>
          <w:b/>
          <w:sz w:val="24"/>
          <w:szCs w:val="24"/>
        </w:rPr>
        <w:t>М.Д</w:t>
      </w:r>
      <w:proofErr w:type="spellEnd"/>
      <w:r w:rsidR="00781B9E" w:rsidRPr="00781B9E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BE" w:rsidRPr="00781B9E">
        <w:rPr>
          <w:rFonts w:ascii="Times New Roman" w:hAnsi="Times New Roman" w:cs="Times New Roman"/>
          <w:b/>
          <w:sz w:val="24"/>
          <w:szCs w:val="24"/>
        </w:rPr>
        <w:t>Яснова</w:t>
      </w:r>
      <w:r w:rsidR="009741BE" w:rsidRPr="0097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9E">
        <w:rPr>
          <w:rFonts w:ascii="Times New Roman" w:hAnsi="Times New Roman" w:cs="Times New Roman"/>
          <w:sz w:val="24"/>
          <w:szCs w:val="24"/>
        </w:rPr>
        <w:t>(1946-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2020), детского писателя, поэта и переводчика, проживавшего поблизости </w:t>
      </w:r>
      <w:r w:rsidR="00781B9E">
        <w:rPr>
          <w:rFonts w:ascii="Times New Roman" w:hAnsi="Times New Roman" w:cs="Times New Roman"/>
          <w:sz w:val="24"/>
          <w:szCs w:val="24"/>
        </w:rPr>
        <w:t xml:space="preserve">от библиотеки </w:t>
      </w:r>
      <w:r w:rsidR="009741BE" w:rsidRPr="009741BE">
        <w:rPr>
          <w:rFonts w:ascii="Times New Roman" w:hAnsi="Times New Roman" w:cs="Times New Roman"/>
          <w:sz w:val="24"/>
          <w:szCs w:val="24"/>
        </w:rPr>
        <w:t xml:space="preserve">и активно участвовавшего в </w:t>
      </w:r>
      <w:r w:rsidR="00781B9E">
        <w:rPr>
          <w:rFonts w:ascii="Times New Roman" w:hAnsi="Times New Roman" w:cs="Times New Roman"/>
          <w:sz w:val="24"/>
          <w:szCs w:val="24"/>
        </w:rPr>
        <w:t xml:space="preserve">ее </w:t>
      </w:r>
      <w:r w:rsidR="009741BE" w:rsidRPr="009741BE">
        <w:rPr>
          <w:rFonts w:ascii="Times New Roman" w:hAnsi="Times New Roman" w:cs="Times New Roman"/>
          <w:sz w:val="24"/>
          <w:szCs w:val="24"/>
        </w:rPr>
        <w:t>работе.</w:t>
      </w:r>
      <w:proofErr w:type="gramEnd"/>
    </w:p>
    <w:p w:rsidR="006E7DBF" w:rsidRPr="009741BE" w:rsidRDefault="006E7DBF" w:rsidP="001856FD">
      <w:pPr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31C" w:rsidRPr="00922014" w:rsidRDefault="00A8131C" w:rsidP="00A8131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1856FD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</w:t>
      </w:r>
      <w:r w:rsidR="00E75AC4">
        <w:rPr>
          <w:rFonts w:ascii="Times New Roman" w:hAnsi="Times New Roman" w:cs="Times New Roman"/>
          <w:sz w:val="24"/>
          <w:szCs w:val="24"/>
        </w:rPr>
        <w:t xml:space="preserve"> </w:t>
      </w:r>
      <w:r w:rsidR="00CB55D9">
        <w:rPr>
          <w:rFonts w:ascii="Times New Roman" w:hAnsi="Times New Roman" w:cs="Times New Roman"/>
          <w:sz w:val="24"/>
          <w:szCs w:val="24"/>
        </w:rPr>
        <w:t>16</w:t>
      </w:r>
    </w:p>
    <w:p w:rsidR="00A8131C" w:rsidRPr="00922014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CB55D9">
        <w:rPr>
          <w:rFonts w:ascii="Times New Roman" w:hAnsi="Times New Roman" w:cs="Times New Roman"/>
          <w:sz w:val="24"/>
          <w:szCs w:val="24"/>
        </w:rPr>
        <w:t>0</w:t>
      </w:r>
    </w:p>
    <w:p w:rsidR="00A8131C" w:rsidRPr="00922014" w:rsidRDefault="00A8131C" w:rsidP="00A8131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CB55D9">
        <w:rPr>
          <w:rFonts w:ascii="Times New Roman" w:hAnsi="Times New Roman" w:cs="Times New Roman"/>
          <w:sz w:val="24"/>
          <w:szCs w:val="24"/>
        </w:rPr>
        <w:t>1</w:t>
      </w:r>
    </w:p>
    <w:p w:rsidR="00A8131C" w:rsidRDefault="00A8131C" w:rsidP="00A8131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1C" w:rsidRPr="00BE3F04" w:rsidRDefault="00A8131C" w:rsidP="001856F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076D60" w:rsidRPr="00076D60"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="00781B9E" w:rsidRPr="00781B9E">
        <w:rPr>
          <w:rFonts w:ascii="Times New Roman" w:hAnsi="Times New Roman" w:cs="Times New Roman"/>
          <w:sz w:val="24"/>
          <w:szCs w:val="24"/>
        </w:rPr>
        <w:t xml:space="preserve">Детской библиотеке иностранной литературы </w:t>
      </w:r>
      <w:r w:rsidR="00781B9E">
        <w:rPr>
          <w:rFonts w:ascii="Times New Roman" w:hAnsi="Times New Roman" w:cs="Times New Roman"/>
          <w:sz w:val="24"/>
          <w:szCs w:val="24"/>
        </w:rPr>
        <w:t>(филиалу № 3</w:t>
      </w:r>
      <w:r w:rsidR="00BE3F04">
        <w:rPr>
          <w:rFonts w:ascii="Times New Roman" w:hAnsi="Times New Roman" w:cs="Times New Roman"/>
          <w:sz w:val="24"/>
          <w:szCs w:val="24"/>
        </w:rPr>
        <w:t>)</w:t>
      </w:r>
      <w:r w:rsidR="00781B9E">
        <w:rPr>
          <w:rFonts w:ascii="Times New Roman" w:hAnsi="Times New Roman" w:cs="Times New Roman"/>
          <w:sz w:val="24"/>
          <w:szCs w:val="24"/>
        </w:rPr>
        <w:br/>
      </w:r>
      <w:r w:rsidR="00076D60" w:rsidRPr="00076D60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бюджетного учреждения культуры «Центральная городс</w:t>
      </w:r>
      <w:r w:rsidR="00781B9E">
        <w:rPr>
          <w:rFonts w:ascii="Times New Roman" w:hAnsi="Times New Roman" w:cs="Times New Roman"/>
          <w:sz w:val="24"/>
          <w:szCs w:val="24"/>
        </w:rPr>
        <w:t xml:space="preserve">кая детская библиотека им. </w:t>
      </w:r>
      <w:proofErr w:type="spellStart"/>
      <w:r w:rsidR="00781B9E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="00781B9E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r w:rsidR="00076D60" w:rsidRPr="00076D60">
        <w:rPr>
          <w:rFonts w:ascii="Times New Roman" w:hAnsi="Times New Roman" w:cs="Times New Roman"/>
          <w:sz w:val="24"/>
          <w:szCs w:val="24"/>
        </w:rPr>
        <w:t xml:space="preserve">Пушкина» </w:t>
      </w:r>
      <w:r w:rsidR="00781B9E"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 w:rsidR="00781B9E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781B9E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r w:rsidR="00076D60" w:rsidRPr="00076D60">
        <w:rPr>
          <w:rFonts w:ascii="Times New Roman" w:hAnsi="Times New Roman" w:cs="Times New Roman"/>
          <w:sz w:val="24"/>
          <w:szCs w:val="24"/>
        </w:rPr>
        <w:t>Яснова.</w:t>
      </w:r>
    </w:p>
    <w:p w:rsidR="005F6BFC" w:rsidRPr="00BE3F04" w:rsidRDefault="005F6BFC" w:rsidP="001856FD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787" w:rsidRPr="00C0106E" w:rsidRDefault="00A8131C" w:rsidP="00A8131C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F80265" w:rsidRPr="00F80265">
        <w:rPr>
          <w:rFonts w:ascii="Times New Roman" w:hAnsi="Times New Roman" w:cs="Times New Roman"/>
          <w:b/>
          <w:sz w:val="24"/>
          <w:szCs w:val="24"/>
        </w:rPr>
        <w:t>О п</w:t>
      </w:r>
      <w:r w:rsidR="00972791">
        <w:rPr>
          <w:rFonts w:ascii="Times New Roman" w:hAnsi="Times New Roman" w:cs="Times New Roman"/>
          <w:b/>
          <w:sz w:val="24"/>
          <w:szCs w:val="24"/>
        </w:rPr>
        <w:t>ереименова</w:t>
      </w:r>
      <w:r w:rsidR="00F80265" w:rsidRPr="00F80265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proofErr w:type="spellStart"/>
      <w:r w:rsidR="00F80265" w:rsidRPr="00F80265">
        <w:rPr>
          <w:rFonts w:ascii="Times New Roman" w:hAnsi="Times New Roman" w:cs="Times New Roman"/>
          <w:b/>
          <w:sz w:val="24"/>
          <w:szCs w:val="24"/>
        </w:rPr>
        <w:t>ГБУЗ</w:t>
      </w:r>
      <w:proofErr w:type="spellEnd"/>
      <w:r w:rsidR="00F80265" w:rsidRPr="00F80265">
        <w:rPr>
          <w:rFonts w:ascii="Times New Roman" w:hAnsi="Times New Roman" w:cs="Times New Roman"/>
          <w:b/>
          <w:sz w:val="24"/>
          <w:szCs w:val="24"/>
        </w:rPr>
        <w:t xml:space="preserve"> «Санкт-Петербургский клинический научно-практический центр специализированных видов медицинской помощи (онкологический)» </w:t>
      </w:r>
      <w:r w:rsidR="0097279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72791" w:rsidRPr="00F80265">
        <w:rPr>
          <w:rFonts w:ascii="Times New Roman" w:hAnsi="Times New Roman" w:cs="Times New Roman"/>
          <w:b/>
          <w:sz w:val="24"/>
          <w:szCs w:val="24"/>
        </w:rPr>
        <w:t>ГБУЗ</w:t>
      </w:r>
      <w:proofErr w:type="spellEnd"/>
      <w:r w:rsidR="00972791" w:rsidRPr="00F80265">
        <w:rPr>
          <w:rFonts w:ascii="Times New Roman" w:hAnsi="Times New Roman" w:cs="Times New Roman"/>
          <w:b/>
          <w:sz w:val="24"/>
          <w:szCs w:val="24"/>
        </w:rPr>
        <w:t xml:space="preserve"> «Санкт-Петербургский клинический центр специализированных видов медицинской помощи (онкологический)</w:t>
      </w:r>
      <w:r w:rsidR="00972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265" w:rsidRPr="00F80265">
        <w:rPr>
          <w:rFonts w:ascii="Times New Roman" w:hAnsi="Times New Roman" w:cs="Times New Roman"/>
          <w:b/>
          <w:sz w:val="24"/>
          <w:szCs w:val="24"/>
        </w:rPr>
        <w:t>имени</w:t>
      </w:r>
      <w:r w:rsidR="001C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1C4E2B">
        <w:rPr>
          <w:rFonts w:ascii="Times New Roman" w:hAnsi="Times New Roman" w:cs="Times New Roman"/>
          <w:b/>
          <w:sz w:val="24"/>
          <w:szCs w:val="24"/>
        </w:rPr>
        <w:t>Н.П</w:t>
      </w:r>
      <w:proofErr w:type="spellEnd"/>
      <w:r w:rsidR="001C4E2B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265" w:rsidRPr="00F80265">
        <w:rPr>
          <w:rFonts w:ascii="Times New Roman" w:hAnsi="Times New Roman" w:cs="Times New Roman"/>
          <w:b/>
          <w:sz w:val="24"/>
          <w:szCs w:val="24"/>
        </w:rPr>
        <w:t>Напалкова</w:t>
      </w:r>
      <w:proofErr w:type="spellEnd"/>
      <w:r w:rsidR="00972791">
        <w:rPr>
          <w:rFonts w:ascii="Times New Roman" w:hAnsi="Times New Roman" w:cs="Times New Roman"/>
          <w:b/>
          <w:sz w:val="24"/>
          <w:szCs w:val="24"/>
        </w:rPr>
        <w:t>»</w:t>
      </w:r>
      <w:r w:rsidR="00F80265" w:rsidRPr="00F80265">
        <w:rPr>
          <w:rFonts w:ascii="Times New Roman" w:hAnsi="Times New Roman" w:cs="Times New Roman"/>
          <w:b/>
          <w:sz w:val="24"/>
          <w:szCs w:val="24"/>
        </w:rPr>
        <w:t>.</w:t>
      </w:r>
    </w:p>
    <w:p w:rsidR="00A8131C" w:rsidRPr="00C0106E" w:rsidRDefault="00A8131C" w:rsidP="00A813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220" w:rsidRPr="006E7DBF" w:rsidRDefault="0047258E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106E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6E7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BF" w:rsidRPr="006E7DBF">
        <w:rPr>
          <w:rFonts w:ascii="Times New Roman" w:hAnsi="Times New Roman" w:cs="Times New Roman"/>
          <w:sz w:val="24"/>
          <w:szCs w:val="24"/>
        </w:rPr>
        <w:t>Ерофеев Алексей Дмитриевич.</w:t>
      </w:r>
    </w:p>
    <w:p w:rsidR="00F80265" w:rsidRDefault="00F80265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0265">
        <w:rPr>
          <w:rFonts w:ascii="Times New Roman" w:hAnsi="Times New Roman" w:cs="Times New Roman"/>
          <w:sz w:val="24"/>
          <w:szCs w:val="24"/>
        </w:rPr>
        <w:t xml:space="preserve">В связи с обращением первого заместителя председателя Комитета </w:t>
      </w:r>
      <w:r w:rsidR="00781B9E">
        <w:rPr>
          <w:rFonts w:ascii="Times New Roman" w:hAnsi="Times New Roman" w:cs="Times New Roman"/>
          <w:sz w:val="24"/>
          <w:szCs w:val="24"/>
        </w:rPr>
        <w:br/>
        <w:t xml:space="preserve">по здравоохранению </w:t>
      </w:r>
      <w:r w:rsidRPr="00F80265">
        <w:rPr>
          <w:rFonts w:ascii="Times New Roman" w:hAnsi="Times New Roman" w:cs="Times New Roman"/>
          <w:sz w:val="24"/>
          <w:szCs w:val="24"/>
        </w:rPr>
        <w:t xml:space="preserve">Сараны </w:t>
      </w:r>
      <w:proofErr w:type="spellStart"/>
      <w:r w:rsidR="00781B9E">
        <w:rPr>
          <w:rFonts w:ascii="Times New Roman" w:hAnsi="Times New Roman" w:cs="Times New Roman"/>
          <w:sz w:val="24"/>
          <w:szCs w:val="24"/>
        </w:rPr>
        <w:t>А.М</w:t>
      </w:r>
      <w:proofErr w:type="spellEnd"/>
      <w:r w:rsidR="00781B9E">
        <w:rPr>
          <w:rFonts w:ascii="Times New Roman" w:hAnsi="Times New Roman" w:cs="Times New Roman"/>
          <w:sz w:val="24"/>
          <w:szCs w:val="24"/>
        </w:rPr>
        <w:t xml:space="preserve">. </w:t>
      </w:r>
      <w:r w:rsidRPr="00F80265">
        <w:rPr>
          <w:rFonts w:ascii="Times New Roman" w:hAnsi="Times New Roman" w:cs="Times New Roman"/>
          <w:sz w:val="24"/>
          <w:szCs w:val="24"/>
        </w:rPr>
        <w:t>предлагается рассмотреть вопрос о </w:t>
      </w:r>
      <w:r w:rsidR="00972791">
        <w:rPr>
          <w:rFonts w:ascii="Times New Roman" w:hAnsi="Times New Roman" w:cs="Times New Roman"/>
          <w:sz w:val="24"/>
          <w:szCs w:val="24"/>
        </w:rPr>
        <w:t>переименова</w:t>
      </w:r>
      <w:r w:rsidRPr="00F80265">
        <w:rPr>
          <w:rFonts w:ascii="Times New Roman" w:hAnsi="Times New Roman" w:cs="Times New Roman"/>
          <w:sz w:val="24"/>
          <w:szCs w:val="24"/>
        </w:rPr>
        <w:t>нии Государственно</w:t>
      </w:r>
      <w:r w:rsidR="00972791">
        <w:rPr>
          <w:rFonts w:ascii="Times New Roman" w:hAnsi="Times New Roman" w:cs="Times New Roman"/>
          <w:sz w:val="24"/>
          <w:szCs w:val="24"/>
        </w:rPr>
        <w:t>го</w:t>
      </w:r>
      <w:r w:rsidRPr="00F802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72791">
        <w:rPr>
          <w:rFonts w:ascii="Times New Roman" w:hAnsi="Times New Roman" w:cs="Times New Roman"/>
          <w:sz w:val="24"/>
          <w:szCs w:val="24"/>
        </w:rPr>
        <w:t>го</w:t>
      </w:r>
      <w:r w:rsidRPr="00F802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72791">
        <w:rPr>
          <w:rFonts w:ascii="Times New Roman" w:hAnsi="Times New Roman" w:cs="Times New Roman"/>
          <w:sz w:val="24"/>
          <w:szCs w:val="24"/>
        </w:rPr>
        <w:t>я</w:t>
      </w:r>
      <w:r w:rsidRPr="00F8026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65">
        <w:rPr>
          <w:rFonts w:ascii="Times New Roman" w:hAnsi="Times New Roman" w:cs="Times New Roman"/>
          <w:sz w:val="24"/>
          <w:szCs w:val="24"/>
        </w:rPr>
        <w:t>«Санкт-Петербургский клинический научно-практический центр специализированных видов медицинской помощи (онкологический)</w:t>
      </w:r>
      <w:r w:rsidR="00972791">
        <w:rPr>
          <w:rFonts w:ascii="Times New Roman" w:hAnsi="Times New Roman" w:cs="Times New Roman"/>
          <w:sz w:val="24"/>
          <w:szCs w:val="24"/>
        </w:rPr>
        <w:t xml:space="preserve">» в </w:t>
      </w:r>
      <w:r w:rsidRPr="00F80265">
        <w:rPr>
          <w:rFonts w:ascii="Times New Roman" w:hAnsi="Times New Roman" w:cs="Times New Roman"/>
          <w:sz w:val="24"/>
          <w:szCs w:val="24"/>
        </w:rPr>
        <w:t xml:space="preserve"> </w:t>
      </w:r>
      <w:r w:rsidR="00972791" w:rsidRPr="00F80265">
        <w:rPr>
          <w:rFonts w:ascii="Times New Roman" w:hAnsi="Times New Roman" w:cs="Times New Roman"/>
          <w:sz w:val="24"/>
          <w:szCs w:val="24"/>
        </w:rPr>
        <w:t>Государствен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9727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2791" w:rsidRPr="00F80265">
        <w:rPr>
          <w:rFonts w:ascii="Times New Roman" w:hAnsi="Times New Roman" w:cs="Times New Roman"/>
          <w:sz w:val="24"/>
          <w:szCs w:val="24"/>
        </w:rPr>
        <w:lastRenderedPageBreak/>
        <w:t>«Санкт-Петербургский клинический центр специализированных видов медицинской помощи (онкологический)</w:t>
      </w:r>
      <w:r w:rsidR="00972791">
        <w:rPr>
          <w:rFonts w:ascii="Times New Roman" w:hAnsi="Times New Roman" w:cs="Times New Roman"/>
          <w:sz w:val="24"/>
          <w:szCs w:val="24"/>
        </w:rPr>
        <w:t xml:space="preserve"> </w:t>
      </w:r>
      <w:r w:rsidRPr="00F80265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781B9E" w:rsidRPr="00781B9E">
        <w:rPr>
          <w:rFonts w:ascii="Times New Roman" w:hAnsi="Times New Roman" w:cs="Times New Roman"/>
          <w:b/>
          <w:sz w:val="24"/>
          <w:szCs w:val="24"/>
        </w:rPr>
        <w:t>Н.П</w:t>
      </w:r>
      <w:proofErr w:type="spellEnd"/>
      <w:r w:rsidR="00781B9E" w:rsidRPr="00781B9E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B9E">
        <w:rPr>
          <w:rFonts w:ascii="Times New Roman" w:hAnsi="Times New Roman" w:cs="Times New Roman"/>
          <w:b/>
          <w:sz w:val="24"/>
          <w:szCs w:val="24"/>
        </w:rPr>
        <w:t>Напалкова</w:t>
      </w:r>
      <w:proofErr w:type="spellEnd"/>
      <w:r w:rsidR="009727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72791" w:rsidRPr="00972791">
        <w:rPr>
          <w:rFonts w:ascii="Times New Roman" w:hAnsi="Times New Roman" w:cs="Times New Roman"/>
          <w:sz w:val="24"/>
          <w:szCs w:val="24"/>
        </w:rPr>
        <w:t xml:space="preserve">в честь </w:t>
      </w:r>
      <w:proofErr w:type="spellStart"/>
      <w:r w:rsidR="00972791" w:rsidRPr="00972791"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 w:rsidR="00972791" w:rsidRPr="00972791">
        <w:rPr>
          <w:rFonts w:ascii="Times New Roman" w:hAnsi="Times New Roman" w:cs="Times New Roman"/>
          <w:sz w:val="24"/>
          <w:szCs w:val="24"/>
        </w:rPr>
        <w:t xml:space="preserve"> Н.П.</w:t>
      </w:r>
      <w:r w:rsidRPr="00972791">
        <w:rPr>
          <w:rFonts w:ascii="Times New Roman" w:hAnsi="Times New Roman" w:cs="Times New Roman"/>
          <w:sz w:val="24"/>
          <w:szCs w:val="24"/>
        </w:rPr>
        <w:t xml:space="preserve"> (</w:t>
      </w:r>
      <w:r w:rsidRPr="00F80265">
        <w:rPr>
          <w:rFonts w:ascii="Times New Roman" w:hAnsi="Times New Roman" w:cs="Times New Roman"/>
          <w:sz w:val="24"/>
          <w:szCs w:val="24"/>
        </w:rPr>
        <w:t>1932</w:t>
      </w:r>
      <w:r w:rsidR="00781B9E">
        <w:rPr>
          <w:rFonts w:ascii="Times New Roman" w:hAnsi="Times New Roman" w:cs="Times New Roman"/>
          <w:sz w:val="24"/>
          <w:szCs w:val="24"/>
        </w:rPr>
        <w:t>-</w:t>
      </w:r>
      <w:r w:rsidRPr="00F80265">
        <w:rPr>
          <w:rFonts w:ascii="Times New Roman" w:hAnsi="Times New Roman" w:cs="Times New Roman"/>
          <w:sz w:val="24"/>
          <w:szCs w:val="24"/>
        </w:rPr>
        <w:t>2008), академика АМН СССР и РАМН, директора</w:t>
      </w:r>
      <w:proofErr w:type="gramEnd"/>
      <w:r w:rsidRPr="00F80265">
        <w:rPr>
          <w:rFonts w:ascii="Times New Roman" w:hAnsi="Times New Roman" w:cs="Times New Roman"/>
          <w:sz w:val="24"/>
          <w:szCs w:val="24"/>
        </w:rPr>
        <w:t xml:space="preserve"> Научно-исследовательского института онкологии имени </w:t>
      </w:r>
      <w:r w:rsidR="00972791">
        <w:rPr>
          <w:rFonts w:ascii="Times New Roman" w:hAnsi="Times New Roman" w:cs="Times New Roman"/>
          <w:sz w:val="24"/>
          <w:szCs w:val="24"/>
        </w:rPr>
        <w:t xml:space="preserve"> </w:t>
      </w:r>
      <w:r w:rsidR="005F6BFC" w:rsidRPr="00F80265">
        <w:rPr>
          <w:rFonts w:ascii="Times New Roman" w:hAnsi="Times New Roman" w:cs="Times New Roman"/>
          <w:sz w:val="24"/>
          <w:szCs w:val="24"/>
        </w:rPr>
        <w:t xml:space="preserve">Н.Н. </w:t>
      </w:r>
      <w:r w:rsidRPr="00F80265">
        <w:rPr>
          <w:rFonts w:ascii="Times New Roman" w:hAnsi="Times New Roman" w:cs="Times New Roman"/>
          <w:sz w:val="24"/>
          <w:szCs w:val="24"/>
        </w:rPr>
        <w:t>Петрова в 1974-1989 годах, инициатора создания центра.</w:t>
      </w:r>
    </w:p>
    <w:p w:rsidR="00076D60" w:rsidRDefault="00076D60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47220" w:rsidRDefault="00076D60" w:rsidP="00BE3F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6D60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ёдор Дмитриевич. </w:t>
      </w:r>
      <w:r w:rsidR="00BE3F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ительное решение будет способствовать </w:t>
      </w:r>
      <w:r w:rsidR="00BE3F04">
        <w:rPr>
          <w:rFonts w:ascii="Times New Roman" w:hAnsi="Times New Roman" w:cs="Times New Roman"/>
          <w:sz w:val="24"/>
          <w:szCs w:val="24"/>
        </w:rPr>
        <w:t>удобству посетителей центра, так как в поселке Песочном располагаются различные онкологические учреждения, «</w:t>
      </w:r>
      <w:r>
        <w:rPr>
          <w:rFonts w:ascii="Times New Roman" w:hAnsi="Times New Roman" w:cs="Times New Roman"/>
          <w:sz w:val="24"/>
          <w:szCs w:val="24"/>
        </w:rPr>
        <w:t xml:space="preserve">именной» центр удобен для </w:t>
      </w:r>
      <w:r w:rsidR="00781B9E">
        <w:rPr>
          <w:rFonts w:ascii="Times New Roman" w:hAnsi="Times New Roman" w:cs="Times New Roman"/>
          <w:sz w:val="24"/>
          <w:szCs w:val="24"/>
        </w:rPr>
        <w:t>ориент</w:t>
      </w:r>
      <w:r w:rsidR="00BE3F04">
        <w:rPr>
          <w:rFonts w:ascii="Times New Roman" w:hAnsi="Times New Roman" w:cs="Times New Roman"/>
          <w:sz w:val="24"/>
          <w:szCs w:val="24"/>
        </w:rPr>
        <w:t>ирования.</w:t>
      </w:r>
      <w:r w:rsidR="00781B9E">
        <w:rPr>
          <w:rFonts w:ascii="Times New Roman" w:hAnsi="Times New Roman" w:cs="Times New Roman"/>
          <w:sz w:val="24"/>
          <w:szCs w:val="24"/>
        </w:rPr>
        <w:br/>
      </w:r>
    </w:p>
    <w:p w:rsidR="00747220" w:rsidRDefault="00747220" w:rsidP="0074722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14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747220" w:rsidRDefault="00747220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</w:t>
      </w:r>
      <w:r w:rsidR="00D34332">
        <w:rPr>
          <w:rFonts w:ascii="Times New Roman" w:hAnsi="Times New Roman" w:cs="Times New Roman"/>
          <w:sz w:val="24"/>
          <w:szCs w:val="24"/>
        </w:rPr>
        <w:t xml:space="preserve"> </w:t>
      </w:r>
      <w:r w:rsidR="00076D60">
        <w:rPr>
          <w:rFonts w:ascii="Times New Roman" w:hAnsi="Times New Roman" w:cs="Times New Roman"/>
          <w:sz w:val="24"/>
          <w:szCs w:val="24"/>
        </w:rPr>
        <w:t>17</w:t>
      </w:r>
    </w:p>
    <w:p w:rsidR="00747220" w:rsidRPr="00922014" w:rsidRDefault="00747220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 </w:t>
      </w:r>
      <w:r w:rsidR="00076D60">
        <w:rPr>
          <w:rFonts w:ascii="Times New Roman" w:hAnsi="Times New Roman" w:cs="Times New Roman"/>
          <w:sz w:val="24"/>
          <w:szCs w:val="24"/>
        </w:rPr>
        <w:t>0</w:t>
      </w:r>
    </w:p>
    <w:p w:rsidR="00747220" w:rsidRPr="00922014" w:rsidRDefault="00747220" w:rsidP="0074722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22014">
        <w:rPr>
          <w:rFonts w:ascii="Times New Roman" w:hAnsi="Times New Roman" w:cs="Times New Roman"/>
          <w:sz w:val="24"/>
          <w:szCs w:val="24"/>
        </w:rPr>
        <w:t xml:space="preserve">Воздержался – </w:t>
      </w:r>
      <w:r w:rsidR="00076D60">
        <w:rPr>
          <w:rFonts w:ascii="Times New Roman" w:hAnsi="Times New Roman" w:cs="Times New Roman"/>
          <w:sz w:val="24"/>
          <w:szCs w:val="24"/>
        </w:rPr>
        <w:t>0</w:t>
      </w:r>
    </w:p>
    <w:p w:rsidR="007B112A" w:rsidRDefault="007B112A" w:rsidP="0074722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2" w:rsidRDefault="008B0C30" w:rsidP="0097279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660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01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791">
        <w:rPr>
          <w:rFonts w:ascii="Times New Roman" w:hAnsi="Times New Roman" w:cs="Times New Roman"/>
          <w:sz w:val="24"/>
          <w:szCs w:val="24"/>
        </w:rPr>
        <w:t>Переименовать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972791">
        <w:rPr>
          <w:rFonts w:ascii="Times New Roman" w:hAnsi="Times New Roman" w:cs="Times New Roman"/>
          <w:sz w:val="24"/>
          <w:szCs w:val="24"/>
        </w:rPr>
        <w:t xml:space="preserve"> </w:t>
      </w:r>
      <w:r w:rsidR="00972791" w:rsidRPr="00F80265">
        <w:rPr>
          <w:rFonts w:ascii="Times New Roman" w:hAnsi="Times New Roman" w:cs="Times New Roman"/>
          <w:sz w:val="24"/>
          <w:szCs w:val="24"/>
        </w:rPr>
        <w:t>«Санкт-Петербургский клинический научно-практический центр специализированных видов медицинской помощи (онкологический)</w:t>
      </w:r>
      <w:r w:rsidR="00972791">
        <w:rPr>
          <w:rFonts w:ascii="Times New Roman" w:hAnsi="Times New Roman" w:cs="Times New Roman"/>
          <w:sz w:val="24"/>
          <w:szCs w:val="24"/>
        </w:rPr>
        <w:t xml:space="preserve">» в 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72791">
        <w:rPr>
          <w:rFonts w:ascii="Times New Roman" w:hAnsi="Times New Roman" w:cs="Times New Roman"/>
          <w:sz w:val="24"/>
          <w:szCs w:val="24"/>
        </w:rPr>
        <w:t>е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972791">
        <w:rPr>
          <w:rFonts w:ascii="Times New Roman" w:hAnsi="Times New Roman" w:cs="Times New Roman"/>
          <w:sz w:val="24"/>
          <w:szCs w:val="24"/>
        </w:rPr>
        <w:t xml:space="preserve"> </w:t>
      </w:r>
      <w:r w:rsidR="00972791" w:rsidRPr="00F80265">
        <w:rPr>
          <w:rFonts w:ascii="Times New Roman" w:hAnsi="Times New Roman" w:cs="Times New Roman"/>
          <w:sz w:val="24"/>
          <w:szCs w:val="24"/>
        </w:rPr>
        <w:t>«Санкт-Петербургский клинический центр специализированных видов медицинской помощи (онкологический)</w:t>
      </w:r>
      <w:r w:rsidR="00972791">
        <w:rPr>
          <w:rFonts w:ascii="Times New Roman" w:hAnsi="Times New Roman" w:cs="Times New Roman"/>
          <w:sz w:val="24"/>
          <w:szCs w:val="24"/>
        </w:rPr>
        <w:t xml:space="preserve"> </w:t>
      </w:r>
      <w:r w:rsidR="00972791" w:rsidRPr="00F80265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972791" w:rsidRPr="00972791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972791" w:rsidRPr="00972791">
        <w:rPr>
          <w:rFonts w:ascii="Times New Roman" w:hAnsi="Times New Roman" w:cs="Times New Roman"/>
          <w:sz w:val="24"/>
          <w:szCs w:val="24"/>
        </w:rPr>
        <w:t>.</w:t>
      </w:r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91" w:rsidRPr="00972791"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 w:rsidR="00972791">
        <w:rPr>
          <w:rFonts w:ascii="Times New Roman" w:hAnsi="Times New Roman" w:cs="Times New Roman"/>
          <w:b/>
          <w:sz w:val="24"/>
          <w:szCs w:val="24"/>
        </w:rPr>
        <w:t>»</w:t>
      </w:r>
    </w:p>
    <w:p w:rsidR="00AF6DA6" w:rsidRDefault="00AF6DA6" w:rsidP="009E0D12">
      <w:pPr>
        <w:pStyle w:val="ae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17942" w:rsidRPr="0046712D" w:rsidRDefault="00317942" w:rsidP="009E0D12">
      <w:pPr>
        <w:pStyle w:val="ae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6712D">
        <w:rPr>
          <w:rFonts w:ascii="Times New Roman" w:hAnsi="Times New Roman" w:cs="Times New Roman"/>
          <w:sz w:val="24"/>
          <w:szCs w:val="24"/>
        </w:rPr>
        <w:t xml:space="preserve">Заседание закончилось в </w:t>
      </w:r>
      <w:r w:rsidR="00F81509" w:rsidRPr="00D34332">
        <w:rPr>
          <w:rFonts w:ascii="Times New Roman" w:hAnsi="Times New Roman" w:cs="Times New Roman"/>
          <w:sz w:val="24"/>
          <w:szCs w:val="24"/>
        </w:rPr>
        <w:t>1</w:t>
      </w:r>
      <w:r w:rsidR="00076D60">
        <w:rPr>
          <w:rFonts w:ascii="Times New Roman" w:hAnsi="Times New Roman" w:cs="Times New Roman"/>
          <w:sz w:val="24"/>
          <w:szCs w:val="24"/>
        </w:rPr>
        <w:t>7</w:t>
      </w:r>
      <w:r w:rsidR="00564F18" w:rsidRPr="00D34332">
        <w:rPr>
          <w:rFonts w:ascii="Times New Roman" w:hAnsi="Times New Roman" w:cs="Times New Roman"/>
          <w:sz w:val="24"/>
          <w:szCs w:val="24"/>
        </w:rPr>
        <w:t>.</w:t>
      </w:r>
      <w:r w:rsidR="0077194D">
        <w:rPr>
          <w:rFonts w:ascii="Times New Roman" w:hAnsi="Times New Roman" w:cs="Times New Roman"/>
          <w:sz w:val="24"/>
          <w:szCs w:val="24"/>
        </w:rPr>
        <w:t>0</w:t>
      </w:r>
      <w:r w:rsidR="00F81509" w:rsidRPr="00D34332">
        <w:rPr>
          <w:rFonts w:ascii="Times New Roman" w:hAnsi="Times New Roman" w:cs="Times New Roman"/>
          <w:sz w:val="24"/>
          <w:szCs w:val="24"/>
        </w:rPr>
        <w:t>0</w:t>
      </w:r>
      <w:r w:rsidR="004877CE" w:rsidRPr="00D34332">
        <w:rPr>
          <w:rFonts w:ascii="Times New Roman" w:hAnsi="Times New Roman" w:cs="Times New Roman"/>
          <w:sz w:val="24"/>
          <w:szCs w:val="24"/>
        </w:rPr>
        <w:t>.</w:t>
      </w:r>
    </w:p>
    <w:p w:rsidR="00D07ED0" w:rsidRPr="0046712D" w:rsidRDefault="00D07ED0" w:rsidP="00F44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0E" w:rsidRDefault="00D3580E" w:rsidP="00F44515">
      <w:pPr>
        <w:spacing w:line="276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AF6DA6" w:rsidRPr="0046712D" w:rsidRDefault="00AF6DA6" w:rsidP="00F44515">
      <w:pPr>
        <w:spacing w:line="276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76D60" w:rsidRPr="00076D60" w:rsidRDefault="00076D60" w:rsidP="00D07ED0">
      <w:pPr>
        <w:pStyle w:val="3"/>
        <w:spacing w:line="276" w:lineRule="auto"/>
        <w:ind w:hanging="284"/>
        <w:jc w:val="both"/>
        <w:rPr>
          <w:rFonts w:ascii="Times New Roman" w:hAnsi="Times New Roman" w:cs="Times New Roman"/>
          <w:b/>
          <w:szCs w:val="24"/>
        </w:rPr>
      </w:pPr>
      <w:r w:rsidRPr="00076D60">
        <w:rPr>
          <w:rFonts w:ascii="Times New Roman" w:hAnsi="Times New Roman" w:cs="Times New Roman"/>
          <w:b/>
          <w:szCs w:val="24"/>
        </w:rPr>
        <w:t>Первый заместитель председателя</w:t>
      </w:r>
    </w:p>
    <w:p w:rsidR="00076D60" w:rsidRPr="00076D60" w:rsidRDefault="00076D60" w:rsidP="00D07ED0">
      <w:pPr>
        <w:pStyle w:val="3"/>
        <w:spacing w:line="276" w:lineRule="auto"/>
        <w:ind w:hanging="284"/>
        <w:jc w:val="both"/>
        <w:rPr>
          <w:rFonts w:ascii="Times New Roman" w:hAnsi="Times New Roman" w:cs="Times New Roman"/>
          <w:b/>
          <w:szCs w:val="24"/>
        </w:rPr>
      </w:pPr>
      <w:r w:rsidRPr="00076D60">
        <w:rPr>
          <w:rFonts w:ascii="Times New Roman" w:hAnsi="Times New Roman" w:cs="Times New Roman"/>
          <w:b/>
          <w:szCs w:val="24"/>
        </w:rPr>
        <w:t xml:space="preserve">Топонимической комиссии, </w:t>
      </w:r>
    </w:p>
    <w:p w:rsidR="00076D60" w:rsidRDefault="00076D60" w:rsidP="00D07ED0">
      <w:pPr>
        <w:pStyle w:val="3"/>
        <w:spacing w:line="276" w:lineRule="auto"/>
        <w:ind w:hanging="284"/>
        <w:jc w:val="both"/>
        <w:rPr>
          <w:rFonts w:ascii="Times New Roman" w:hAnsi="Times New Roman" w:cs="Times New Roman"/>
          <w:b/>
          <w:szCs w:val="24"/>
        </w:rPr>
      </w:pPr>
      <w:r w:rsidRPr="00076D60">
        <w:rPr>
          <w:rFonts w:ascii="Times New Roman" w:hAnsi="Times New Roman" w:cs="Times New Roman"/>
          <w:b/>
          <w:szCs w:val="24"/>
        </w:rPr>
        <w:t>Председатель Комитета по культуре</w:t>
      </w:r>
    </w:p>
    <w:p w:rsidR="00317942" w:rsidRPr="0046712D" w:rsidRDefault="00076D60" w:rsidP="00D07ED0">
      <w:pPr>
        <w:pStyle w:val="3"/>
        <w:spacing w:line="276" w:lineRule="auto"/>
        <w:ind w:hanging="284"/>
        <w:jc w:val="both"/>
        <w:rPr>
          <w:rFonts w:ascii="Times New Roman" w:hAnsi="Times New Roman" w:cs="Times New Roman"/>
          <w:b/>
          <w:szCs w:val="24"/>
        </w:rPr>
      </w:pPr>
      <w:r w:rsidRPr="00076D60">
        <w:rPr>
          <w:rFonts w:ascii="Times New Roman" w:hAnsi="Times New Roman" w:cs="Times New Roman"/>
          <w:b/>
          <w:szCs w:val="24"/>
        </w:rPr>
        <w:t>Санкт-Петербурга</w:t>
      </w:r>
      <w:r w:rsidR="00317942" w:rsidRPr="00076D60">
        <w:rPr>
          <w:rFonts w:ascii="Times New Roman" w:hAnsi="Times New Roman" w:cs="Times New Roman"/>
          <w:b/>
          <w:szCs w:val="24"/>
        </w:rPr>
        <w:t xml:space="preserve"> </w:t>
      </w:r>
      <w:r w:rsidR="00317942" w:rsidRPr="0046712D">
        <w:rPr>
          <w:rFonts w:ascii="Times New Roman" w:hAnsi="Times New Roman" w:cs="Times New Roman"/>
          <w:b/>
          <w:szCs w:val="24"/>
        </w:rPr>
        <w:t xml:space="preserve">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</w:t>
      </w:r>
      <w:r w:rsidR="00317942" w:rsidRPr="0046712D">
        <w:rPr>
          <w:rFonts w:ascii="Times New Roman" w:hAnsi="Times New Roman" w:cs="Times New Roman"/>
          <w:b/>
          <w:szCs w:val="24"/>
        </w:rPr>
        <w:t xml:space="preserve">   </w:t>
      </w:r>
      <w:r w:rsidR="00D07ED0" w:rsidRPr="0046712D">
        <w:rPr>
          <w:rFonts w:ascii="Times New Roman" w:hAnsi="Times New Roman" w:cs="Times New Roman"/>
          <w:b/>
          <w:szCs w:val="24"/>
        </w:rPr>
        <w:t xml:space="preserve">             </w:t>
      </w:r>
      <w:r w:rsidR="0046712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 w:rsidR="0046712D">
        <w:rPr>
          <w:rFonts w:ascii="Times New Roman" w:hAnsi="Times New Roman" w:cs="Times New Roman"/>
          <w:b/>
          <w:szCs w:val="24"/>
        </w:rPr>
        <w:t xml:space="preserve"> </w:t>
      </w:r>
      <w:r w:rsidR="003E170F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="00781B9E">
        <w:rPr>
          <w:rFonts w:ascii="Times New Roman" w:hAnsi="Times New Roman" w:cs="Times New Roman"/>
          <w:b/>
          <w:szCs w:val="24"/>
        </w:rPr>
        <w:t>Ф.Д</w:t>
      </w:r>
      <w:proofErr w:type="spellEnd"/>
      <w:r w:rsidR="00781B9E">
        <w:rPr>
          <w:rFonts w:ascii="Times New Roman" w:hAnsi="Times New Roman" w:cs="Times New Roman"/>
          <w:b/>
          <w:szCs w:val="24"/>
        </w:rPr>
        <w:t>.</w:t>
      </w:r>
      <w:r w:rsidR="00FB784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Болтин</w:t>
      </w:r>
      <w:proofErr w:type="spellEnd"/>
    </w:p>
    <w:p w:rsidR="00317942" w:rsidRPr="0046712D" w:rsidRDefault="0031794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AC" w:rsidRDefault="00304AAC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2" w:rsidRPr="0046712D" w:rsidRDefault="009E0D12" w:rsidP="003179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ED0" w:rsidRPr="0046712D" w:rsidRDefault="00317942" w:rsidP="00D07ED0">
      <w:pPr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2D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</w:p>
    <w:p w:rsidR="00CB213C" w:rsidRPr="0046712D" w:rsidRDefault="00D07ED0" w:rsidP="00570181">
      <w:pPr>
        <w:spacing w:line="276" w:lineRule="auto"/>
        <w:ind w:hanging="284"/>
        <w:jc w:val="both"/>
      </w:pPr>
      <w:r w:rsidRPr="0046712D">
        <w:rPr>
          <w:rFonts w:ascii="Times New Roman" w:hAnsi="Times New Roman" w:cs="Times New Roman"/>
          <w:b/>
          <w:sz w:val="24"/>
          <w:szCs w:val="24"/>
        </w:rPr>
        <w:t>Топонимической комиссии</w:t>
      </w:r>
      <w:r w:rsidR="00317942" w:rsidRPr="00467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73FE3" w:rsidRPr="00467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7942" w:rsidRPr="00467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4515" w:rsidRPr="0046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D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17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6D6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E170F">
        <w:rPr>
          <w:rFonts w:ascii="Times New Roman" w:hAnsi="Times New Roman" w:cs="Times New Roman"/>
          <w:b/>
          <w:sz w:val="24"/>
          <w:szCs w:val="24"/>
        </w:rPr>
        <w:t>Е.П</w:t>
      </w:r>
      <w:proofErr w:type="spellEnd"/>
      <w:r w:rsidR="003E170F">
        <w:rPr>
          <w:rFonts w:ascii="Times New Roman" w:hAnsi="Times New Roman" w:cs="Times New Roman"/>
          <w:b/>
          <w:sz w:val="24"/>
          <w:szCs w:val="24"/>
        </w:rPr>
        <w:t>.</w:t>
      </w:r>
      <w:r w:rsidR="00FB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42" w:rsidRPr="0046712D">
        <w:rPr>
          <w:rFonts w:ascii="Times New Roman" w:hAnsi="Times New Roman" w:cs="Times New Roman"/>
          <w:b/>
          <w:sz w:val="24"/>
          <w:szCs w:val="24"/>
        </w:rPr>
        <w:t>Хацкевич</w:t>
      </w:r>
    </w:p>
    <w:sectPr w:rsidR="00CB213C" w:rsidRPr="0046712D" w:rsidSect="006F6077">
      <w:headerReference w:type="default" r:id="rId10"/>
      <w:pgSz w:w="11906" w:h="16838"/>
      <w:pgMar w:top="102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92" w:rsidRDefault="00CE7892" w:rsidP="00317942">
      <w:r>
        <w:separator/>
      </w:r>
    </w:p>
  </w:endnote>
  <w:endnote w:type="continuationSeparator" w:id="0">
    <w:p w:rsidR="00CE7892" w:rsidRDefault="00CE7892" w:rsidP="003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92" w:rsidRDefault="00CE7892" w:rsidP="00317942">
      <w:r>
        <w:separator/>
      </w:r>
    </w:p>
  </w:footnote>
  <w:footnote w:type="continuationSeparator" w:id="0">
    <w:p w:rsidR="00CE7892" w:rsidRDefault="00CE7892" w:rsidP="0031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6413"/>
      <w:docPartObj>
        <w:docPartGallery w:val="Page Numbers (Top of Page)"/>
        <w:docPartUnique/>
      </w:docPartObj>
    </w:sdtPr>
    <w:sdtEndPr/>
    <w:sdtContent>
      <w:p w:rsidR="007077B5" w:rsidRDefault="00707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4C">
          <w:rPr>
            <w:noProof/>
          </w:rPr>
          <w:t>7</w:t>
        </w:r>
        <w:r>
          <w:fldChar w:fldCharType="end"/>
        </w:r>
      </w:p>
    </w:sdtContent>
  </w:sdt>
  <w:p w:rsidR="007077B5" w:rsidRDefault="00707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45"/>
    <w:multiLevelType w:val="hybridMultilevel"/>
    <w:tmpl w:val="22DA69B6"/>
    <w:lvl w:ilvl="0" w:tplc="5A8625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0450C05"/>
    <w:multiLevelType w:val="hybridMultilevel"/>
    <w:tmpl w:val="EBD05260"/>
    <w:lvl w:ilvl="0" w:tplc="8278A48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43732C"/>
    <w:multiLevelType w:val="hybridMultilevel"/>
    <w:tmpl w:val="512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D2"/>
    <w:multiLevelType w:val="multilevel"/>
    <w:tmpl w:val="3C84255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A444F88"/>
    <w:multiLevelType w:val="hybridMultilevel"/>
    <w:tmpl w:val="77FEC1C2"/>
    <w:lvl w:ilvl="0" w:tplc="A5182D04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410265"/>
    <w:multiLevelType w:val="hybridMultilevel"/>
    <w:tmpl w:val="3D3E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4D07"/>
    <w:multiLevelType w:val="hybridMultilevel"/>
    <w:tmpl w:val="846A3BB2"/>
    <w:lvl w:ilvl="0" w:tplc="A490C240">
      <w:start w:val="1"/>
      <w:numFmt w:val="decimal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332F74"/>
    <w:multiLevelType w:val="hybridMultilevel"/>
    <w:tmpl w:val="8050FB8C"/>
    <w:lvl w:ilvl="0" w:tplc="838AA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4D0902"/>
    <w:multiLevelType w:val="hybridMultilevel"/>
    <w:tmpl w:val="9DAEBBA2"/>
    <w:lvl w:ilvl="0" w:tplc="CF9C52CA">
      <w:start w:val="1"/>
      <w:numFmt w:val="decimal"/>
      <w:lvlText w:val="%1."/>
      <w:lvlJc w:val="left"/>
      <w:pPr>
        <w:ind w:left="121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5011BEF"/>
    <w:multiLevelType w:val="hybridMultilevel"/>
    <w:tmpl w:val="CBB20B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5E13440"/>
    <w:multiLevelType w:val="hybridMultilevel"/>
    <w:tmpl w:val="B30C4770"/>
    <w:lvl w:ilvl="0" w:tplc="F4DAFD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B8F03B9"/>
    <w:multiLevelType w:val="hybridMultilevel"/>
    <w:tmpl w:val="F322FBCA"/>
    <w:lvl w:ilvl="0" w:tplc="01CAE8AE">
      <w:start w:val="1"/>
      <w:numFmt w:val="decimal"/>
      <w:lvlText w:val="%1)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1835233"/>
    <w:multiLevelType w:val="hybridMultilevel"/>
    <w:tmpl w:val="C40E04C4"/>
    <w:lvl w:ilvl="0" w:tplc="10561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244C"/>
    <w:multiLevelType w:val="hybridMultilevel"/>
    <w:tmpl w:val="BCDCCEA4"/>
    <w:lvl w:ilvl="0" w:tplc="C2363F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86F57F9"/>
    <w:multiLevelType w:val="hybridMultilevel"/>
    <w:tmpl w:val="9172345E"/>
    <w:lvl w:ilvl="0" w:tplc="5BFAF7A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D332E6F"/>
    <w:multiLevelType w:val="hybridMultilevel"/>
    <w:tmpl w:val="0D7E01EA"/>
    <w:lvl w:ilvl="0" w:tplc="190C1FE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5E533E5"/>
    <w:multiLevelType w:val="hybridMultilevel"/>
    <w:tmpl w:val="67D27CC8"/>
    <w:lvl w:ilvl="0" w:tplc="875A21F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92546BE"/>
    <w:multiLevelType w:val="hybridMultilevel"/>
    <w:tmpl w:val="DB1A1CBE"/>
    <w:lvl w:ilvl="0" w:tplc="ED961270">
      <w:start w:val="1"/>
      <w:numFmt w:val="decimal"/>
      <w:lvlText w:val="%1."/>
      <w:lvlJc w:val="center"/>
      <w:pPr>
        <w:ind w:left="76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F69387F"/>
    <w:multiLevelType w:val="hybridMultilevel"/>
    <w:tmpl w:val="1D5EFC2C"/>
    <w:lvl w:ilvl="0" w:tplc="B16E4AF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42"/>
    <w:rsid w:val="0000307C"/>
    <w:rsid w:val="00003E85"/>
    <w:rsid w:val="00004E80"/>
    <w:rsid w:val="00005E5C"/>
    <w:rsid w:val="00005FC6"/>
    <w:rsid w:val="00005FF8"/>
    <w:rsid w:val="00011E69"/>
    <w:rsid w:val="00014163"/>
    <w:rsid w:val="0001694C"/>
    <w:rsid w:val="0002089F"/>
    <w:rsid w:val="00021206"/>
    <w:rsid w:val="0002308C"/>
    <w:rsid w:val="00023C6B"/>
    <w:rsid w:val="0002611E"/>
    <w:rsid w:val="0002621E"/>
    <w:rsid w:val="00026683"/>
    <w:rsid w:val="000268A0"/>
    <w:rsid w:val="00027489"/>
    <w:rsid w:val="000302F2"/>
    <w:rsid w:val="00030944"/>
    <w:rsid w:val="0003331D"/>
    <w:rsid w:val="000376AB"/>
    <w:rsid w:val="00042CD0"/>
    <w:rsid w:val="00045958"/>
    <w:rsid w:val="00047100"/>
    <w:rsid w:val="00047CE3"/>
    <w:rsid w:val="00047E22"/>
    <w:rsid w:val="000503C5"/>
    <w:rsid w:val="00052349"/>
    <w:rsid w:val="000546A7"/>
    <w:rsid w:val="00054B18"/>
    <w:rsid w:val="000552EC"/>
    <w:rsid w:val="00057010"/>
    <w:rsid w:val="0005747E"/>
    <w:rsid w:val="00057697"/>
    <w:rsid w:val="00057E8C"/>
    <w:rsid w:val="0006033B"/>
    <w:rsid w:val="00062252"/>
    <w:rsid w:val="00067B97"/>
    <w:rsid w:val="00071584"/>
    <w:rsid w:val="00072350"/>
    <w:rsid w:val="00072503"/>
    <w:rsid w:val="00075333"/>
    <w:rsid w:val="00075D4F"/>
    <w:rsid w:val="00076D60"/>
    <w:rsid w:val="00077DF7"/>
    <w:rsid w:val="00080BFA"/>
    <w:rsid w:val="00081A4F"/>
    <w:rsid w:val="00082085"/>
    <w:rsid w:val="000834FB"/>
    <w:rsid w:val="00083A09"/>
    <w:rsid w:val="00083CA3"/>
    <w:rsid w:val="0008721E"/>
    <w:rsid w:val="00087965"/>
    <w:rsid w:val="000918FF"/>
    <w:rsid w:val="00092E72"/>
    <w:rsid w:val="00093D34"/>
    <w:rsid w:val="00094C4A"/>
    <w:rsid w:val="00097198"/>
    <w:rsid w:val="000979D7"/>
    <w:rsid w:val="000A0041"/>
    <w:rsid w:val="000A3AD4"/>
    <w:rsid w:val="000B1437"/>
    <w:rsid w:val="000B25C9"/>
    <w:rsid w:val="000B2ED8"/>
    <w:rsid w:val="000C27C0"/>
    <w:rsid w:val="000C2AC1"/>
    <w:rsid w:val="000C69F5"/>
    <w:rsid w:val="000D0A19"/>
    <w:rsid w:val="000D1D67"/>
    <w:rsid w:val="000D4B09"/>
    <w:rsid w:val="000D57FE"/>
    <w:rsid w:val="000E0105"/>
    <w:rsid w:val="000F1261"/>
    <w:rsid w:val="000F219A"/>
    <w:rsid w:val="000F3577"/>
    <w:rsid w:val="00100BFA"/>
    <w:rsid w:val="00100E0E"/>
    <w:rsid w:val="001022D3"/>
    <w:rsid w:val="00102712"/>
    <w:rsid w:val="00103B54"/>
    <w:rsid w:val="00104BB4"/>
    <w:rsid w:val="00105FDC"/>
    <w:rsid w:val="001063A1"/>
    <w:rsid w:val="00113860"/>
    <w:rsid w:val="00121E03"/>
    <w:rsid w:val="001274B2"/>
    <w:rsid w:val="00127985"/>
    <w:rsid w:val="00127FB7"/>
    <w:rsid w:val="00133D34"/>
    <w:rsid w:val="00135422"/>
    <w:rsid w:val="00136566"/>
    <w:rsid w:val="00140833"/>
    <w:rsid w:val="0014235C"/>
    <w:rsid w:val="001427A9"/>
    <w:rsid w:val="0014353B"/>
    <w:rsid w:val="001442AC"/>
    <w:rsid w:val="00146982"/>
    <w:rsid w:val="00147306"/>
    <w:rsid w:val="00147A83"/>
    <w:rsid w:val="00153F42"/>
    <w:rsid w:val="00160806"/>
    <w:rsid w:val="00161B72"/>
    <w:rsid w:val="0016239C"/>
    <w:rsid w:val="00164138"/>
    <w:rsid w:val="0017535E"/>
    <w:rsid w:val="00175E62"/>
    <w:rsid w:val="00176FB4"/>
    <w:rsid w:val="00177B34"/>
    <w:rsid w:val="00180386"/>
    <w:rsid w:val="00184576"/>
    <w:rsid w:val="0018524C"/>
    <w:rsid w:val="001856FD"/>
    <w:rsid w:val="001917B2"/>
    <w:rsid w:val="0019269D"/>
    <w:rsid w:val="0019394E"/>
    <w:rsid w:val="00195CAB"/>
    <w:rsid w:val="001A1E5F"/>
    <w:rsid w:val="001A488F"/>
    <w:rsid w:val="001A4E80"/>
    <w:rsid w:val="001A55A0"/>
    <w:rsid w:val="001A5D16"/>
    <w:rsid w:val="001A63CA"/>
    <w:rsid w:val="001A64E9"/>
    <w:rsid w:val="001A7060"/>
    <w:rsid w:val="001A7F6A"/>
    <w:rsid w:val="001B1A22"/>
    <w:rsid w:val="001B259E"/>
    <w:rsid w:val="001B7AC1"/>
    <w:rsid w:val="001B7ED0"/>
    <w:rsid w:val="001C01C0"/>
    <w:rsid w:val="001C114A"/>
    <w:rsid w:val="001C4E2B"/>
    <w:rsid w:val="001C5CE7"/>
    <w:rsid w:val="001C663A"/>
    <w:rsid w:val="001D0FE6"/>
    <w:rsid w:val="001D1792"/>
    <w:rsid w:val="001D2B09"/>
    <w:rsid w:val="001D2B93"/>
    <w:rsid w:val="001D4AE0"/>
    <w:rsid w:val="001D70DB"/>
    <w:rsid w:val="001D7113"/>
    <w:rsid w:val="001E4E95"/>
    <w:rsid w:val="001E58D0"/>
    <w:rsid w:val="001F18E5"/>
    <w:rsid w:val="001F1D06"/>
    <w:rsid w:val="001F1DB7"/>
    <w:rsid w:val="001F267B"/>
    <w:rsid w:val="001F3534"/>
    <w:rsid w:val="001F5F50"/>
    <w:rsid w:val="001F6C1B"/>
    <w:rsid w:val="0020565F"/>
    <w:rsid w:val="00210F53"/>
    <w:rsid w:val="00211948"/>
    <w:rsid w:val="0021272D"/>
    <w:rsid w:val="00214A4C"/>
    <w:rsid w:val="00215DCA"/>
    <w:rsid w:val="002201AD"/>
    <w:rsid w:val="00226551"/>
    <w:rsid w:val="002268F2"/>
    <w:rsid w:val="00240D7A"/>
    <w:rsid w:val="002434C4"/>
    <w:rsid w:val="0024544C"/>
    <w:rsid w:val="00250859"/>
    <w:rsid w:val="00255FFA"/>
    <w:rsid w:val="0025644E"/>
    <w:rsid w:val="00260839"/>
    <w:rsid w:val="00262B10"/>
    <w:rsid w:val="00262F1A"/>
    <w:rsid w:val="00265542"/>
    <w:rsid w:val="0027140F"/>
    <w:rsid w:val="00277D59"/>
    <w:rsid w:val="00277E77"/>
    <w:rsid w:val="002821F3"/>
    <w:rsid w:val="00282B09"/>
    <w:rsid w:val="00283328"/>
    <w:rsid w:val="00283BDC"/>
    <w:rsid w:val="002A1FC0"/>
    <w:rsid w:val="002A4F60"/>
    <w:rsid w:val="002B2656"/>
    <w:rsid w:val="002C4646"/>
    <w:rsid w:val="002C4779"/>
    <w:rsid w:val="002D49D1"/>
    <w:rsid w:val="002D4FE5"/>
    <w:rsid w:val="002D755D"/>
    <w:rsid w:val="002F05A2"/>
    <w:rsid w:val="002F2582"/>
    <w:rsid w:val="002F7581"/>
    <w:rsid w:val="00302CB2"/>
    <w:rsid w:val="0030358B"/>
    <w:rsid w:val="00304AAC"/>
    <w:rsid w:val="00307D73"/>
    <w:rsid w:val="00310A8F"/>
    <w:rsid w:val="00315474"/>
    <w:rsid w:val="00317942"/>
    <w:rsid w:val="00320C5E"/>
    <w:rsid w:val="00324A05"/>
    <w:rsid w:val="00330012"/>
    <w:rsid w:val="00331BED"/>
    <w:rsid w:val="00334539"/>
    <w:rsid w:val="00342C71"/>
    <w:rsid w:val="003435B8"/>
    <w:rsid w:val="00343FB9"/>
    <w:rsid w:val="0034576E"/>
    <w:rsid w:val="00352C9C"/>
    <w:rsid w:val="00352D47"/>
    <w:rsid w:val="003546BC"/>
    <w:rsid w:val="0036386E"/>
    <w:rsid w:val="00364CE3"/>
    <w:rsid w:val="00366C15"/>
    <w:rsid w:val="0037393C"/>
    <w:rsid w:val="00375E7C"/>
    <w:rsid w:val="00380BF3"/>
    <w:rsid w:val="003815DF"/>
    <w:rsid w:val="00381B41"/>
    <w:rsid w:val="0038329A"/>
    <w:rsid w:val="00385218"/>
    <w:rsid w:val="00386340"/>
    <w:rsid w:val="003871B4"/>
    <w:rsid w:val="00387E39"/>
    <w:rsid w:val="003915D7"/>
    <w:rsid w:val="003935DE"/>
    <w:rsid w:val="00393786"/>
    <w:rsid w:val="0039412D"/>
    <w:rsid w:val="00394133"/>
    <w:rsid w:val="00395811"/>
    <w:rsid w:val="00396404"/>
    <w:rsid w:val="003A608D"/>
    <w:rsid w:val="003B2552"/>
    <w:rsid w:val="003B3D77"/>
    <w:rsid w:val="003B5560"/>
    <w:rsid w:val="003C7E9B"/>
    <w:rsid w:val="003C7EBF"/>
    <w:rsid w:val="003D14AB"/>
    <w:rsid w:val="003D2116"/>
    <w:rsid w:val="003D37BB"/>
    <w:rsid w:val="003D5F16"/>
    <w:rsid w:val="003D6FE1"/>
    <w:rsid w:val="003E170F"/>
    <w:rsid w:val="003E3857"/>
    <w:rsid w:val="003E4DC8"/>
    <w:rsid w:val="003E6E06"/>
    <w:rsid w:val="003E7F3B"/>
    <w:rsid w:val="003F07B6"/>
    <w:rsid w:val="003F1554"/>
    <w:rsid w:val="003F2226"/>
    <w:rsid w:val="003F5389"/>
    <w:rsid w:val="004006B3"/>
    <w:rsid w:val="0040316D"/>
    <w:rsid w:val="00406D9D"/>
    <w:rsid w:val="00410F94"/>
    <w:rsid w:val="0041333B"/>
    <w:rsid w:val="004142E4"/>
    <w:rsid w:val="00414471"/>
    <w:rsid w:val="00414A15"/>
    <w:rsid w:val="00414D54"/>
    <w:rsid w:val="004153FC"/>
    <w:rsid w:val="0041552A"/>
    <w:rsid w:val="00420326"/>
    <w:rsid w:val="00427785"/>
    <w:rsid w:val="004301F3"/>
    <w:rsid w:val="00433CB2"/>
    <w:rsid w:val="00434AE7"/>
    <w:rsid w:val="004355EC"/>
    <w:rsid w:val="0043672D"/>
    <w:rsid w:val="004470A4"/>
    <w:rsid w:val="00450222"/>
    <w:rsid w:val="0045462A"/>
    <w:rsid w:val="00454E44"/>
    <w:rsid w:val="00455D0E"/>
    <w:rsid w:val="0045705B"/>
    <w:rsid w:val="00457800"/>
    <w:rsid w:val="00457804"/>
    <w:rsid w:val="00460DCD"/>
    <w:rsid w:val="0046332E"/>
    <w:rsid w:val="00463580"/>
    <w:rsid w:val="00463BCC"/>
    <w:rsid w:val="004665BD"/>
    <w:rsid w:val="0046712D"/>
    <w:rsid w:val="0047258E"/>
    <w:rsid w:val="00475E84"/>
    <w:rsid w:val="00481E6A"/>
    <w:rsid w:val="00481ED2"/>
    <w:rsid w:val="004823EB"/>
    <w:rsid w:val="0048259A"/>
    <w:rsid w:val="00484811"/>
    <w:rsid w:val="004877A9"/>
    <w:rsid w:val="004877CE"/>
    <w:rsid w:val="00491409"/>
    <w:rsid w:val="004945F1"/>
    <w:rsid w:val="004A0E77"/>
    <w:rsid w:val="004A42F1"/>
    <w:rsid w:val="004B18C9"/>
    <w:rsid w:val="004B1ABE"/>
    <w:rsid w:val="004B2611"/>
    <w:rsid w:val="004B35B5"/>
    <w:rsid w:val="004C32D5"/>
    <w:rsid w:val="004C460D"/>
    <w:rsid w:val="004C54D0"/>
    <w:rsid w:val="004C6F3E"/>
    <w:rsid w:val="004D061B"/>
    <w:rsid w:val="004D1AB5"/>
    <w:rsid w:val="004D229C"/>
    <w:rsid w:val="004D2BBB"/>
    <w:rsid w:val="004D36CF"/>
    <w:rsid w:val="004D4839"/>
    <w:rsid w:val="004D5632"/>
    <w:rsid w:val="004D6576"/>
    <w:rsid w:val="004D7253"/>
    <w:rsid w:val="004E157C"/>
    <w:rsid w:val="004E328F"/>
    <w:rsid w:val="004F0328"/>
    <w:rsid w:val="004F480F"/>
    <w:rsid w:val="004F54B1"/>
    <w:rsid w:val="004F7850"/>
    <w:rsid w:val="005012FC"/>
    <w:rsid w:val="00504258"/>
    <w:rsid w:val="00504B91"/>
    <w:rsid w:val="00511A99"/>
    <w:rsid w:val="00513A75"/>
    <w:rsid w:val="00515078"/>
    <w:rsid w:val="00516D2B"/>
    <w:rsid w:val="0051750C"/>
    <w:rsid w:val="00517E31"/>
    <w:rsid w:val="005260AB"/>
    <w:rsid w:val="005272BC"/>
    <w:rsid w:val="0052799A"/>
    <w:rsid w:val="0053080B"/>
    <w:rsid w:val="00535AF2"/>
    <w:rsid w:val="005458A5"/>
    <w:rsid w:val="00556457"/>
    <w:rsid w:val="00560F79"/>
    <w:rsid w:val="005610F8"/>
    <w:rsid w:val="005629E7"/>
    <w:rsid w:val="00564F18"/>
    <w:rsid w:val="0056597E"/>
    <w:rsid w:val="00566038"/>
    <w:rsid w:val="00566A8A"/>
    <w:rsid w:val="00567410"/>
    <w:rsid w:val="00570181"/>
    <w:rsid w:val="00571C4E"/>
    <w:rsid w:val="00573838"/>
    <w:rsid w:val="005745C2"/>
    <w:rsid w:val="005778A7"/>
    <w:rsid w:val="00581F12"/>
    <w:rsid w:val="00583404"/>
    <w:rsid w:val="005839F7"/>
    <w:rsid w:val="005910DB"/>
    <w:rsid w:val="005910E2"/>
    <w:rsid w:val="005A4822"/>
    <w:rsid w:val="005A5E9F"/>
    <w:rsid w:val="005A68CB"/>
    <w:rsid w:val="005B7B11"/>
    <w:rsid w:val="005C26F9"/>
    <w:rsid w:val="005C2D4A"/>
    <w:rsid w:val="005C3742"/>
    <w:rsid w:val="005C4F76"/>
    <w:rsid w:val="005C5C3C"/>
    <w:rsid w:val="005C63DB"/>
    <w:rsid w:val="005C6765"/>
    <w:rsid w:val="005D04EC"/>
    <w:rsid w:val="005D1C22"/>
    <w:rsid w:val="005D2D96"/>
    <w:rsid w:val="005D5904"/>
    <w:rsid w:val="005E337A"/>
    <w:rsid w:val="005E4CE4"/>
    <w:rsid w:val="005E512A"/>
    <w:rsid w:val="005E6557"/>
    <w:rsid w:val="005F0091"/>
    <w:rsid w:val="005F08AC"/>
    <w:rsid w:val="005F130E"/>
    <w:rsid w:val="005F680F"/>
    <w:rsid w:val="005F6BFC"/>
    <w:rsid w:val="00603B01"/>
    <w:rsid w:val="00603BBF"/>
    <w:rsid w:val="00603F2B"/>
    <w:rsid w:val="006041B5"/>
    <w:rsid w:val="0060441C"/>
    <w:rsid w:val="00605DEE"/>
    <w:rsid w:val="00614398"/>
    <w:rsid w:val="006143D0"/>
    <w:rsid w:val="0061603C"/>
    <w:rsid w:val="00616F30"/>
    <w:rsid w:val="006207ED"/>
    <w:rsid w:val="00624B51"/>
    <w:rsid w:val="00624D5F"/>
    <w:rsid w:val="00630A6D"/>
    <w:rsid w:val="00630B0E"/>
    <w:rsid w:val="0063452A"/>
    <w:rsid w:val="00634E35"/>
    <w:rsid w:val="006359BE"/>
    <w:rsid w:val="00641EBB"/>
    <w:rsid w:val="006446A4"/>
    <w:rsid w:val="00646922"/>
    <w:rsid w:val="00650DAE"/>
    <w:rsid w:val="006529C7"/>
    <w:rsid w:val="006530CC"/>
    <w:rsid w:val="00654080"/>
    <w:rsid w:val="00655972"/>
    <w:rsid w:val="006571D5"/>
    <w:rsid w:val="00657D76"/>
    <w:rsid w:val="0066008D"/>
    <w:rsid w:val="00662484"/>
    <w:rsid w:val="00663210"/>
    <w:rsid w:val="00663793"/>
    <w:rsid w:val="00663A50"/>
    <w:rsid w:val="0066528B"/>
    <w:rsid w:val="00665AE5"/>
    <w:rsid w:val="00670F5E"/>
    <w:rsid w:val="00675B00"/>
    <w:rsid w:val="0067746A"/>
    <w:rsid w:val="00680E92"/>
    <w:rsid w:val="00686CF4"/>
    <w:rsid w:val="00691BD2"/>
    <w:rsid w:val="00691BF1"/>
    <w:rsid w:val="006A10CF"/>
    <w:rsid w:val="006A4E81"/>
    <w:rsid w:val="006A7199"/>
    <w:rsid w:val="006B0446"/>
    <w:rsid w:val="006B1F82"/>
    <w:rsid w:val="006B2B9F"/>
    <w:rsid w:val="006B2CA3"/>
    <w:rsid w:val="006B7554"/>
    <w:rsid w:val="006C0380"/>
    <w:rsid w:val="006C2AF4"/>
    <w:rsid w:val="006C2B56"/>
    <w:rsid w:val="006C5B72"/>
    <w:rsid w:val="006C686D"/>
    <w:rsid w:val="006D36E7"/>
    <w:rsid w:val="006D68D1"/>
    <w:rsid w:val="006E102F"/>
    <w:rsid w:val="006E247B"/>
    <w:rsid w:val="006E55FD"/>
    <w:rsid w:val="006E7DBF"/>
    <w:rsid w:val="006F013C"/>
    <w:rsid w:val="006F4139"/>
    <w:rsid w:val="006F6077"/>
    <w:rsid w:val="006F7216"/>
    <w:rsid w:val="006F7AC3"/>
    <w:rsid w:val="00704252"/>
    <w:rsid w:val="007069F3"/>
    <w:rsid w:val="007077B5"/>
    <w:rsid w:val="007153FF"/>
    <w:rsid w:val="00716A51"/>
    <w:rsid w:val="00720F94"/>
    <w:rsid w:val="00723C8A"/>
    <w:rsid w:val="00726B79"/>
    <w:rsid w:val="0072781C"/>
    <w:rsid w:val="007308C1"/>
    <w:rsid w:val="00742149"/>
    <w:rsid w:val="00744EB0"/>
    <w:rsid w:val="00747220"/>
    <w:rsid w:val="00747548"/>
    <w:rsid w:val="007479AC"/>
    <w:rsid w:val="007516BB"/>
    <w:rsid w:val="007528F3"/>
    <w:rsid w:val="00763603"/>
    <w:rsid w:val="00763DA9"/>
    <w:rsid w:val="00764F2C"/>
    <w:rsid w:val="0077194D"/>
    <w:rsid w:val="007752CE"/>
    <w:rsid w:val="00776041"/>
    <w:rsid w:val="0077698F"/>
    <w:rsid w:val="00776EBF"/>
    <w:rsid w:val="007779D7"/>
    <w:rsid w:val="0078136B"/>
    <w:rsid w:val="0078180D"/>
    <w:rsid w:val="00781B9E"/>
    <w:rsid w:val="00786041"/>
    <w:rsid w:val="007A14B9"/>
    <w:rsid w:val="007A1F8F"/>
    <w:rsid w:val="007B05D5"/>
    <w:rsid w:val="007B112A"/>
    <w:rsid w:val="007B1DF4"/>
    <w:rsid w:val="007B7E9B"/>
    <w:rsid w:val="007C00B4"/>
    <w:rsid w:val="007C4C05"/>
    <w:rsid w:val="007D1DC8"/>
    <w:rsid w:val="007D3246"/>
    <w:rsid w:val="007D6185"/>
    <w:rsid w:val="007D6602"/>
    <w:rsid w:val="007D6EEA"/>
    <w:rsid w:val="007D7664"/>
    <w:rsid w:val="007E0626"/>
    <w:rsid w:val="007F4A50"/>
    <w:rsid w:val="007F4C88"/>
    <w:rsid w:val="007F6263"/>
    <w:rsid w:val="007F6273"/>
    <w:rsid w:val="007F7859"/>
    <w:rsid w:val="0080176D"/>
    <w:rsid w:val="00801E24"/>
    <w:rsid w:val="00804434"/>
    <w:rsid w:val="00804787"/>
    <w:rsid w:val="00805717"/>
    <w:rsid w:val="00805AD8"/>
    <w:rsid w:val="00814C07"/>
    <w:rsid w:val="00815255"/>
    <w:rsid w:val="00817E9A"/>
    <w:rsid w:val="00823F48"/>
    <w:rsid w:val="008240BD"/>
    <w:rsid w:val="00824205"/>
    <w:rsid w:val="008255AE"/>
    <w:rsid w:val="008268C0"/>
    <w:rsid w:val="0083307B"/>
    <w:rsid w:val="00833220"/>
    <w:rsid w:val="00835D5F"/>
    <w:rsid w:val="008407AC"/>
    <w:rsid w:val="00841BB0"/>
    <w:rsid w:val="008428D2"/>
    <w:rsid w:val="0084607F"/>
    <w:rsid w:val="00847AA4"/>
    <w:rsid w:val="00850731"/>
    <w:rsid w:val="00851FFB"/>
    <w:rsid w:val="00852212"/>
    <w:rsid w:val="00852598"/>
    <w:rsid w:val="008525DC"/>
    <w:rsid w:val="00852B98"/>
    <w:rsid w:val="00853FE1"/>
    <w:rsid w:val="0085420E"/>
    <w:rsid w:val="0086078F"/>
    <w:rsid w:val="00861854"/>
    <w:rsid w:val="00861B37"/>
    <w:rsid w:val="0086272A"/>
    <w:rsid w:val="0086324B"/>
    <w:rsid w:val="00864B7A"/>
    <w:rsid w:val="00865F22"/>
    <w:rsid w:val="00867367"/>
    <w:rsid w:val="008763D6"/>
    <w:rsid w:val="00876D54"/>
    <w:rsid w:val="008873AC"/>
    <w:rsid w:val="008874E6"/>
    <w:rsid w:val="008914AE"/>
    <w:rsid w:val="008A08FB"/>
    <w:rsid w:val="008A32B4"/>
    <w:rsid w:val="008A42B0"/>
    <w:rsid w:val="008A6A5D"/>
    <w:rsid w:val="008A750D"/>
    <w:rsid w:val="008A7D4B"/>
    <w:rsid w:val="008B017B"/>
    <w:rsid w:val="008B0C30"/>
    <w:rsid w:val="008B7F75"/>
    <w:rsid w:val="008C06A4"/>
    <w:rsid w:val="008C0E6F"/>
    <w:rsid w:val="008C2110"/>
    <w:rsid w:val="008C252A"/>
    <w:rsid w:val="008C397A"/>
    <w:rsid w:val="008C426E"/>
    <w:rsid w:val="008C6885"/>
    <w:rsid w:val="008D2835"/>
    <w:rsid w:val="008D57FA"/>
    <w:rsid w:val="008E210C"/>
    <w:rsid w:val="008E2DAD"/>
    <w:rsid w:val="008E3310"/>
    <w:rsid w:val="008E5708"/>
    <w:rsid w:val="008E66A1"/>
    <w:rsid w:val="008F1710"/>
    <w:rsid w:val="008F1725"/>
    <w:rsid w:val="008F637F"/>
    <w:rsid w:val="00901B26"/>
    <w:rsid w:val="00904582"/>
    <w:rsid w:val="00904BD0"/>
    <w:rsid w:val="00911079"/>
    <w:rsid w:val="00913385"/>
    <w:rsid w:val="00915FF8"/>
    <w:rsid w:val="009160FE"/>
    <w:rsid w:val="00916237"/>
    <w:rsid w:val="0092099A"/>
    <w:rsid w:val="00922014"/>
    <w:rsid w:val="009220FF"/>
    <w:rsid w:val="00923EC1"/>
    <w:rsid w:val="00941963"/>
    <w:rsid w:val="009428F3"/>
    <w:rsid w:val="0094431A"/>
    <w:rsid w:val="00944B55"/>
    <w:rsid w:val="00953BF5"/>
    <w:rsid w:val="00954B82"/>
    <w:rsid w:val="009553DF"/>
    <w:rsid w:val="009563E9"/>
    <w:rsid w:val="0095641A"/>
    <w:rsid w:val="00962A0A"/>
    <w:rsid w:val="00963F63"/>
    <w:rsid w:val="0096550A"/>
    <w:rsid w:val="00967854"/>
    <w:rsid w:val="00970BFC"/>
    <w:rsid w:val="00971792"/>
    <w:rsid w:val="00972791"/>
    <w:rsid w:val="00973783"/>
    <w:rsid w:val="009741BE"/>
    <w:rsid w:val="009750F0"/>
    <w:rsid w:val="0097528D"/>
    <w:rsid w:val="009838FA"/>
    <w:rsid w:val="009853BE"/>
    <w:rsid w:val="00994E49"/>
    <w:rsid w:val="0099596B"/>
    <w:rsid w:val="00996897"/>
    <w:rsid w:val="009A0781"/>
    <w:rsid w:val="009A0FC3"/>
    <w:rsid w:val="009A2DB7"/>
    <w:rsid w:val="009A3C83"/>
    <w:rsid w:val="009A4743"/>
    <w:rsid w:val="009A592D"/>
    <w:rsid w:val="009B5B91"/>
    <w:rsid w:val="009B5EEB"/>
    <w:rsid w:val="009B64C9"/>
    <w:rsid w:val="009B673D"/>
    <w:rsid w:val="009C05C7"/>
    <w:rsid w:val="009C6C71"/>
    <w:rsid w:val="009D0728"/>
    <w:rsid w:val="009D22EB"/>
    <w:rsid w:val="009D238E"/>
    <w:rsid w:val="009D317F"/>
    <w:rsid w:val="009D3680"/>
    <w:rsid w:val="009E0095"/>
    <w:rsid w:val="009E0A2B"/>
    <w:rsid w:val="009E0D12"/>
    <w:rsid w:val="009E1AB2"/>
    <w:rsid w:val="009E2BEF"/>
    <w:rsid w:val="009E3C52"/>
    <w:rsid w:val="009E3FCE"/>
    <w:rsid w:val="009E6350"/>
    <w:rsid w:val="009E7724"/>
    <w:rsid w:val="009F0E40"/>
    <w:rsid w:val="009F1190"/>
    <w:rsid w:val="009F22AE"/>
    <w:rsid w:val="009F7C6E"/>
    <w:rsid w:val="00A01B2D"/>
    <w:rsid w:val="00A02354"/>
    <w:rsid w:val="00A07A31"/>
    <w:rsid w:val="00A12453"/>
    <w:rsid w:val="00A13DC2"/>
    <w:rsid w:val="00A2149A"/>
    <w:rsid w:val="00A23E3F"/>
    <w:rsid w:val="00A2744E"/>
    <w:rsid w:val="00A43F18"/>
    <w:rsid w:val="00A46962"/>
    <w:rsid w:val="00A561D0"/>
    <w:rsid w:val="00A566D3"/>
    <w:rsid w:val="00A57027"/>
    <w:rsid w:val="00A57163"/>
    <w:rsid w:val="00A571DA"/>
    <w:rsid w:val="00A63443"/>
    <w:rsid w:val="00A654A4"/>
    <w:rsid w:val="00A65A68"/>
    <w:rsid w:val="00A67DE8"/>
    <w:rsid w:val="00A73381"/>
    <w:rsid w:val="00A8131C"/>
    <w:rsid w:val="00A910B3"/>
    <w:rsid w:val="00A94711"/>
    <w:rsid w:val="00A9553C"/>
    <w:rsid w:val="00AA6CCC"/>
    <w:rsid w:val="00AA7203"/>
    <w:rsid w:val="00AA7FCC"/>
    <w:rsid w:val="00AB1000"/>
    <w:rsid w:val="00AB1974"/>
    <w:rsid w:val="00AB2996"/>
    <w:rsid w:val="00AB2C10"/>
    <w:rsid w:val="00AB44CE"/>
    <w:rsid w:val="00AB4DE9"/>
    <w:rsid w:val="00AB5B92"/>
    <w:rsid w:val="00AC0A9E"/>
    <w:rsid w:val="00AC35CC"/>
    <w:rsid w:val="00AC60C2"/>
    <w:rsid w:val="00AC7D7B"/>
    <w:rsid w:val="00AD4C03"/>
    <w:rsid w:val="00AD5293"/>
    <w:rsid w:val="00AD5343"/>
    <w:rsid w:val="00AD6B20"/>
    <w:rsid w:val="00AE26D6"/>
    <w:rsid w:val="00AE5E7A"/>
    <w:rsid w:val="00AF453B"/>
    <w:rsid w:val="00AF46BD"/>
    <w:rsid w:val="00AF46E5"/>
    <w:rsid w:val="00AF57C1"/>
    <w:rsid w:val="00AF6DA6"/>
    <w:rsid w:val="00AF7B7B"/>
    <w:rsid w:val="00B00625"/>
    <w:rsid w:val="00B02972"/>
    <w:rsid w:val="00B03F8E"/>
    <w:rsid w:val="00B10578"/>
    <w:rsid w:val="00B14FEB"/>
    <w:rsid w:val="00B15950"/>
    <w:rsid w:val="00B1597C"/>
    <w:rsid w:val="00B177BB"/>
    <w:rsid w:val="00B20F1D"/>
    <w:rsid w:val="00B23710"/>
    <w:rsid w:val="00B2478D"/>
    <w:rsid w:val="00B2555A"/>
    <w:rsid w:val="00B25F9F"/>
    <w:rsid w:val="00B321D3"/>
    <w:rsid w:val="00B33B0A"/>
    <w:rsid w:val="00B36592"/>
    <w:rsid w:val="00B434EB"/>
    <w:rsid w:val="00B46EC3"/>
    <w:rsid w:val="00B47D9D"/>
    <w:rsid w:val="00B51BBF"/>
    <w:rsid w:val="00B538A9"/>
    <w:rsid w:val="00B53AD7"/>
    <w:rsid w:val="00B5737D"/>
    <w:rsid w:val="00B5789D"/>
    <w:rsid w:val="00B57B90"/>
    <w:rsid w:val="00B60130"/>
    <w:rsid w:val="00B6058A"/>
    <w:rsid w:val="00B60A42"/>
    <w:rsid w:val="00B610BC"/>
    <w:rsid w:val="00B66685"/>
    <w:rsid w:val="00B671F0"/>
    <w:rsid w:val="00B67ED2"/>
    <w:rsid w:val="00B70510"/>
    <w:rsid w:val="00B808D7"/>
    <w:rsid w:val="00B80D66"/>
    <w:rsid w:val="00B81B97"/>
    <w:rsid w:val="00B8324C"/>
    <w:rsid w:val="00B83507"/>
    <w:rsid w:val="00B852A9"/>
    <w:rsid w:val="00B8798E"/>
    <w:rsid w:val="00BA07FF"/>
    <w:rsid w:val="00BA1004"/>
    <w:rsid w:val="00BA11A0"/>
    <w:rsid w:val="00BA2BDC"/>
    <w:rsid w:val="00BA2FB5"/>
    <w:rsid w:val="00BA348E"/>
    <w:rsid w:val="00BA41FD"/>
    <w:rsid w:val="00BA4B17"/>
    <w:rsid w:val="00BA4C78"/>
    <w:rsid w:val="00BB2499"/>
    <w:rsid w:val="00BB72F3"/>
    <w:rsid w:val="00BC04F9"/>
    <w:rsid w:val="00BC06F8"/>
    <w:rsid w:val="00BC1CBA"/>
    <w:rsid w:val="00BC6730"/>
    <w:rsid w:val="00BD07CC"/>
    <w:rsid w:val="00BD4354"/>
    <w:rsid w:val="00BD48C6"/>
    <w:rsid w:val="00BD4EDF"/>
    <w:rsid w:val="00BD60DA"/>
    <w:rsid w:val="00BE0CBD"/>
    <w:rsid w:val="00BE31DF"/>
    <w:rsid w:val="00BE3F04"/>
    <w:rsid w:val="00BE71E2"/>
    <w:rsid w:val="00BF0069"/>
    <w:rsid w:val="00BF3E60"/>
    <w:rsid w:val="00BF55BF"/>
    <w:rsid w:val="00BF5825"/>
    <w:rsid w:val="00C00137"/>
    <w:rsid w:val="00C002CA"/>
    <w:rsid w:val="00C00D65"/>
    <w:rsid w:val="00C0106E"/>
    <w:rsid w:val="00C036EB"/>
    <w:rsid w:val="00C10A99"/>
    <w:rsid w:val="00C136B5"/>
    <w:rsid w:val="00C146C4"/>
    <w:rsid w:val="00C147BC"/>
    <w:rsid w:val="00C147FA"/>
    <w:rsid w:val="00C14CC9"/>
    <w:rsid w:val="00C1521D"/>
    <w:rsid w:val="00C15818"/>
    <w:rsid w:val="00C200A2"/>
    <w:rsid w:val="00C2082D"/>
    <w:rsid w:val="00C20886"/>
    <w:rsid w:val="00C2198D"/>
    <w:rsid w:val="00C22A7A"/>
    <w:rsid w:val="00C23875"/>
    <w:rsid w:val="00C238EA"/>
    <w:rsid w:val="00C247D3"/>
    <w:rsid w:val="00C27FF0"/>
    <w:rsid w:val="00C3094E"/>
    <w:rsid w:val="00C31503"/>
    <w:rsid w:val="00C3242E"/>
    <w:rsid w:val="00C342F8"/>
    <w:rsid w:val="00C41F3D"/>
    <w:rsid w:val="00C43B7E"/>
    <w:rsid w:val="00C43B80"/>
    <w:rsid w:val="00C51D72"/>
    <w:rsid w:val="00C51E26"/>
    <w:rsid w:val="00C525B8"/>
    <w:rsid w:val="00C534A9"/>
    <w:rsid w:val="00C54F2F"/>
    <w:rsid w:val="00C61086"/>
    <w:rsid w:val="00C6312B"/>
    <w:rsid w:val="00C80D39"/>
    <w:rsid w:val="00C82320"/>
    <w:rsid w:val="00C8298C"/>
    <w:rsid w:val="00C843D3"/>
    <w:rsid w:val="00C8775C"/>
    <w:rsid w:val="00C91F1B"/>
    <w:rsid w:val="00C92935"/>
    <w:rsid w:val="00C92E17"/>
    <w:rsid w:val="00C959D5"/>
    <w:rsid w:val="00C9755A"/>
    <w:rsid w:val="00C97DF6"/>
    <w:rsid w:val="00CA1FF6"/>
    <w:rsid w:val="00CA5A0B"/>
    <w:rsid w:val="00CA5E8B"/>
    <w:rsid w:val="00CB213C"/>
    <w:rsid w:val="00CB314A"/>
    <w:rsid w:val="00CB55D9"/>
    <w:rsid w:val="00CC309D"/>
    <w:rsid w:val="00CC4618"/>
    <w:rsid w:val="00CD0985"/>
    <w:rsid w:val="00CD09D8"/>
    <w:rsid w:val="00CD3E97"/>
    <w:rsid w:val="00CD4223"/>
    <w:rsid w:val="00CD4F76"/>
    <w:rsid w:val="00CD69D0"/>
    <w:rsid w:val="00CD6AC9"/>
    <w:rsid w:val="00CE01A2"/>
    <w:rsid w:val="00CE06E8"/>
    <w:rsid w:val="00CE19CF"/>
    <w:rsid w:val="00CE2D4C"/>
    <w:rsid w:val="00CE2E54"/>
    <w:rsid w:val="00CE5128"/>
    <w:rsid w:val="00CE7892"/>
    <w:rsid w:val="00CF236A"/>
    <w:rsid w:val="00CF4CBD"/>
    <w:rsid w:val="00CF4F25"/>
    <w:rsid w:val="00CF4FD6"/>
    <w:rsid w:val="00CF6DD3"/>
    <w:rsid w:val="00D00C6A"/>
    <w:rsid w:val="00D05048"/>
    <w:rsid w:val="00D052A9"/>
    <w:rsid w:val="00D07ED0"/>
    <w:rsid w:val="00D10931"/>
    <w:rsid w:val="00D118E6"/>
    <w:rsid w:val="00D14B19"/>
    <w:rsid w:val="00D151D2"/>
    <w:rsid w:val="00D220C6"/>
    <w:rsid w:val="00D22AC0"/>
    <w:rsid w:val="00D24497"/>
    <w:rsid w:val="00D333B4"/>
    <w:rsid w:val="00D336DE"/>
    <w:rsid w:val="00D34332"/>
    <w:rsid w:val="00D35221"/>
    <w:rsid w:val="00D3580E"/>
    <w:rsid w:val="00D434AA"/>
    <w:rsid w:val="00D501EA"/>
    <w:rsid w:val="00D5170D"/>
    <w:rsid w:val="00D530EB"/>
    <w:rsid w:val="00D53727"/>
    <w:rsid w:val="00D63AC8"/>
    <w:rsid w:val="00D64535"/>
    <w:rsid w:val="00D65A5F"/>
    <w:rsid w:val="00D70A0A"/>
    <w:rsid w:val="00D71ADB"/>
    <w:rsid w:val="00D73FE3"/>
    <w:rsid w:val="00D7564E"/>
    <w:rsid w:val="00D779F4"/>
    <w:rsid w:val="00D83D3C"/>
    <w:rsid w:val="00D9001F"/>
    <w:rsid w:val="00D923D6"/>
    <w:rsid w:val="00D94615"/>
    <w:rsid w:val="00D94922"/>
    <w:rsid w:val="00D95558"/>
    <w:rsid w:val="00D955B8"/>
    <w:rsid w:val="00D966F0"/>
    <w:rsid w:val="00DA07DE"/>
    <w:rsid w:val="00DA4B08"/>
    <w:rsid w:val="00DA56FD"/>
    <w:rsid w:val="00DA59D2"/>
    <w:rsid w:val="00DA5C52"/>
    <w:rsid w:val="00DA7D99"/>
    <w:rsid w:val="00DB2577"/>
    <w:rsid w:val="00DB37F1"/>
    <w:rsid w:val="00DB6602"/>
    <w:rsid w:val="00DB794C"/>
    <w:rsid w:val="00DC1171"/>
    <w:rsid w:val="00DC3617"/>
    <w:rsid w:val="00DC48CC"/>
    <w:rsid w:val="00DC4F89"/>
    <w:rsid w:val="00DC613E"/>
    <w:rsid w:val="00DE0DCE"/>
    <w:rsid w:val="00DE1C20"/>
    <w:rsid w:val="00DE4A41"/>
    <w:rsid w:val="00DF0D1C"/>
    <w:rsid w:val="00DF3A1B"/>
    <w:rsid w:val="00DF3BCC"/>
    <w:rsid w:val="00DF4232"/>
    <w:rsid w:val="00DF552A"/>
    <w:rsid w:val="00E0197E"/>
    <w:rsid w:val="00E023F9"/>
    <w:rsid w:val="00E030E0"/>
    <w:rsid w:val="00E138EE"/>
    <w:rsid w:val="00E1415A"/>
    <w:rsid w:val="00E1480A"/>
    <w:rsid w:val="00E15E6D"/>
    <w:rsid w:val="00E21E83"/>
    <w:rsid w:val="00E25EDA"/>
    <w:rsid w:val="00E305C2"/>
    <w:rsid w:val="00E30798"/>
    <w:rsid w:val="00E30D6F"/>
    <w:rsid w:val="00E324DE"/>
    <w:rsid w:val="00E3253D"/>
    <w:rsid w:val="00E33D94"/>
    <w:rsid w:val="00E35DDE"/>
    <w:rsid w:val="00E36437"/>
    <w:rsid w:val="00E373F9"/>
    <w:rsid w:val="00E442A0"/>
    <w:rsid w:val="00E526B6"/>
    <w:rsid w:val="00E5348C"/>
    <w:rsid w:val="00E54983"/>
    <w:rsid w:val="00E5708A"/>
    <w:rsid w:val="00E64DB0"/>
    <w:rsid w:val="00E70B6A"/>
    <w:rsid w:val="00E75AC4"/>
    <w:rsid w:val="00E77561"/>
    <w:rsid w:val="00E8152F"/>
    <w:rsid w:val="00E839D1"/>
    <w:rsid w:val="00E848A9"/>
    <w:rsid w:val="00E86B26"/>
    <w:rsid w:val="00E92D26"/>
    <w:rsid w:val="00E9556D"/>
    <w:rsid w:val="00EA07C8"/>
    <w:rsid w:val="00EA09F5"/>
    <w:rsid w:val="00EA1AF5"/>
    <w:rsid w:val="00EA492A"/>
    <w:rsid w:val="00EA4EEB"/>
    <w:rsid w:val="00EA7DAB"/>
    <w:rsid w:val="00EB06F9"/>
    <w:rsid w:val="00EB0FFE"/>
    <w:rsid w:val="00EB4C4C"/>
    <w:rsid w:val="00EC0184"/>
    <w:rsid w:val="00EC1EAC"/>
    <w:rsid w:val="00EC5064"/>
    <w:rsid w:val="00EC55B9"/>
    <w:rsid w:val="00EC784A"/>
    <w:rsid w:val="00EC78B5"/>
    <w:rsid w:val="00ED0EC6"/>
    <w:rsid w:val="00ED41F8"/>
    <w:rsid w:val="00ED6C71"/>
    <w:rsid w:val="00ED6ED7"/>
    <w:rsid w:val="00EE1A39"/>
    <w:rsid w:val="00EE2FF6"/>
    <w:rsid w:val="00EF010F"/>
    <w:rsid w:val="00EF0DB5"/>
    <w:rsid w:val="00EF3FFF"/>
    <w:rsid w:val="00EF40CC"/>
    <w:rsid w:val="00EF6148"/>
    <w:rsid w:val="00F00CE1"/>
    <w:rsid w:val="00F0371D"/>
    <w:rsid w:val="00F10805"/>
    <w:rsid w:val="00F1550E"/>
    <w:rsid w:val="00F2125E"/>
    <w:rsid w:val="00F22CF1"/>
    <w:rsid w:val="00F262BC"/>
    <w:rsid w:val="00F26D73"/>
    <w:rsid w:val="00F34160"/>
    <w:rsid w:val="00F412B3"/>
    <w:rsid w:val="00F4198B"/>
    <w:rsid w:val="00F41E99"/>
    <w:rsid w:val="00F426A3"/>
    <w:rsid w:val="00F42C90"/>
    <w:rsid w:val="00F43E67"/>
    <w:rsid w:val="00F43F92"/>
    <w:rsid w:val="00F44515"/>
    <w:rsid w:val="00F47532"/>
    <w:rsid w:val="00F51B2B"/>
    <w:rsid w:val="00F559AA"/>
    <w:rsid w:val="00F6185A"/>
    <w:rsid w:val="00F6526F"/>
    <w:rsid w:val="00F6587D"/>
    <w:rsid w:val="00F7750E"/>
    <w:rsid w:val="00F80265"/>
    <w:rsid w:val="00F81509"/>
    <w:rsid w:val="00F852E5"/>
    <w:rsid w:val="00F90B19"/>
    <w:rsid w:val="00F93C6F"/>
    <w:rsid w:val="00F95818"/>
    <w:rsid w:val="00FA2BAB"/>
    <w:rsid w:val="00FA33DD"/>
    <w:rsid w:val="00FA494C"/>
    <w:rsid w:val="00FB219E"/>
    <w:rsid w:val="00FB75D4"/>
    <w:rsid w:val="00FB784C"/>
    <w:rsid w:val="00FC0345"/>
    <w:rsid w:val="00FC065B"/>
    <w:rsid w:val="00FC2204"/>
    <w:rsid w:val="00FC352F"/>
    <w:rsid w:val="00FD12F0"/>
    <w:rsid w:val="00FD2DB3"/>
    <w:rsid w:val="00FD2EC2"/>
    <w:rsid w:val="00FD2F0E"/>
    <w:rsid w:val="00FD3E02"/>
    <w:rsid w:val="00FD5961"/>
    <w:rsid w:val="00FE0FE8"/>
    <w:rsid w:val="00FE35B6"/>
    <w:rsid w:val="00FE5012"/>
    <w:rsid w:val="00FF212E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1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DD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7942"/>
    <w:pPr>
      <w:keepNext/>
      <w:widowControl/>
      <w:overflowPunct w:val="0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7942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nhideWhenUsed/>
    <w:rsid w:val="00317942"/>
    <w:rPr>
      <w:rFonts w:ascii="Arial" w:hAnsi="Arial" w:cs="Arial" w:hint="default"/>
      <w:i/>
      <w:iCs/>
      <w:sz w:val="18"/>
      <w:szCs w:val="18"/>
    </w:rPr>
  </w:style>
  <w:style w:type="character" w:styleId="a4">
    <w:name w:val="FollowedHyperlink"/>
    <w:basedOn w:val="a0"/>
    <w:uiPriority w:val="99"/>
    <w:semiHidden/>
    <w:unhideWhenUsed/>
    <w:rsid w:val="003179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317942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317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7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semiHidden/>
    <w:unhideWhenUsed/>
    <w:rsid w:val="00317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9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1794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179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rsid w:val="00317942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17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FontStyle29">
    <w:name w:val="Font Style29"/>
    <w:rsid w:val="003179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js-extracted-address">
    <w:name w:val="js-extracted-address"/>
    <w:rsid w:val="00317942"/>
  </w:style>
  <w:style w:type="character" w:customStyle="1" w:styleId="mail-message-map-nobreak">
    <w:name w:val="mail-message-map-nobreak"/>
    <w:rsid w:val="00317942"/>
  </w:style>
  <w:style w:type="table" w:styleId="af0">
    <w:name w:val="Table Grid"/>
    <w:basedOn w:val="a1"/>
    <w:uiPriority w:val="59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1794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DC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DC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ED0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-wikidata">
    <w:name w:val="no-wikidata"/>
    <w:rsid w:val="00414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1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DD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7942"/>
    <w:pPr>
      <w:keepNext/>
      <w:widowControl/>
      <w:overflowPunct w:val="0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7942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nhideWhenUsed/>
    <w:rsid w:val="00317942"/>
    <w:rPr>
      <w:rFonts w:ascii="Arial" w:hAnsi="Arial" w:cs="Arial" w:hint="default"/>
      <w:i/>
      <w:iCs/>
      <w:sz w:val="18"/>
      <w:szCs w:val="18"/>
    </w:rPr>
  </w:style>
  <w:style w:type="character" w:styleId="a4">
    <w:name w:val="FollowedHyperlink"/>
    <w:basedOn w:val="a0"/>
    <w:uiPriority w:val="99"/>
    <w:semiHidden/>
    <w:unhideWhenUsed/>
    <w:rsid w:val="003179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317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317942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317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7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942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semiHidden/>
    <w:unhideWhenUsed/>
    <w:rsid w:val="00317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9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1794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179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rsid w:val="00317942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17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FontStyle29">
    <w:name w:val="Font Style29"/>
    <w:rsid w:val="003179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js-extracted-address">
    <w:name w:val="js-extracted-address"/>
    <w:rsid w:val="00317942"/>
  </w:style>
  <w:style w:type="character" w:customStyle="1" w:styleId="mail-message-map-nobreak">
    <w:name w:val="mail-message-map-nobreak"/>
    <w:rsid w:val="00317942"/>
  </w:style>
  <w:style w:type="table" w:styleId="af0">
    <w:name w:val="Table Grid"/>
    <w:basedOn w:val="a1"/>
    <w:uiPriority w:val="59"/>
    <w:rsid w:val="00317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1794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DC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DC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5D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ED0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-wikidata">
    <w:name w:val="no-wikidata"/>
    <w:rsid w:val="0041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938D-2300-4CDC-9E76-44762CD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Toponim</cp:lastModifiedBy>
  <cp:revision>4</cp:revision>
  <cp:lastPrinted>2022-10-11T15:39:00Z</cp:lastPrinted>
  <dcterms:created xsi:type="dcterms:W3CDTF">2022-10-12T09:27:00Z</dcterms:created>
  <dcterms:modified xsi:type="dcterms:W3CDTF">2022-10-12T10:41:00Z</dcterms:modified>
</cp:coreProperties>
</file>